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A2D8BF" w14:textId="5D9D78FE" w:rsidR="00953FE9" w:rsidRPr="00953FE9" w:rsidRDefault="00953FE9" w:rsidP="00953FE9">
      <w:pPr>
        <w:pStyle w:val="JuryInstructionText"/>
        <w:jc w:val="right"/>
        <w:rPr>
          <w:i/>
          <w:iCs/>
          <w:snapToGrid w:val="0"/>
          <w:sz w:val="24"/>
          <w:szCs w:val="24"/>
        </w:rPr>
      </w:pPr>
      <w:bookmarkStart w:id="0" w:name="_Ref210019338"/>
      <w:bookmarkStart w:id="1" w:name="_Toc404155427"/>
      <w:r>
        <w:rPr>
          <w:i/>
          <w:iCs/>
          <w:snapToGrid w:val="0"/>
          <w:sz w:val="24"/>
          <w:szCs w:val="24"/>
        </w:rPr>
        <w:t>Publication Date: March 1, 2021</w:t>
      </w:r>
    </w:p>
    <w:p w14:paraId="12756F3D" w14:textId="6053459F" w:rsidR="008E101A" w:rsidRPr="00C50517" w:rsidRDefault="008E101A" w:rsidP="008E101A">
      <w:pPr>
        <w:pStyle w:val="JuryInst1"/>
        <w:numPr>
          <w:ilvl w:val="0"/>
          <w:numId w:val="0"/>
        </w:numPr>
        <w:rPr>
          <w:rFonts w:cs="Segoe UI Historic"/>
          <w:snapToGrid w:val="0"/>
        </w:rPr>
      </w:pPr>
      <w:r w:rsidRPr="00C50517">
        <w:rPr>
          <w:rFonts w:cs="Segoe UI Historic"/>
          <w:snapToGrid w:val="0"/>
        </w:rPr>
        <w:t xml:space="preserve">Model </w:t>
      </w:r>
      <w:r w:rsidR="00CA5A89" w:rsidRPr="00C50517">
        <w:rPr>
          <w:rFonts w:cs="Segoe UI Historic"/>
          <w:snapToGrid w:val="0"/>
        </w:rPr>
        <w:t>Criminal</w:t>
      </w:r>
      <w:r w:rsidRPr="00C50517">
        <w:rPr>
          <w:rFonts w:cs="Segoe UI Historic"/>
          <w:snapToGrid w:val="0"/>
        </w:rPr>
        <w:t xml:space="preserve"> Jury Selection</w:t>
      </w:r>
      <w:r w:rsidR="009654E0" w:rsidRPr="00C50517">
        <w:rPr>
          <w:rFonts w:cs="Segoe UI Historic"/>
          <w:snapToGrid w:val="0"/>
        </w:rPr>
        <w:t>—Individual voir dire</w:t>
      </w:r>
    </w:p>
    <w:p w14:paraId="7361C5B9" w14:textId="26973914" w:rsidR="000947DB" w:rsidRPr="00C50517" w:rsidRDefault="000947DB" w:rsidP="008E101A">
      <w:pPr>
        <w:pStyle w:val="JuryInst2"/>
        <w:rPr>
          <w:rFonts w:cs="Segoe UI Historic"/>
          <w:snapToGrid w:val="0"/>
        </w:rPr>
      </w:pPr>
      <w:r w:rsidRPr="00C50517">
        <w:rPr>
          <w:rFonts w:cs="Segoe UI Historic"/>
          <w:snapToGrid w:val="0"/>
        </w:rPr>
        <w:t>Introductio</w:t>
      </w:r>
      <w:bookmarkEnd w:id="0"/>
      <w:bookmarkEnd w:id="1"/>
      <w:r w:rsidRPr="00C50517">
        <w:rPr>
          <w:rFonts w:cs="Segoe UI Historic"/>
          <w:snapToGrid w:val="0"/>
        </w:rPr>
        <w:t>n</w:t>
      </w:r>
    </w:p>
    <w:p w14:paraId="11D21E4B" w14:textId="1EA697A9" w:rsidR="008925D2" w:rsidRPr="00C50517" w:rsidRDefault="008925D2" w:rsidP="008925D2">
      <w:pPr>
        <w:pStyle w:val="JuryInstructionText"/>
        <w:rPr>
          <w:rFonts w:cs="Segoe UI Historic"/>
        </w:rPr>
      </w:pPr>
      <w:r w:rsidRPr="00C50517">
        <w:rPr>
          <w:rFonts w:cs="Segoe UI Historic"/>
        </w:rPr>
        <w:t>Good morning. Welcome to the [</w:t>
      </w:r>
      <w:r w:rsidRPr="00C50517">
        <w:rPr>
          <w:rFonts w:cs="Segoe UI Historic"/>
          <w:i/>
          <w:iCs/>
        </w:rPr>
        <w:t>County</w:t>
      </w:r>
      <w:r w:rsidRPr="00C50517">
        <w:rPr>
          <w:rFonts w:cs="Segoe UI Historic"/>
        </w:rPr>
        <w:t>] Superior Court. I am Judge [</w:t>
      </w:r>
      <w:r w:rsidRPr="00C50517">
        <w:rPr>
          <w:rFonts w:cs="Segoe UI Historic"/>
          <w:i/>
          <w:iCs/>
        </w:rPr>
        <w:t>name</w:t>
      </w:r>
      <w:r w:rsidRPr="00C50517">
        <w:rPr>
          <w:rFonts w:cs="Segoe UI Historic"/>
        </w:rPr>
        <w:t xml:space="preserve">]. </w:t>
      </w:r>
      <w:r w:rsidR="004974BC" w:rsidRPr="00C50517">
        <w:rPr>
          <w:rFonts w:cs="Segoe UI Historic"/>
        </w:rPr>
        <w:t xml:space="preserve">Thank you for being here today. </w:t>
      </w:r>
      <w:r w:rsidR="00EC34F6" w:rsidRPr="00C50517">
        <w:rPr>
          <w:rFonts w:cs="Segoe UI Historic"/>
        </w:rPr>
        <w:t xml:space="preserve">We will be choosing </w:t>
      </w:r>
      <w:r w:rsidR="00472A20" w:rsidRPr="00C50517">
        <w:rPr>
          <w:rFonts w:cs="Segoe UI Historic"/>
        </w:rPr>
        <w:t>[</w:t>
      </w:r>
      <w:r w:rsidR="00472A20" w:rsidRPr="00C50517">
        <w:rPr>
          <w:rFonts w:cs="Segoe UI Historic"/>
          <w:i/>
          <w:iCs/>
        </w:rPr>
        <w:t>number</w:t>
      </w:r>
      <w:r w:rsidR="00472A20" w:rsidRPr="00C50517">
        <w:rPr>
          <w:rFonts w:cs="Segoe UI Historic"/>
        </w:rPr>
        <w:t>]</w:t>
      </w:r>
      <w:r w:rsidR="00EC34F6" w:rsidRPr="00C50517">
        <w:rPr>
          <w:rFonts w:cs="Segoe UI Historic"/>
        </w:rPr>
        <w:t xml:space="preserve"> of you to serve as jurors in a criminal trial. Before we start the process of selecting jurors, </w:t>
      </w:r>
      <w:r w:rsidRPr="00C50517">
        <w:rPr>
          <w:rFonts w:cs="Segoe UI Historic"/>
        </w:rPr>
        <w:t>I would like to introduce our other court staff:</w:t>
      </w:r>
    </w:p>
    <w:p w14:paraId="44E0E21C" w14:textId="0EE19F4D" w:rsidR="008925D2" w:rsidRPr="00C50517" w:rsidRDefault="007F6F99" w:rsidP="008925D2">
      <w:pPr>
        <w:pStyle w:val="JuryInstructionBullets"/>
        <w:rPr>
          <w:rFonts w:cs="Segoe UI Historic"/>
        </w:rPr>
      </w:pPr>
      <w:r w:rsidRPr="00C50517">
        <w:rPr>
          <w:rFonts w:cs="Segoe UI Historic"/>
        </w:rPr>
        <w:t>O</w:t>
      </w:r>
      <w:r w:rsidR="008925D2" w:rsidRPr="00C50517">
        <w:rPr>
          <w:rFonts w:cs="Segoe UI Historic"/>
        </w:rPr>
        <w:t>ur courtroom clerk</w:t>
      </w:r>
      <w:r w:rsidR="00EC34F6" w:rsidRPr="00C50517">
        <w:rPr>
          <w:rFonts w:cs="Segoe UI Historic"/>
        </w:rPr>
        <w:t xml:space="preserve"> is</w:t>
      </w:r>
      <w:r w:rsidR="008925D2" w:rsidRPr="00C50517">
        <w:rPr>
          <w:rFonts w:cs="Segoe UI Historic"/>
        </w:rPr>
        <w:t xml:space="preserve"> [</w:t>
      </w:r>
      <w:r w:rsidR="008925D2" w:rsidRPr="00C50517">
        <w:rPr>
          <w:rFonts w:cs="Segoe UI Historic"/>
          <w:i/>
          <w:iCs/>
        </w:rPr>
        <w:t>name</w:t>
      </w:r>
      <w:r w:rsidR="008925D2" w:rsidRPr="00C50517">
        <w:rPr>
          <w:rFonts w:cs="Segoe UI Historic"/>
        </w:rPr>
        <w:t>]</w:t>
      </w:r>
      <w:r w:rsidRPr="00C50517">
        <w:rPr>
          <w:rFonts w:cs="Segoe UI Historic"/>
        </w:rPr>
        <w:t>.</w:t>
      </w:r>
    </w:p>
    <w:p w14:paraId="024F353A" w14:textId="72A0DDC3" w:rsidR="008925D2" w:rsidRPr="00C50517" w:rsidRDefault="007F6F99" w:rsidP="008925D2">
      <w:pPr>
        <w:pStyle w:val="JuryInstructionBullets"/>
        <w:rPr>
          <w:rFonts w:cs="Segoe UI Historic"/>
        </w:rPr>
      </w:pPr>
      <w:r w:rsidRPr="00C50517">
        <w:rPr>
          <w:rFonts w:cs="Segoe UI Historic"/>
        </w:rPr>
        <w:t>O</w:t>
      </w:r>
      <w:r w:rsidR="008925D2" w:rsidRPr="00C50517">
        <w:rPr>
          <w:rFonts w:cs="Segoe UI Historic"/>
        </w:rPr>
        <w:t>ur court officers</w:t>
      </w:r>
      <w:r w:rsidR="00EC34F6" w:rsidRPr="00C50517">
        <w:rPr>
          <w:rFonts w:cs="Segoe UI Historic"/>
        </w:rPr>
        <w:t xml:space="preserve"> are</w:t>
      </w:r>
      <w:r w:rsidR="008925D2" w:rsidRPr="00C50517">
        <w:rPr>
          <w:rFonts w:cs="Segoe UI Historic"/>
        </w:rPr>
        <w:t xml:space="preserve"> [</w:t>
      </w:r>
      <w:r w:rsidR="008925D2" w:rsidRPr="00C50517">
        <w:rPr>
          <w:rFonts w:cs="Segoe UI Historic"/>
          <w:i/>
          <w:iCs/>
        </w:rPr>
        <w:t>names</w:t>
      </w:r>
      <w:r w:rsidR="008925D2" w:rsidRPr="00C50517">
        <w:rPr>
          <w:rFonts w:cs="Segoe UI Historic"/>
        </w:rPr>
        <w:t>]</w:t>
      </w:r>
      <w:r w:rsidRPr="00C50517">
        <w:rPr>
          <w:rFonts w:cs="Segoe UI Historic"/>
        </w:rPr>
        <w:t>.</w:t>
      </w:r>
    </w:p>
    <w:p w14:paraId="7C638AD6" w14:textId="60160292" w:rsidR="008925D2" w:rsidRPr="00C50517" w:rsidRDefault="008925D2" w:rsidP="008925D2">
      <w:pPr>
        <w:pStyle w:val="JuryInstructionBullets"/>
        <w:rPr>
          <w:rFonts w:cs="Segoe UI Historic"/>
        </w:rPr>
      </w:pPr>
      <w:r w:rsidRPr="00C50517">
        <w:rPr>
          <w:rFonts w:cs="Segoe UI Historic"/>
        </w:rPr>
        <w:t>&lt;</w:t>
      </w:r>
      <w:r w:rsidRPr="00C50517">
        <w:rPr>
          <w:rFonts w:cs="Segoe UI Historic"/>
          <w:b/>
          <w:bCs/>
          <w:i/>
          <w:iCs/>
        </w:rPr>
        <w:t>if relevant</w:t>
      </w:r>
      <w:r w:rsidRPr="00C50517">
        <w:rPr>
          <w:rFonts w:cs="Segoe UI Historic"/>
        </w:rPr>
        <w:t xml:space="preserve">&gt; </w:t>
      </w:r>
      <w:r w:rsidR="007F6F99" w:rsidRPr="00C50517">
        <w:rPr>
          <w:rFonts w:cs="Segoe UI Historic"/>
        </w:rPr>
        <w:t>O</w:t>
      </w:r>
      <w:r w:rsidRPr="00C50517">
        <w:rPr>
          <w:rFonts w:cs="Segoe UI Historic"/>
        </w:rPr>
        <w:t>ur court monitor</w:t>
      </w:r>
      <w:r w:rsidR="00EC34F6" w:rsidRPr="00C50517">
        <w:rPr>
          <w:rFonts w:cs="Segoe UI Historic"/>
        </w:rPr>
        <w:t>,</w:t>
      </w:r>
      <w:r w:rsidRPr="00C50517">
        <w:rPr>
          <w:rFonts w:cs="Segoe UI Historic"/>
        </w:rPr>
        <w:t xml:space="preserve"> [</w:t>
      </w:r>
      <w:r w:rsidRPr="00C50517">
        <w:rPr>
          <w:rFonts w:cs="Segoe UI Historic"/>
          <w:i/>
          <w:iCs/>
        </w:rPr>
        <w:t>name</w:t>
      </w:r>
      <w:r w:rsidRPr="00C50517">
        <w:rPr>
          <w:rFonts w:cs="Segoe UI Historic"/>
        </w:rPr>
        <w:t>], is responsible for running our electronic recording system and making sure we have a record of everything that happens in the courtroom.</w:t>
      </w:r>
    </w:p>
    <w:p w14:paraId="50F8D062" w14:textId="7A1E72E9" w:rsidR="005A3BBC" w:rsidRPr="00C50517" w:rsidRDefault="005A3BBC" w:rsidP="005A3BBC">
      <w:pPr>
        <w:pStyle w:val="JuryInstructionText"/>
        <w:rPr>
          <w:rFonts w:cs="Segoe UI Historic"/>
        </w:rPr>
      </w:pPr>
      <w:r w:rsidRPr="00C50517">
        <w:rPr>
          <w:rFonts w:cs="Segoe UI Historic"/>
        </w:rPr>
        <w:t>Our Clerk will now call the defendant to be tried and swear in our prospective jurors.</w:t>
      </w:r>
      <w:r w:rsidR="00D96DE4" w:rsidRPr="00C50517">
        <w:rPr>
          <w:rFonts w:cs="Segoe UI Historic"/>
        </w:rPr>
        <w:t xml:space="preserve"> &lt;</w:t>
      </w:r>
      <w:r w:rsidR="00D96DE4" w:rsidRPr="00C50517">
        <w:rPr>
          <w:rFonts w:cs="Segoe UI Historic"/>
          <w:b/>
          <w:bCs/>
          <w:i/>
          <w:iCs/>
        </w:rPr>
        <w:t xml:space="preserve">Clerk </w:t>
      </w:r>
      <w:r w:rsidR="00C6094D" w:rsidRPr="00C50517">
        <w:rPr>
          <w:rFonts w:cs="Segoe UI Historic"/>
          <w:b/>
          <w:bCs/>
          <w:i/>
          <w:iCs/>
        </w:rPr>
        <w:t xml:space="preserve">asks if Commonwealth moves for trial and if defendant is ready for trial, </w:t>
      </w:r>
      <w:r w:rsidR="00D96DE4" w:rsidRPr="00C50517">
        <w:rPr>
          <w:rFonts w:cs="Segoe UI Historic"/>
          <w:b/>
          <w:bCs/>
          <w:i/>
          <w:iCs/>
        </w:rPr>
        <w:t>places defendant at the bar</w:t>
      </w:r>
      <w:r w:rsidR="00AC65E7" w:rsidRPr="00C50517">
        <w:rPr>
          <w:rFonts w:cs="Segoe UI Historic"/>
          <w:b/>
          <w:bCs/>
          <w:i/>
          <w:iCs/>
        </w:rPr>
        <w:t>,</w:t>
      </w:r>
      <w:r w:rsidR="00D96DE4" w:rsidRPr="00C50517">
        <w:rPr>
          <w:rFonts w:cs="Segoe UI Historic"/>
          <w:b/>
          <w:bCs/>
          <w:i/>
          <w:iCs/>
        </w:rPr>
        <w:t xml:space="preserve"> swears venire</w:t>
      </w:r>
      <w:r w:rsidR="00D96DE4" w:rsidRPr="00C50517">
        <w:rPr>
          <w:rFonts w:cs="Segoe UI Historic"/>
        </w:rPr>
        <w:t>&gt;</w:t>
      </w:r>
    </w:p>
    <w:p w14:paraId="091D339F" w14:textId="4B763555" w:rsidR="005A3BBC" w:rsidRPr="00C50517" w:rsidRDefault="005A3BBC" w:rsidP="005A3BBC">
      <w:pPr>
        <w:pStyle w:val="JuryInst2"/>
        <w:rPr>
          <w:rFonts w:cs="Segoe UI Historic"/>
        </w:rPr>
      </w:pPr>
      <w:r w:rsidRPr="00C50517">
        <w:rPr>
          <w:rFonts w:cs="Segoe UI Historic"/>
        </w:rPr>
        <w:t>Overview</w:t>
      </w:r>
    </w:p>
    <w:p w14:paraId="4FD6C813" w14:textId="77777777" w:rsidR="00472A20" w:rsidRPr="00C50517" w:rsidRDefault="00472A20" w:rsidP="00472A20">
      <w:pPr>
        <w:pStyle w:val="JuryInstructionText"/>
        <w:rPr>
          <w:rFonts w:cs="Segoe UI Historic"/>
        </w:rPr>
      </w:pPr>
      <w:r w:rsidRPr="00C50517">
        <w:rPr>
          <w:rFonts w:cs="Segoe UI Historic"/>
        </w:rPr>
        <w:t xml:space="preserve">For many of you, this may be your first jury service. Please relax; I will explain the process we are going to follow. </w:t>
      </w:r>
    </w:p>
    <w:p w14:paraId="32D65BA7" w14:textId="6B5E6D1C" w:rsidR="00D436CE" w:rsidRPr="00C50517" w:rsidRDefault="00D436CE" w:rsidP="00D436CE">
      <w:pPr>
        <w:pStyle w:val="JuryInstructionText"/>
        <w:rPr>
          <w:rFonts w:cs="Segoe UI Historic"/>
        </w:rPr>
      </w:pPr>
      <w:r w:rsidRPr="00C50517">
        <w:rPr>
          <w:rFonts w:cs="Segoe UI Historic"/>
        </w:rPr>
        <w:t>This is a criminal case</w:t>
      </w:r>
      <w:r w:rsidR="00472A20" w:rsidRPr="00C50517">
        <w:rPr>
          <w:rFonts w:cs="Segoe UI Historic"/>
        </w:rPr>
        <w:t xml:space="preserve">. It is being </w:t>
      </w:r>
      <w:r w:rsidRPr="00C50517">
        <w:rPr>
          <w:rFonts w:cs="Segoe UI Historic"/>
        </w:rPr>
        <w:t>prosecuted by an Assistant District Attorney who represents the Commonwealth of Massachusetts, which is our state government. In this trial the terms “the prosecution,” “the Commonwealth,” and “the government” all mean the same thing.</w:t>
      </w:r>
    </w:p>
    <w:p w14:paraId="6486D235" w14:textId="77777777" w:rsidR="00D436CE" w:rsidRPr="00C50517" w:rsidRDefault="00D436CE" w:rsidP="00D436CE">
      <w:pPr>
        <w:pStyle w:val="JuryInstructionText"/>
        <w:rPr>
          <w:rFonts w:cs="Segoe UI Historic"/>
        </w:rPr>
      </w:pPr>
      <w:r w:rsidRPr="00C50517">
        <w:rPr>
          <w:rFonts w:cs="Segoe UI Historic"/>
        </w:rPr>
        <w:t xml:space="preserve">The prosecution has charged the defendant, DFT, with committing several crimes. DFT has pleaded </w:t>
      </w:r>
      <w:r w:rsidRPr="00C50517">
        <w:rPr>
          <w:rFonts w:cs="Segoe UI Historic"/>
          <w:b/>
          <w:bCs/>
        </w:rPr>
        <w:t>not guilty</w:t>
      </w:r>
      <w:r w:rsidRPr="00C50517">
        <w:rPr>
          <w:rFonts w:cs="Segoe UI Historic"/>
        </w:rPr>
        <w:t xml:space="preserve"> to those charges.</w:t>
      </w:r>
    </w:p>
    <w:p w14:paraId="1D462076" w14:textId="143A9F4B" w:rsidR="00341A1C" w:rsidRPr="00C50517" w:rsidRDefault="00CC5C23" w:rsidP="00F77D51">
      <w:pPr>
        <w:pStyle w:val="JuryInstructionText"/>
        <w:rPr>
          <w:rFonts w:cs="Segoe UI Historic"/>
        </w:rPr>
      </w:pPr>
      <w:r w:rsidRPr="00C50517">
        <w:rPr>
          <w:rFonts w:cs="Segoe UI Historic"/>
        </w:rPr>
        <w:t xml:space="preserve">In a moment I </w:t>
      </w:r>
      <w:r w:rsidR="002F6E38" w:rsidRPr="00C50517">
        <w:rPr>
          <w:rFonts w:cs="Segoe UI Historic"/>
        </w:rPr>
        <w:t xml:space="preserve">will </w:t>
      </w:r>
      <w:r w:rsidR="00351B8F" w:rsidRPr="00C50517">
        <w:rPr>
          <w:rFonts w:cs="Segoe UI Historic"/>
        </w:rPr>
        <w:t xml:space="preserve">tell you a little </w:t>
      </w:r>
      <w:r w:rsidRPr="00C50517">
        <w:rPr>
          <w:rFonts w:cs="Segoe UI Historic"/>
        </w:rPr>
        <w:t>about the case</w:t>
      </w:r>
      <w:r w:rsidR="00F77D51" w:rsidRPr="00C50517">
        <w:rPr>
          <w:rFonts w:cs="Segoe UI Historic"/>
        </w:rPr>
        <w:t xml:space="preserve"> and explain the schedule for the trial. You will meet </w:t>
      </w:r>
      <w:r w:rsidR="007C3CAA">
        <w:rPr>
          <w:rFonts w:cs="Segoe UI Historic"/>
        </w:rPr>
        <w:t>DFT</w:t>
      </w:r>
      <w:r w:rsidR="00D436CE" w:rsidRPr="00C50517">
        <w:rPr>
          <w:rFonts w:cs="Segoe UI Historic"/>
        </w:rPr>
        <w:t xml:space="preserve"> and the attorneys.</w:t>
      </w:r>
      <w:r w:rsidR="00341A1C" w:rsidRPr="00C50517">
        <w:rPr>
          <w:rFonts w:cs="Segoe UI Historic"/>
        </w:rPr>
        <w:t xml:space="preserve"> </w:t>
      </w:r>
      <w:r w:rsidR="00D436CE" w:rsidRPr="00C50517">
        <w:rPr>
          <w:rFonts w:cs="Segoe UI Historic"/>
        </w:rPr>
        <w:t>I </w:t>
      </w:r>
      <w:r w:rsidR="00341A1C" w:rsidRPr="00C50517">
        <w:rPr>
          <w:rFonts w:cs="Segoe UI Historic"/>
        </w:rPr>
        <w:t xml:space="preserve">will also explain some of the legal rules </w:t>
      </w:r>
      <w:r w:rsidR="00256C20" w:rsidRPr="00C50517">
        <w:rPr>
          <w:rFonts w:cs="Segoe UI Historic"/>
        </w:rPr>
        <w:t>that will apply in this case.</w:t>
      </w:r>
    </w:p>
    <w:p w14:paraId="6D184E65" w14:textId="28CBE1D8" w:rsidR="00A815A3" w:rsidRPr="00C50517" w:rsidRDefault="00F77D51" w:rsidP="00256C20">
      <w:pPr>
        <w:pStyle w:val="JuryInstructionText"/>
        <w:rPr>
          <w:rFonts w:cs="Segoe UI Historic"/>
        </w:rPr>
      </w:pPr>
      <w:r w:rsidRPr="00C50517">
        <w:rPr>
          <w:rFonts w:cs="Segoe UI Historic"/>
        </w:rPr>
        <w:lastRenderedPageBreak/>
        <w:t>The lawyers and I</w:t>
      </w:r>
      <w:r w:rsidR="00256C20" w:rsidRPr="00C50517">
        <w:rPr>
          <w:rFonts w:cs="Segoe UI Historic"/>
        </w:rPr>
        <w:t xml:space="preserve"> will then ask you all some questions, because we </w:t>
      </w:r>
      <w:r w:rsidR="00220D62" w:rsidRPr="00C50517">
        <w:rPr>
          <w:rFonts w:cs="Segoe UI Historic"/>
        </w:rPr>
        <w:t xml:space="preserve">need to make sure that we </w:t>
      </w:r>
      <w:r w:rsidR="00606E4F" w:rsidRPr="00C50517">
        <w:rPr>
          <w:rFonts w:cs="Segoe UI Historic"/>
        </w:rPr>
        <w:t>choose</w:t>
      </w:r>
      <w:r w:rsidR="00220D62" w:rsidRPr="00C50517">
        <w:rPr>
          <w:rFonts w:cs="Segoe UI Historic"/>
        </w:rPr>
        <w:t xml:space="preserve"> jurors who </w:t>
      </w:r>
      <w:r w:rsidR="002E23DD" w:rsidRPr="00C50517">
        <w:rPr>
          <w:rFonts w:cs="Segoe UI Historic"/>
        </w:rPr>
        <w:t>will</w:t>
      </w:r>
      <w:r w:rsidR="00220D62" w:rsidRPr="00C50517">
        <w:rPr>
          <w:rFonts w:cs="Segoe UI Historic"/>
        </w:rPr>
        <w:t xml:space="preserve"> approach this case with an open mind and </w:t>
      </w:r>
      <w:r w:rsidR="00606E4F" w:rsidRPr="00C50517">
        <w:rPr>
          <w:rFonts w:cs="Segoe UI Historic"/>
        </w:rPr>
        <w:t xml:space="preserve">who </w:t>
      </w:r>
      <w:r w:rsidR="00220D62" w:rsidRPr="00C50517">
        <w:rPr>
          <w:rFonts w:cs="Segoe UI Historic"/>
        </w:rPr>
        <w:t>have no reason to favor one side or another</w:t>
      </w:r>
      <w:r w:rsidR="00256C20" w:rsidRPr="00C50517">
        <w:rPr>
          <w:rFonts w:cs="Segoe UI Historic"/>
        </w:rPr>
        <w:t xml:space="preserve">. </w:t>
      </w:r>
    </w:p>
    <w:p w14:paraId="03FDCCEC" w14:textId="1BF6AAD0" w:rsidR="009E1733" w:rsidRPr="00C50517" w:rsidRDefault="009654E0" w:rsidP="00256C20">
      <w:pPr>
        <w:pStyle w:val="JuryInstructionText"/>
        <w:rPr>
          <w:rFonts w:cs="Segoe UI Historic"/>
        </w:rPr>
      </w:pPr>
      <w:r w:rsidRPr="00C50517">
        <w:rPr>
          <w:rFonts w:cs="Segoe UI Historic"/>
        </w:rPr>
        <w:t xml:space="preserve">I will </w:t>
      </w:r>
      <w:r w:rsidR="00220D62" w:rsidRPr="00C50517">
        <w:rPr>
          <w:rFonts w:cs="Segoe UI Historic"/>
        </w:rPr>
        <w:t xml:space="preserve">first </w:t>
      </w:r>
      <w:r w:rsidRPr="00C50517">
        <w:rPr>
          <w:rFonts w:cs="Segoe UI Historic"/>
        </w:rPr>
        <w:t xml:space="preserve">ask </w:t>
      </w:r>
      <w:r w:rsidR="00C56B8E" w:rsidRPr="00C50517">
        <w:rPr>
          <w:rFonts w:cs="Segoe UI Historic"/>
        </w:rPr>
        <w:t xml:space="preserve">some </w:t>
      </w:r>
      <w:r w:rsidRPr="00C50517">
        <w:rPr>
          <w:rFonts w:cs="Segoe UI Historic"/>
        </w:rPr>
        <w:t xml:space="preserve">questions </w:t>
      </w:r>
      <w:r w:rsidR="00C56B8E" w:rsidRPr="00C50517">
        <w:rPr>
          <w:rFonts w:cs="Segoe UI Historic"/>
        </w:rPr>
        <w:t xml:space="preserve">of all of you </w:t>
      </w:r>
      <w:r w:rsidRPr="00C50517">
        <w:rPr>
          <w:rFonts w:cs="Segoe UI Historic"/>
        </w:rPr>
        <w:t>as a group</w:t>
      </w:r>
      <w:r w:rsidR="00256C20" w:rsidRPr="00C50517">
        <w:rPr>
          <w:rFonts w:cs="Segoe UI Historic"/>
        </w:rPr>
        <w:t>. T</w:t>
      </w:r>
      <w:r w:rsidRPr="00C50517">
        <w:rPr>
          <w:rFonts w:cs="Segoe UI Historic"/>
        </w:rPr>
        <w:t xml:space="preserve">hen </w:t>
      </w:r>
      <w:r w:rsidR="002E23DD" w:rsidRPr="00C50517">
        <w:rPr>
          <w:rFonts w:cs="Segoe UI Historic"/>
        </w:rPr>
        <w:t>the lawyers and I</w:t>
      </w:r>
      <w:r w:rsidR="009E1733" w:rsidRPr="00C50517">
        <w:rPr>
          <w:rFonts w:cs="Segoe UI Historic"/>
        </w:rPr>
        <w:t xml:space="preserve"> </w:t>
      </w:r>
      <w:r w:rsidRPr="00C50517">
        <w:rPr>
          <w:rFonts w:cs="Segoe UI Historic"/>
        </w:rPr>
        <w:t xml:space="preserve">will </w:t>
      </w:r>
      <w:r w:rsidR="00256C20" w:rsidRPr="00C50517">
        <w:rPr>
          <w:rFonts w:cs="Segoe UI Historic"/>
        </w:rPr>
        <w:t xml:space="preserve">speak with each of you </w:t>
      </w:r>
      <w:r w:rsidR="009E1733" w:rsidRPr="00C50517">
        <w:rPr>
          <w:rFonts w:cs="Segoe UI Historic"/>
        </w:rPr>
        <w:t>separately</w:t>
      </w:r>
      <w:r w:rsidR="00256C20" w:rsidRPr="00C50517">
        <w:rPr>
          <w:rFonts w:cs="Segoe UI Historic"/>
        </w:rPr>
        <w:t xml:space="preserve"> and ask you a few more questions.</w:t>
      </w:r>
      <w:r w:rsidR="00C56B8E" w:rsidRPr="00C50517">
        <w:rPr>
          <w:rFonts w:cs="Segoe UI Historic"/>
        </w:rPr>
        <w:t xml:space="preserve"> </w:t>
      </w:r>
    </w:p>
    <w:p w14:paraId="309E36F6" w14:textId="022A6A58" w:rsidR="00341A1C" w:rsidRPr="00C50517" w:rsidRDefault="00341A1C" w:rsidP="00256C20">
      <w:pPr>
        <w:pStyle w:val="JuryInstructionText"/>
        <w:rPr>
          <w:rFonts w:cs="Segoe UI Historic"/>
        </w:rPr>
      </w:pPr>
      <w:r w:rsidRPr="00C50517">
        <w:rPr>
          <w:rFonts w:cs="Segoe UI Historic"/>
        </w:rPr>
        <w:t xml:space="preserve">Please </w:t>
      </w:r>
      <w:r w:rsidR="0066101E" w:rsidRPr="00C50517">
        <w:rPr>
          <w:rFonts w:cs="Segoe UI Historic"/>
        </w:rPr>
        <w:t>listen carefully to each question</w:t>
      </w:r>
      <w:r w:rsidR="00C56B8E" w:rsidRPr="00C50517">
        <w:rPr>
          <w:rFonts w:cs="Segoe UI Historic"/>
        </w:rPr>
        <w:t xml:space="preserve"> </w:t>
      </w:r>
      <w:r w:rsidR="0066101E" w:rsidRPr="00C50517">
        <w:rPr>
          <w:rFonts w:cs="Segoe UI Historic"/>
        </w:rPr>
        <w:t>and give</w:t>
      </w:r>
      <w:r w:rsidR="00C56B8E" w:rsidRPr="00C50517">
        <w:rPr>
          <w:rFonts w:cs="Segoe UI Historic"/>
        </w:rPr>
        <w:t xml:space="preserve"> us your </w:t>
      </w:r>
      <w:r w:rsidRPr="00C50517">
        <w:rPr>
          <w:rFonts w:cs="Segoe UI Historic"/>
        </w:rPr>
        <w:t>honest answer.</w:t>
      </w:r>
      <w:r w:rsidR="0066101E" w:rsidRPr="00C50517">
        <w:rPr>
          <w:rFonts w:cs="Segoe UI Historic"/>
        </w:rPr>
        <w:t xml:space="preserve"> </w:t>
      </w:r>
      <w:r w:rsidR="00A71A61" w:rsidRPr="00C50517">
        <w:rPr>
          <w:rFonts w:cs="Segoe UI Historic"/>
        </w:rPr>
        <w:t xml:space="preserve">There are no right or wrong answers. </w:t>
      </w:r>
      <w:r w:rsidR="00636839" w:rsidRPr="00C50517">
        <w:rPr>
          <w:rFonts w:cs="Segoe UI Historic"/>
        </w:rPr>
        <w:t>Ou</w:t>
      </w:r>
      <w:r w:rsidR="00C56B8E" w:rsidRPr="00C50517">
        <w:rPr>
          <w:rFonts w:cs="Segoe UI Historic"/>
        </w:rPr>
        <w:t xml:space="preserve">r goal is to choose jurors who </w:t>
      </w:r>
      <w:r w:rsidR="002E23DD" w:rsidRPr="00C50517">
        <w:rPr>
          <w:rFonts w:cs="Segoe UI Historic"/>
        </w:rPr>
        <w:t>will</w:t>
      </w:r>
      <w:r w:rsidR="00636839" w:rsidRPr="00C50517">
        <w:rPr>
          <w:rFonts w:cs="Segoe UI Historic"/>
        </w:rPr>
        <w:t xml:space="preserve"> be fair </w:t>
      </w:r>
      <w:r w:rsidR="00C56B8E" w:rsidRPr="00C50517">
        <w:rPr>
          <w:rFonts w:cs="Segoe UI Historic"/>
        </w:rPr>
        <w:t xml:space="preserve">to both sides </w:t>
      </w:r>
      <w:r w:rsidR="00636839" w:rsidRPr="00C50517">
        <w:rPr>
          <w:rFonts w:cs="Segoe UI Historic"/>
        </w:rPr>
        <w:t>in deciding this case</w:t>
      </w:r>
      <w:r w:rsidR="00D436CE" w:rsidRPr="00C50517">
        <w:rPr>
          <w:rFonts w:cs="Segoe UI Historic"/>
        </w:rPr>
        <w:t xml:space="preserve">, will follow and apply the legal rules </w:t>
      </w:r>
      <w:r w:rsidR="000D3EAE">
        <w:rPr>
          <w:rFonts w:cs="Segoe UI Historic"/>
        </w:rPr>
        <w:t xml:space="preserve">that </w:t>
      </w:r>
      <w:r w:rsidR="00D436CE" w:rsidRPr="00C50517">
        <w:rPr>
          <w:rFonts w:cs="Segoe UI Historic"/>
        </w:rPr>
        <w:t>I explain to the jury, and will decide the case based only the evidence and those legal rules</w:t>
      </w:r>
      <w:r w:rsidR="00636839" w:rsidRPr="00C50517">
        <w:rPr>
          <w:rFonts w:cs="Segoe UI Historic"/>
        </w:rPr>
        <w:t>.</w:t>
      </w:r>
    </w:p>
    <w:p w14:paraId="4B650559" w14:textId="6EF910BC" w:rsidR="000947DB" w:rsidRPr="00C50517" w:rsidRDefault="000947DB" w:rsidP="008E101A">
      <w:pPr>
        <w:pStyle w:val="JuryInst2"/>
        <w:rPr>
          <w:rFonts w:cs="Segoe UI Historic"/>
        </w:rPr>
      </w:pPr>
      <w:r w:rsidRPr="00C50517">
        <w:rPr>
          <w:rFonts w:cs="Segoe UI Historic"/>
        </w:rPr>
        <w:t>Case Information</w:t>
      </w:r>
    </w:p>
    <w:p w14:paraId="01A66C9D" w14:textId="07528278" w:rsidR="0066101E" w:rsidRPr="00C50517" w:rsidRDefault="00FE0DD4" w:rsidP="008E101A">
      <w:pPr>
        <w:pStyle w:val="JuryInst3"/>
        <w:rPr>
          <w:rFonts w:cs="Segoe UI Historic"/>
        </w:rPr>
      </w:pPr>
      <w:r w:rsidRPr="00C50517">
        <w:rPr>
          <w:rFonts w:cs="Segoe UI Historic"/>
        </w:rPr>
        <w:t>Brief Description</w:t>
      </w:r>
      <w:r w:rsidR="000947DB" w:rsidRPr="00C50517">
        <w:rPr>
          <w:rFonts w:cs="Segoe UI Historic"/>
        </w:rPr>
        <w:t xml:space="preserve"> </w:t>
      </w:r>
      <w:r w:rsidR="00833BC2" w:rsidRPr="00C50517">
        <w:rPr>
          <w:rFonts w:cs="Segoe UI Historic"/>
        </w:rPr>
        <w:t>of</w:t>
      </w:r>
      <w:r w:rsidR="000947DB" w:rsidRPr="00C50517">
        <w:rPr>
          <w:rFonts w:cs="Segoe UI Historic"/>
        </w:rPr>
        <w:t xml:space="preserve"> </w:t>
      </w:r>
      <w:r w:rsidRPr="00C50517">
        <w:rPr>
          <w:rFonts w:cs="Segoe UI Historic"/>
        </w:rPr>
        <w:t>t</w:t>
      </w:r>
      <w:r w:rsidR="000947DB" w:rsidRPr="00C50517">
        <w:rPr>
          <w:rFonts w:cs="Segoe UI Historic"/>
        </w:rPr>
        <w:t>he Case</w:t>
      </w:r>
    </w:p>
    <w:p w14:paraId="68A1771C" w14:textId="4F5A4A4D" w:rsidR="0066101E" w:rsidRPr="00C50517" w:rsidRDefault="00F72EC8" w:rsidP="00AB21AB">
      <w:pPr>
        <w:pStyle w:val="JuryInstructionText"/>
        <w:rPr>
          <w:rFonts w:cs="Segoe UI Historic"/>
        </w:rPr>
      </w:pPr>
      <w:r w:rsidRPr="00C50517">
        <w:rPr>
          <w:rFonts w:cs="Segoe UI Historic"/>
        </w:rPr>
        <w:t>As I mentioned, t</w:t>
      </w:r>
      <w:r w:rsidR="0066101E" w:rsidRPr="00C50517">
        <w:rPr>
          <w:rFonts w:cs="Segoe UI Historic"/>
        </w:rPr>
        <w:t xml:space="preserve">his is a trial of a </w:t>
      </w:r>
      <w:r w:rsidR="00053877" w:rsidRPr="00C50517">
        <w:rPr>
          <w:rFonts w:cs="Segoe UI Historic"/>
        </w:rPr>
        <w:t>criminal</w:t>
      </w:r>
      <w:r w:rsidR="0066101E" w:rsidRPr="00C50517">
        <w:rPr>
          <w:rFonts w:cs="Segoe UI Historic"/>
        </w:rPr>
        <w:t xml:space="preserve"> case. </w:t>
      </w:r>
      <w:r w:rsidR="00053877" w:rsidRPr="00C50517">
        <w:rPr>
          <w:rFonts w:cs="Segoe UI Historic"/>
        </w:rPr>
        <w:t xml:space="preserve">The prosecution alleges that </w:t>
      </w:r>
      <w:r w:rsidR="00D33838" w:rsidRPr="00C50517">
        <w:rPr>
          <w:rFonts w:cs="Segoe UI Historic"/>
        </w:rPr>
        <w:t>[</w:t>
      </w:r>
      <w:r w:rsidR="00053877" w:rsidRPr="00C50517">
        <w:rPr>
          <w:rFonts w:cs="Segoe UI Historic"/>
          <w:i/>
          <w:iCs/>
        </w:rPr>
        <w:t xml:space="preserve">brief summary of </w:t>
      </w:r>
      <w:r w:rsidR="00A7270D" w:rsidRPr="00C50517">
        <w:rPr>
          <w:rFonts w:cs="Segoe UI Historic"/>
          <w:i/>
          <w:iCs/>
        </w:rPr>
        <w:t xml:space="preserve">factual </w:t>
      </w:r>
      <w:r w:rsidR="00053877" w:rsidRPr="00C50517">
        <w:rPr>
          <w:rFonts w:cs="Segoe UI Historic"/>
          <w:i/>
          <w:iCs/>
        </w:rPr>
        <w:t>allegations</w:t>
      </w:r>
      <w:r w:rsidR="00D33838" w:rsidRPr="00C50517">
        <w:rPr>
          <w:rFonts w:cs="Segoe UI Historic"/>
        </w:rPr>
        <w:t>]</w:t>
      </w:r>
      <w:r w:rsidR="00053877" w:rsidRPr="00C50517">
        <w:rPr>
          <w:rFonts w:cs="Segoe UI Historic"/>
        </w:rPr>
        <w:t>.</w:t>
      </w:r>
    </w:p>
    <w:p w14:paraId="1BC476B0" w14:textId="6B08E19C" w:rsidR="00053877" w:rsidRPr="00C50517" w:rsidRDefault="00053877" w:rsidP="00AB21AB">
      <w:pPr>
        <w:pStyle w:val="JuryInstructionText"/>
        <w:rPr>
          <w:rFonts w:cs="Segoe UI Historic"/>
        </w:rPr>
      </w:pPr>
      <w:r w:rsidRPr="00C50517">
        <w:rPr>
          <w:rFonts w:cs="Segoe UI Historic"/>
        </w:rPr>
        <w:t xml:space="preserve">DFT has been charged with committing </w:t>
      </w:r>
      <w:r w:rsidR="00D33838" w:rsidRPr="00C50517">
        <w:rPr>
          <w:rFonts w:cs="Segoe UI Historic"/>
        </w:rPr>
        <w:t>[</w:t>
      </w:r>
      <w:r w:rsidRPr="00C50517">
        <w:rPr>
          <w:rFonts w:cs="Segoe UI Historic"/>
          <w:i/>
          <w:iCs/>
        </w:rPr>
        <w:t>list charges</w:t>
      </w:r>
      <w:r w:rsidR="00D33838" w:rsidRPr="00C50517">
        <w:rPr>
          <w:rFonts w:cs="Segoe UI Historic"/>
        </w:rPr>
        <w:t>]</w:t>
      </w:r>
      <w:r w:rsidRPr="00C50517">
        <w:rPr>
          <w:rFonts w:cs="Segoe UI Historic"/>
        </w:rPr>
        <w:t>.</w:t>
      </w:r>
    </w:p>
    <w:p w14:paraId="43EC0EF2" w14:textId="5F51BB6F" w:rsidR="00053877" w:rsidRPr="00C50517" w:rsidRDefault="00053877" w:rsidP="00AB21AB">
      <w:pPr>
        <w:pStyle w:val="JuryInstructionText"/>
        <w:rPr>
          <w:rFonts w:cs="Segoe UI Historic"/>
        </w:rPr>
      </w:pPr>
      <w:r w:rsidRPr="00C50517">
        <w:rPr>
          <w:rFonts w:cs="Segoe UI Historic"/>
        </w:rPr>
        <w:t xml:space="preserve">DFT denies these allegations and has pleaded </w:t>
      </w:r>
      <w:r w:rsidRPr="00C50517">
        <w:rPr>
          <w:rFonts w:cs="Segoe UI Historic"/>
          <w:b/>
          <w:bCs/>
        </w:rPr>
        <w:t>not guilty</w:t>
      </w:r>
      <w:r w:rsidRPr="00C50517">
        <w:rPr>
          <w:rFonts w:cs="Segoe UI Historic"/>
        </w:rPr>
        <w:t xml:space="preserve"> to all of these charges. At the end of the trial, the jury will decide whether the prosecution has proved these charges beyond a reasonable doubt.</w:t>
      </w:r>
    </w:p>
    <w:p w14:paraId="1E09AB52" w14:textId="6FA5D955" w:rsidR="0066101E" w:rsidRPr="00C50517" w:rsidRDefault="000947DB" w:rsidP="008E101A">
      <w:pPr>
        <w:pStyle w:val="JuryInst3"/>
        <w:rPr>
          <w:rFonts w:cs="Segoe UI Historic"/>
        </w:rPr>
      </w:pPr>
      <w:r w:rsidRPr="00C50517">
        <w:rPr>
          <w:rFonts w:cs="Segoe UI Historic"/>
        </w:rPr>
        <w:t>Counsel</w:t>
      </w:r>
    </w:p>
    <w:p w14:paraId="5DF96B63" w14:textId="772BFC40" w:rsidR="00F72EC8" w:rsidRPr="00C50517" w:rsidRDefault="00F72EC8" w:rsidP="0029395D">
      <w:pPr>
        <w:pStyle w:val="JuryInstructionText"/>
        <w:keepNext/>
        <w:rPr>
          <w:rFonts w:cs="Segoe UI Historic"/>
        </w:rPr>
      </w:pPr>
      <w:r w:rsidRPr="00C50517">
        <w:rPr>
          <w:rFonts w:cs="Segoe UI Historic"/>
        </w:rPr>
        <w:t xml:space="preserve">I will now ask the lawyers to introduce themselves and </w:t>
      </w:r>
      <w:r w:rsidR="007E70FC" w:rsidRPr="00C50517">
        <w:rPr>
          <w:rFonts w:cs="Segoe UI Historic"/>
        </w:rPr>
        <w:t>tell you whom they represent</w:t>
      </w:r>
      <w:r w:rsidRPr="00C50517">
        <w:rPr>
          <w:rFonts w:cs="Segoe UI Historic"/>
        </w:rPr>
        <w:t>.</w:t>
      </w:r>
    </w:p>
    <w:p w14:paraId="79D0C8DE" w14:textId="76CE4EA7" w:rsidR="0066101E" w:rsidRPr="00C50517" w:rsidRDefault="0066101E" w:rsidP="00F72EC8">
      <w:pPr>
        <w:pStyle w:val="JuryInstructionText"/>
        <w:ind w:left="432"/>
        <w:rPr>
          <w:rFonts w:cs="Segoe UI Historic"/>
        </w:rPr>
      </w:pPr>
      <w:r w:rsidRPr="00C50517">
        <w:rPr>
          <w:rFonts w:cs="Segoe UI Historic"/>
        </w:rPr>
        <w:t xml:space="preserve">For </w:t>
      </w:r>
      <w:r w:rsidR="007E70FC" w:rsidRPr="00C50517">
        <w:rPr>
          <w:rFonts w:cs="Segoe UI Historic"/>
        </w:rPr>
        <w:t>Commonwealth</w:t>
      </w:r>
      <w:r w:rsidRPr="00C50517">
        <w:rPr>
          <w:rFonts w:cs="Segoe UI Historic"/>
        </w:rPr>
        <w:t xml:space="preserve">:  </w:t>
      </w:r>
      <w:r w:rsidR="00F72EC8" w:rsidRPr="00C50517">
        <w:rPr>
          <w:rFonts w:cs="Segoe UI Historic"/>
        </w:rPr>
        <w:br/>
      </w:r>
      <w:r w:rsidRPr="00C50517">
        <w:rPr>
          <w:rFonts w:cs="Segoe UI Historic"/>
        </w:rPr>
        <w:t>For Defendant</w:t>
      </w:r>
      <w:r w:rsidR="00BE1F69">
        <w:rPr>
          <w:rFonts w:cs="Segoe UI Historic"/>
        </w:rPr>
        <w:t>[s]</w:t>
      </w:r>
      <w:r w:rsidRPr="00C50517">
        <w:rPr>
          <w:rFonts w:cs="Segoe UI Historic"/>
        </w:rPr>
        <w:t>:</w:t>
      </w:r>
      <w:r w:rsidR="0029395D" w:rsidRPr="00C50517">
        <w:rPr>
          <w:rFonts w:cs="Segoe UI Historic"/>
        </w:rPr>
        <w:t xml:space="preserve"> </w:t>
      </w:r>
      <w:r w:rsidR="0029395D" w:rsidRPr="00C50517">
        <w:rPr>
          <w:rFonts w:cs="Segoe UI Historic"/>
        </w:rPr>
        <w:br/>
        <w:t>&lt;</w:t>
      </w:r>
      <w:r w:rsidR="0029395D" w:rsidRPr="00C50517">
        <w:rPr>
          <w:rFonts w:cs="Segoe UI Historic"/>
          <w:b/>
          <w:bCs/>
          <w:i/>
          <w:iCs/>
        </w:rPr>
        <w:t>let counsel introduce defendant</w:t>
      </w:r>
      <w:r w:rsidR="0029395D" w:rsidRPr="00C50517">
        <w:rPr>
          <w:rFonts w:cs="Segoe UI Historic"/>
        </w:rPr>
        <w:t>&gt;</w:t>
      </w:r>
    </w:p>
    <w:p w14:paraId="48B444B7" w14:textId="11C18B6E" w:rsidR="0066101E" w:rsidRPr="00C50517" w:rsidRDefault="000947DB" w:rsidP="008E101A">
      <w:pPr>
        <w:pStyle w:val="JuryInst3"/>
        <w:rPr>
          <w:rFonts w:cs="Segoe UI Historic"/>
        </w:rPr>
      </w:pPr>
      <w:r w:rsidRPr="00C50517">
        <w:rPr>
          <w:rFonts w:cs="Segoe UI Historic"/>
        </w:rPr>
        <w:t>Trial</w:t>
      </w:r>
      <w:r w:rsidR="00D91F3F" w:rsidRPr="00C50517">
        <w:rPr>
          <w:rFonts w:cs="Segoe UI Historic"/>
        </w:rPr>
        <w:t xml:space="preserve"> Schedule and</w:t>
      </w:r>
      <w:r w:rsidRPr="00C50517">
        <w:rPr>
          <w:rFonts w:cs="Segoe UI Historic"/>
        </w:rPr>
        <w:t xml:space="preserve"> Length</w:t>
      </w:r>
    </w:p>
    <w:p w14:paraId="72FB29F6" w14:textId="7B75F406" w:rsidR="00D2357C" w:rsidRPr="00C50517" w:rsidRDefault="004436A3" w:rsidP="00EB51DC">
      <w:pPr>
        <w:pStyle w:val="JuryInstructionText"/>
        <w:rPr>
          <w:rFonts w:cs="Segoe UI Historic"/>
        </w:rPr>
      </w:pPr>
      <w:r w:rsidRPr="00C50517">
        <w:rPr>
          <w:rFonts w:cs="Segoe UI Historic"/>
        </w:rPr>
        <w:t>Today is &lt;</w:t>
      </w:r>
      <w:r w:rsidRPr="00C50517">
        <w:rPr>
          <w:rFonts w:cs="Segoe UI Historic"/>
          <w:i/>
          <w:iCs/>
        </w:rPr>
        <w:t>date</w:t>
      </w:r>
      <w:r w:rsidRPr="00C50517">
        <w:rPr>
          <w:rFonts w:cs="Segoe UI Historic"/>
        </w:rPr>
        <w:t>&gt;. We plan to start the trial itself &lt;</w:t>
      </w:r>
      <w:r w:rsidRPr="00C50517">
        <w:rPr>
          <w:rFonts w:cs="Segoe UI Historic"/>
          <w:i/>
          <w:iCs/>
        </w:rPr>
        <w:t>this afternoon / other date</w:t>
      </w:r>
      <w:r w:rsidRPr="00C50517">
        <w:rPr>
          <w:rFonts w:cs="Segoe UI Historic"/>
        </w:rPr>
        <w:t xml:space="preserve">&gt;. </w:t>
      </w:r>
      <w:r w:rsidR="00D2357C" w:rsidRPr="00C50517">
        <w:rPr>
          <w:rFonts w:cs="Segoe UI Historic"/>
        </w:rPr>
        <w:t xml:space="preserve">The </w:t>
      </w:r>
      <w:r w:rsidR="007E70FC" w:rsidRPr="00C50517">
        <w:rPr>
          <w:rFonts w:cs="Segoe UI Historic"/>
        </w:rPr>
        <w:t>lawyers</w:t>
      </w:r>
      <w:r w:rsidR="00D2357C" w:rsidRPr="00C50517">
        <w:rPr>
          <w:rFonts w:cs="Segoe UI Historic"/>
        </w:rPr>
        <w:t xml:space="preserve"> estimate that it will take __ days to try this case</w:t>
      </w:r>
      <w:r w:rsidR="00F72EC8" w:rsidRPr="00C50517">
        <w:rPr>
          <w:rFonts w:cs="Segoe UI Historic"/>
        </w:rPr>
        <w:t xml:space="preserve"> and</w:t>
      </w:r>
      <w:r w:rsidR="00D2357C" w:rsidRPr="00C50517">
        <w:rPr>
          <w:rFonts w:cs="Segoe UI Historic"/>
        </w:rPr>
        <w:t xml:space="preserve"> </w:t>
      </w:r>
      <w:r w:rsidR="00D2357C" w:rsidRPr="00C50517">
        <w:rPr>
          <w:rFonts w:cs="Segoe UI Historic"/>
        </w:rPr>
        <w:lastRenderedPageBreak/>
        <w:t xml:space="preserve">present all of the evidence. </w:t>
      </w:r>
      <w:r w:rsidR="00D61E8D" w:rsidRPr="00C50517">
        <w:rPr>
          <w:rFonts w:cs="Segoe UI Historic"/>
        </w:rPr>
        <w:t xml:space="preserve">The jury will then meet to discuss and consider the evidence and issues in the case, which we call deliberation, and to reach a decision, which we call a verdict. </w:t>
      </w:r>
      <w:r w:rsidR="00C56B8E" w:rsidRPr="00C50517">
        <w:rPr>
          <w:rFonts w:cs="Segoe UI Historic"/>
        </w:rPr>
        <w:t xml:space="preserve">There is no set time for a jury to decide a case; it </w:t>
      </w:r>
      <w:r w:rsidR="0029395D" w:rsidRPr="00C50517">
        <w:rPr>
          <w:rFonts w:cs="Segoe UI Historic"/>
        </w:rPr>
        <w:t xml:space="preserve">will be </w:t>
      </w:r>
      <w:r w:rsidR="00C56B8E" w:rsidRPr="00C50517">
        <w:rPr>
          <w:rFonts w:cs="Segoe UI Historic"/>
        </w:rPr>
        <w:t>up to the jury to take the time it needs.</w:t>
      </w:r>
    </w:p>
    <w:p w14:paraId="46BD07E2" w14:textId="1E84FC34" w:rsidR="0066101E" w:rsidRPr="007C3CAA" w:rsidRDefault="007C3CAA" w:rsidP="00AB21AB">
      <w:pPr>
        <w:pStyle w:val="JuryInstructionText"/>
      </w:pPr>
      <w:r w:rsidRPr="005D5906">
        <w:t>During the trial, while evidence is being presented our schedule will be &lt;</w:t>
      </w:r>
      <w:r w:rsidRPr="005D5906">
        <w:rPr>
          <w:i/>
          <w:iCs/>
        </w:rPr>
        <w:t>explain</w:t>
      </w:r>
      <w:r w:rsidRPr="005D5906">
        <w:t xml:space="preserve">&gt;. </w:t>
      </w:r>
      <w:r w:rsidRPr="00B87954">
        <w:t xml:space="preserve">Once </w:t>
      </w:r>
      <w:r>
        <w:t xml:space="preserve">the jurors have heard all the evidence and start </w:t>
      </w:r>
      <w:r w:rsidRPr="00B87954">
        <w:t>to meet privately to discuss the case, the</w:t>
      </w:r>
      <w:r>
        <w:t>y</w:t>
      </w:r>
      <w:r w:rsidRPr="00B87954">
        <w:t xml:space="preserve"> will keep wo</w:t>
      </w:r>
      <w:r>
        <w:t xml:space="preserve">rking </w:t>
      </w:r>
      <w:r w:rsidRPr="00905847">
        <w:t xml:space="preserve">until </w:t>
      </w:r>
      <w:r>
        <w:t>they</w:t>
      </w:r>
      <w:r w:rsidRPr="00905847">
        <w:t xml:space="preserve"> reach a verdict or </w:t>
      </w:r>
      <w:r>
        <w:t xml:space="preserve">until </w:t>
      </w:r>
      <w:r w:rsidRPr="00905847">
        <w:t xml:space="preserve">4:00 p.m., whichever </w:t>
      </w:r>
      <w:r>
        <w:t xml:space="preserve">comes first. </w:t>
      </w:r>
      <w:r w:rsidRPr="00905847">
        <w:t xml:space="preserve">If </w:t>
      </w:r>
      <w:r>
        <w:t xml:space="preserve">the jury has not reached a verdict </w:t>
      </w:r>
      <w:r w:rsidRPr="00905847">
        <w:t>by 4:00 p.m.</w:t>
      </w:r>
      <w:r>
        <w:t xml:space="preserve"> or so</w:t>
      </w:r>
      <w:r w:rsidRPr="00905847">
        <w:t xml:space="preserve">, the </w:t>
      </w:r>
      <w:r>
        <w:t>jurors</w:t>
      </w:r>
      <w:r w:rsidRPr="00905847">
        <w:t xml:space="preserve"> will return </w:t>
      </w:r>
      <w:r>
        <w:t>to court the next day and continue their deliberations.</w:t>
      </w:r>
    </w:p>
    <w:p w14:paraId="59F8E3E7" w14:textId="5AD287E6" w:rsidR="0066101E" w:rsidRPr="00C50517" w:rsidRDefault="0066101E" w:rsidP="008E101A">
      <w:pPr>
        <w:pStyle w:val="JuryInst2"/>
        <w:rPr>
          <w:rFonts w:cs="Segoe UI Historic"/>
        </w:rPr>
      </w:pPr>
      <w:r w:rsidRPr="00C50517">
        <w:rPr>
          <w:rFonts w:cs="Segoe UI Historic"/>
        </w:rPr>
        <w:t>L</w:t>
      </w:r>
      <w:r w:rsidR="00494E92" w:rsidRPr="00C50517">
        <w:rPr>
          <w:rFonts w:cs="Segoe UI Historic"/>
        </w:rPr>
        <w:t>egal Principles</w:t>
      </w:r>
    </w:p>
    <w:p w14:paraId="0C49DB68" w14:textId="553F8C08" w:rsidR="0066101E" w:rsidRPr="00C50517" w:rsidRDefault="00F11AE8" w:rsidP="00AB21AB">
      <w:pPr>
        <w:pStyle w:val="JuryInstructionText"/>
        <w:rPr>
          <w:rFonts w:cs="Segoe UI Historic"/>
        </w:rPr>
      </w:pPr>
      <w:r w:rsidRPr="00C50517">
        <w:rPr>
          <w:rFonts w:cs="Segoe UI Historic"/>
        </w:rPr>
        <w:t>B</w:t>
      </w:r>
      <w:r w:rsidR="0066101E" w:rsidRPr="00C50517">
        <w:rPr>
          <w:rFonts w:cs="Segoe UI Historic"/>
        </w:rPr>
        <w:t xml:space="preserve">efore we begin </w:t>
      </w:r>
      <w:r w:rsidR="004A36A5" w:rsidRPr="00C50517">
        <w:rPr>
          <w:rFonts w:cs="Segoe UI Historic"/>
        </w:rPr>
        <w:t>choosing jurors</w:t>
      </w:r>
      <w:r w:rsidR="0066101E" w:rsidRPr="00C50517">
        <w:rPr>
          <w:rFonts w:cs="Segoe UI Historic"/>
        </w:rPr>
        <w:t xml:space="preserve">, </w:t>
      </w:r>
      <w:r w:rsidR="0040633B" w:rsidRPr="00C50517">
        <w:rPr>
          <w:rFonts w:cs="Segoe UI Historic"/>
        </w:rPr>
        <w:t xml:space="preserve">I will </w:t>
      </w:r>
      <w:r w:rsidR="0066101E" w:rsidRPr="00C50517">
        <w:rPr>
          <w:rFonts w:cs="Segoe UI Historic"/>
        </w:rPr>
        <w:t xml:space="preserve">briefly explain </w:t>
      </w:r>
      <w:r w:rsidR="004436A3" w:rsidRPr="00C50517">
        <w:rPr>
          <w:rFonts w:cs="Segoe UI Historic"/>
        </w:rPr>
        <w:t xml:space="preserve">some </w:t>
      </w:r>
      <w:r w:rsidR="00967D34" w:rsidRPr="00C50517">
        <w:rPr>
          <w:rFonts w:cs="Segoe UI Historic"/>
        </w:rPr>
        <w:t>important</w:t>
      </w:r>
      <w:r w:rsidR="004436A3" w:rsidRPr="00C50517">
        <w:rPr>
          <w:rFonts w:cs="Segoe UI Historic"/>
        </w:rPr>
        <w:t xml:space="preserve"> </w:t>
      </w:r>
      <w:r w:rsidR="004B3F8A" w:rsidRPr="00C50517">
        <w:rPr>
          <w:rFonts w:cs="Segoe UI Historic"/>
        </w:rPr>
        <w:t xml:space="preserve">legal rules that </w:t>
      </w:r>
      <w:r w:rsidR="0029395D" w:rsidRPr="00C50517">
        <w:rPr>
          <w:rFonts w:cs="Segoe UI Historic"/>
        </w:rPr>
        <w:t>the jury must follow</w:t>
      </w:r>
      <w:r w:rsidR="0066101E" w:rsidRPr="00C50517">
        <w:rPr>
          <w:rFonts w:cs="Segoe UI Historic"/>
        </w:rPr>
        <w:t>.</w:t>
      </w:r>
      <w:r w:rsidR="0040633B" w:rsidRPr="00C50517">
        <w:rPr>
          <w:rFonts w:cs="Segoe UI Historic"/>
        </w:rPr>
        <w:t xml:space="preserve"> At the end of the trial I will give you more detailed instructions on the legal rules </w:t>
      </w:r>
      <w:r w:rsidR="00967D34" w:rsidRPr="00C50517">
        <w:rPr>
          <w:rFonts w:cs="Segoe UI Historic"/>
        </w:rPr>
        <w:t>that apply in this case.</w:t>
      </w:r>
    </w:p>
    <w:p w14:paraId="55A477B6" w14:textId="227D7E94" w:rsidR="00FD3A62" w:rsidRPr="00C50517" w:rsidRDefault="00FD3A62" w:rsidP="00FD3A62">
      <w:pPr>
        <w:pStyle w:val="JuryInst3"/>
        <w:rPr>
          <w:rFonts w:cs="Segoe UI Historic"/>
        </w:rPr>
      </w:pPr>
      <w:r w:rsidRPr="00C50517">
        <w:rPr>
          <w:rFonts w:cs="Segoe UI Historic"/>
        </w:rPr>
        <w:t>Presumption of Innocence / Proof Beyond a Reasonable Doubt</w:t>
      </w:r>
    </w:p>
    <w:p w14:paraId="32AB6ABC" w14:textId="161D8AA7" w:rsidR="000010B2" w:rsidRPr="00C50517" w:rsidRDefault="00472A20" w:rsidP="000010B2">
      <w:pPr>
        <w:pStyle w:val="JuryInstructionText"/>
        <w:numPr>
          <w:ilvl w:val="0"/>
          <w:numId w:val="6"/>
        </w:numPr>
        <w:rPr>
          <w:rFonts w:cs="Segoe UI Historic"/>
        </w:rPr>
      </w:pPr>
      <w:r w:rsidRPr="00C50517">
        <w:rPr>
          <w:rFonts w:cs="Segoe UI Historic"/>
        </w:rPr>
        <w:t>E</w:t>
      </w:r>
      <w:r w:rsidR="000010B2" w:rsidRPr="00C50517">
        <w:rPr>
          <w:rFonts w:cs="Segoe UI Historic"/>
        </w:rPr>
        <w:t xml:space="preserve">very person who is accused of a crime is presumed to be innocent of that crime. DFT is presumed innocent of the charge[s] in this case. That means the jury must consider DFT to be innocent at the beginning of the trial, and must still consider him to be innocent at the end </w:t>
      </w:r>
      <w:r w:rsidR="000010B2" w:rsidRPr="00C50517">
        <w:rPr>
          <w:rFonts w:cs="Segoe UI Historic"/>
          <w:b/>
          <w:bCs/>
        </w:rPr>
        <w:t>unless</w:t>
      </w:r>
      <w:r w:rsidR="000010B2" w:rsidRPr="00C50517">
        <w:rPr>
          <w:rFonts w:cs="Segoe UI Historic"/>
        </w:rPr>
        <w:t xml:space="preserve"> the prosecution </w:t>
      </w:r>
      <w:r w:rsidRPr="00C50517">
        <w:rPr>
          <w:rFonts w:cs="Segoe UI Historic"/>
        </w:rPr>
        <w:t xml:space="preserve">proves </w:t>
      </w:r>
      <w:r w:rsidRPr="00C50517">
        <w:rPr>
          <w:rFonts w:cs="Segoe UI Historic"/>
          <w:b/>
          <w:bCs/>
        </w:rPr>
        <w:t>beyond a reasonable doubt</w:t>
      </w:r>
      <w:r w:rsidRPr="00C50517">
        <w:rPr>
          <w:rFonts w:cs="Segoe UI Historic"/>
        </w:rPr>
        <w:t>—through evidence presented during the trial—</w:t>
      </w:r>
      <w:r w:rsidR="000010B2" w:rsidRPr="00C50517">
        <w:rPr>
          <w:rFonts w:cs="Segoe UI Historic"/>
        </w:rPr>
        <w:t xml:space="preserve">that DFT committed the crime[s] charged. </w:t>
      </w:r>
    </w:p>
    <w:p w14:paraId="752A7793" w14:textId="04CE78A0" w:rsidR="000010B2" w:rsidRPr="00C50517" w:rsidRDefault="000010B2" w:rsidP="000010B2">
      <w:pPr>
        <w:pStyle w:val="JuryInstructionText"/>
        <w:numPr>
          <w:ilvl w:val="0"/>
          <w:numId w:val="6"/>
        </w:numPr>
        <w:rPr>
          <w:rFonts w:cs="Segoe UI Historic"/>
        </w:rPr>
      </w:pPr>
      <w:r w:rsidRPr="00C50517">
        <w:rPr>
          <w:rFonts w:cs="Segoe UI Historic"/>
        </w:rPr>
        <w:t xml:space="preserve">The facts that the Commonwealth charged DFT with certain crimes and that he is now standing trial are not evidence and are </w:t>
      </w:r>
      <w:r w:rsidR="00882BC7">
        <w:rPr>
          <w:rFonts w:cs="Segoe UI Historic"/>
        </w:rPr>
        <w:t xml:space="preserve">not </w:t>
      </w:r>
      <w:r w:rsidRPr="00C50517">
        <w:rPr>
          <w:rFonts w:cs="Segoe UI Historic"/>
        </w:rPr>
        <w:t xml:space="preserve">relevant to whether DFT is guilty or not. </w:t>
      </w:r>
    </w:p>
    <w:p w14:paraId="793A34F7" w14:textId="77777777" w:rsidR="000010B2" w:rsidRPr="00C50517" w:rsidRDefault="000010B2" w:rsidP="000010B2">
      <w:pPr>
        <w:pStyle w:val="JuryInstructionText"/>
        <w:rPr>
          <w:rFonts w:cs="Segoe UI Historic"/>
        </w:rPr>
      </w:pPr>
      <w:r w:rsidRPr="00C50517">
        <w:rPr>
          <w:rFonts w:cs="Segoe UI Historic"/>
        </w:rPr>
        <w:t xml:space="preserve">DFT does not have to do anything to convince you he is innocent. He does not have to explain anything to the jury. DFT does not have to testify, call or question witnesses, or provide any evidence at all—because you must </w:t>
      </w:r>
      <w:proofErr w:type="gramStart"/>
      <w:r w:rsidRPr="00C50517">
        <w:rPr>
          <w:rFonts w:cs="Segoe UI Historic"/>
        </w:rPr>
        <w:t>presume</w:t>
      </w:r>
      <w:proofErr w:type="gramEnd"/>
      <w:r w:rsidRPr="00C50517">
        <w:rPr>
          <w:rFonts w:cs="Segoe UI Historic"/>
        </w:rPr>
        <w:t xml:space="preserve"> he is innocent. </w:t>
      </w:r>
    </w:p>
    <w:p w14:paraId="47E5ACF5" w14:textId="63FCA042" w:rsidR="000010B2" w:rsidRPr="00C50517" w:rsidRDefault="000010B2" w:rsidP="000010B2">
      <w:pPr>
        <w:pStyle w:val="JuryInstructionText"/>
        <w:rPr>
          <w:rFonts w:cs="Segoe UI Historic"/>
        </w:rPr>
      </w:pPr>
      <w:r w:rsidRPr="00C50517">
        <w:rPr>
          <w:rFonts w:cs="Segoe UI Historic"/>
        </w:rPr>
        <w:lastRenderedPageBreak/>
        <w:t>Instead, the Commonwealth has to prove the charge[s] against DFT beyond a reasonable doubt.</w:t>
      </w:r>
      <w:r w:rsidR="00731504" w:rsidRPr="00C50517">
        <w:rPr>
          <w:rFonts w:cs="Segoe UI Historic"/>
        </w:rPr>
        <w:t xml:space="preserve"> I</w:t>
      </w:r>
      <w:r w:rsidRPr="00C50517">
        <w:rPr>
          <w:rFonts w:cs="Segoe UI Historic"/>
        </w:rPr>
        <w:t xml:space="preserve">f you serve on this jury, </w:t>
      </w:r>
      <w:r w:rsidR="00731504" w:rsidRPr="00C50517">
        <w:rPr>
          <w:rFonts w:cs="Segoe UI Historic"/>
        </w:rPr>
        <w:t xml:space="preserve">at the end of the trial </w:t>
      </w:r>
      <w:r w:rsidRPr="00C50517">
        <w:rPr>
          <w:rFonts w:cs="Segoe UI Historic"/>
        </w:rPr>
        <w:t xml:space="preserve">you may not find DFT </w:t>
      </w:r>
      <w:r w:rsidRPr="00C50517">
        <w:rPr>
          <w:rFonts w:cs="Segoe UI Historic"/>
          <w:b/>
          <w:bCs/>
        </w:rPr>
        <w:t>guilty</w:t>
      </w:r>
      <w:r w:rsidRPr="00C50517">
        <w:rPr>
          <w:rFonts w:cs="Segoe UI Historic"/>
        </w:rPr>
        <w:t xml:space="preserve"> of any crime unless the prosecution convinces you beyond a reasonable doubt that DFT committed that crime. If you are left with a reasonable doubt of DFT’s guilt on a particular charge then your verdict must be </w:t>
      </w:r>
      <w:r w:rsidRPr="00C50517">
        <w:rPr>
          <w:rFonts w:cs="Segoe UI Historic"/>
          <w:b/>
          <w:bCs/>
        </w:rPr>
        <w:t>not guilty</w:t>
      </w:r>
      <w:r w:rsidRPr="00C50517">
        <w:rPr>
          <w:rFonts w:cs="Segoe UI Historic"/>
        </w:rPr>
        <w:t xml:space="preserve"> on that charge.</w:t>
      </w:r>
    </w:p>
    <w:p w14:paraId="2828BB97" w14:textId="2DB6E140" w:rsidR="00FD3A62" w:rsidRPr="00C50517" w:rsidRDefault="00FD3A62" w:rsidP="00FD3A62">
      <w:pPr>
        <w:pStyle w:val="JuryInst3"/>
        <w:rPr>
          <w:rFonts w:cs="Segoe UI Historic"/>
        </w:rPr>
      </w:pPr>
      <w:r w:rsidRPr="00C50517">
        <w:rPr>
          <w:rFonts w:cs="Segoe UI Historic"/>
        </w:rPr>
        <w:t>Elements of the Charges: &lt;</w:t>
      </w:r>
      <w:r w:rsidRPr="00C50517">
        <w:rPr>
          <w:rFonts w:cs="Segoe UI Historic"/>
          <w:i/>
          <w:iCs/>
        </w:rPr>
        <w:t>include if needed for jury selection</w:t>
      </w:r>
      <w:r w:rsidRPr="00C50517">
        <w:rPr>
          <w:rFonts w:cs="Segoe UI Historic"/>
        </w:rPr>
        <w:t>&gt;</w:t>
      </w:r>
    </w:p>
    <w:p w14:paraId="7B75C3DF" w14:textId="64A199D2" w:rsidR="00D2357C" w:rsidRPr="00C50517" w:rsidRDefault="00BA4E87" w:rsidP="008E101A">
      <w:pPr>
        <w:pStyle w:val="JuryInst2"/>
        <w:rPr>
          <w:rFonts w:cs="Segoe UI Historic"/>
        </w:rPr>
      </w:pPr>
      <w:r w:rsidRPr="00C50517">
        <w:rPr>
          <w:rFonts w:cs="Segoe UI Historic"/>
        </w:rPr>
        <w:t>Cautions</w:t>
      </w:r>
      <w:r w:rsidR="007733DB" w:rsidRPr="00C50517">
        <w:rPr>
          <w:rFonts w:cs="Segoe UI Historic"/>
        </w:rPr>
        <w:t xml:space="preserve"> During Jury Selection</w:t>
      </w:r>
      <w:r w:rsidR="0094525C" w:rsidRPr="00C50517">
        <w:rPr>
          <w:rFonts w:cs="Segoe UI Historic"/>
        </w:rPr>
        <w:t xml:space="preserve"> and Trial</w:t>
      </w:r>
    </w:p>
    <w:p w14:paraId="6A6B3A9E" w14:textId="1E5E0C89" w:rsidR="00F11AE8" w:rsidRPr="00C50517" w:rsidRDefault="008659BB" w:rsidP="00D2357C">
      <w:pPr>
        <w:pStyle w:val="JuryInstructionText"/>
        <w:rPr>
          <w:rFonts w:cs="Segoe UI Historic"/>
        </w:rPr>
      </w:pPr>
      <w:r w:rsidRPr="00C50517">
        <w:rPr>
          <w:rFonts w:cs="Segoe UI Historic"/>
        </w:rPr>
        <w:t>There are a few important rules you must follow during our jury selection process and until your jury service is over.</w:t>
      </w:r>
    </w:p>
    <w:p w14:paraId="62D2D751" w14:textId="77777777" w:rsidR="00A723FB" w:rsidRPr="00C50517" w:rsidRDefault="00A723FB" w:rsidP="00A723FB">
      <w:pPr>
        <w:pStyle w:val="JuryInstructionText"/>
        <w:rPr>
          <w:rFonts w:cs="Segoe UI Historic"/>
        </w:rPr>
      </w:pPr>
      <w:r w:rsidRPr="00C50517">
        <w:rPr>
          <w:rFonts w:cs="Segoe UI Historic"/>
        </w:rPr>
        <w:t>It is important that you keep an open mind about this case. Do not discuss this case or the questions we ask during our jury selection process with any of the other potential jurors or with anyone else. Do not send any electronic communications or posts, and do not look things up or do any kind of research, about the jury selection we are doing now, or about the case or people involved in the case.</w:t>
      </w:r>
    </w:p>
    <w:p w14:paraId="7622EA22" w14:textId="26125AA4" w:rsidR="004F721E" w:rsidRPr="00C50517" w:rsidRDefault="007733DB" w:rsidP="00D2357C">
      <w:pPr>
        <w:pStyle w:val="JuryInstructionText"/>
        <w:rPr>
          <w:rFonts w:cs="Segoe UI Historic"/>
        </w:rPr>
      </w:pPr>
      <w:r w:rsidRPr="00C50517">
        <w:rPr>
          <w:rFonts w:cs="Segoe UI Historic"/>
        </w:rPr>
        <w:t xml:space="preserve">If you </w:t>
      </w:r>
      <w:r w:rsidR="009F3C56" w:rsidRPr="00C50517">
        <w:rPr>
          <w:rFonts w:cs="Segoe UI Historic"/>
        </w:rPr>
        <w:t xml:space="preserve">are chosen </w:t>
      </w:r>
      <w:r w:rsidRPr="00C50517">
        <w:rPr>
          <w:rFonts w:cs="Segoe UI Historic"/>
        </w:rPr>
        <w:t xml:space="preserve">to serve on the jury, you </w:t>
      </w:r>
      <w:r w:rsidR="009C0478" w:rsidRPr="00C50517">
        <w:rPr>
          <w:rFonts w:cs="Segoe UI Historic"/>
        </w:rPr>
        <w:t>may</w:t>
      </w:r>
      <w:r w:rsidRPr="00C50517">
        <w:rPr>
          <w:rFonts w:cs="Segoe UI Historic"/>
        </w:rPr>
        <w:t xml:space="preserve"> tell people that you are serving</w:t>
      </w:r>
      <w:r w:rsidR="009F3C56" w:rsidRPr="00C50517">
        <w:rPr>
          <w:rFonts w:cs="Segoe UI Historic"/>
        </w:rPr>
        <w:t xml:space="preserve"> on a jury and give them the </w:t>
      </w:r>
      <w:r w:rsidRPr="00C50517">
        <w:rPr>
          <w:rFonts w:cs="Segoe UI Historic"/>
        </w:rPr>
        <w:t xml:space="preserve">trial schedule, and how long your jury service is likely to last—but you </w:t>
      </w:r>
      <w:r w:rsidR="009C0478" w:rsidRPr="00C50517">
        <w:rPr>
          <w:rFonts w:cs="Segoe UI Historic"/>
        </w:rPr>
        <w:t>must not</w:t>
      </w:r>
      <w:r w:rsidRPr="00C50517">
        <w:rPr>
          <w:rFonts w:cs="Segoe UI Historic"/>
        </w:rPr>
        <w:t xml:space="preserve"> tell them anything else about the case until the trial is over and the jury has reached a verdict.</w:t>
      </w:r>
      <w:r w:rsidR="009F3C56" w:rsidRPr="00C50517">
        <w:rPr>
          <w:rFonts w:cs="Segoe UI Historic"/>
        </w:rPr>
        <w:t xml:space="preserve"> </w:t>
      </w:r>
    </w:p>
    <w:p w14:paraId="41C822D4" w14:textId="2FABA041" w:rsidR="007733DB" w:rsidRPr="00C50517" w:rsidRDefault="00F11AE8" w:rsidP="007733DB">
      <w:pPr>
        <w:pStyle w:val="JuryInst2"/>
        <w:rPr>
          <w:rFonts w:cs="Segoe UI Historic"/>
        </w:rPr>
      </w:pPr>
      <w:r w:rsidRPr="00C50517">
        <w:rPr>
          <w:rFonts w:cs="Segoe UI Historic"/>
        </w:rPr>
        <w:t>T</w:t>
      </w:r>
      <w:r w:rsidR="007733DB" w:rsidRPr="00C50517">
        <w:rPr>
          <w:rFonts w:cs="Segoe UI Historic"/>
        </w:rPr>
        <w:t>he</w:t>
      </w:r>
      <w:r w:rsidRPr="00C50517">
        <w:rPr>
          <w:rFonts w:cs="Segoe UI Historic"/>
        </w:rPr>
        <w:t xml:space="preserve"> Jury</w:t>
      </w:r>
      <w:r w:rsidR="007733DB" w:rsidRPr="00C50517">
        <w:rPr>
          <w:rFonts w:cs="Segoe UI Historic"/>
        </w:rPr>
        <w:t xml:space="preserve"> Selection Process</w:t>
      </w:r>
    </w:p>
    <w:p w14:paraId="142A26BD" w14:textId="79205F56" w:rsidR="00331F3C" w:rsidRPr="00C50517" w:rsidRDefault="00D2357C" w:rsidP="00331F3C">
      <w:pPr>
        <w:pStyle w:val="JuryInstructionText"/>
        <w:rPr>
          <w:rFonts w:cs="Segoe UI Historic"/>
        </w:rPr>
      </w:pPr>
      <w:r w:rsidRPr="00C50517">
        <w:rPr>
          <w:rFonts w:cs="Segoe UI Historic"/>
        </w:rPr>
        <w:t xml:space="preserve">When </w:t>
      </w:r>
      <w:r w:rsidR="007733DB" w:rsidRPr="00C50517">
        <w:rPr>
          <w:rFonts w:cs="Segoe UI Historic"/>
        </w:rPr>
        <w:t xml:space="preserve">the </w:t>
      </w:r>
      <w:r w:rsidR="009F3C56" w:rsidRPr="00C50517">
        <w:rPr>
          <w:rFonts w:cs="Segoe UI Historic"/>
        </w:rPr>
        <w:t xml:space="preserve">lawyers </w:t>
      </w:r>
      <w:r w:rsidR="00D11CA2" w:rsidRPr="00C50517">
        <w:rPr>
          <w:rFonts w:cs="Segoe UI Historic"/>
        </w:rPr>
        <w:t xml:space="preserve">or I </w:t>
      </w:r>
      <w:r w:rsidRPr="00C50517">
        <w:rPr>
          <w:rFonts w:cs="Segoe UI Historic"/>
        </w:rPr>
        <w:t xml:space="preserve">ask you questions, we are not trying to pry or make you uncomfortable. </w:t>
      </w:r>
      <w:r w:rsidR="00992EAF" w:rsidRPr="00C50517">
        <w:rPr>
          <w:rFonts w:cs="Segoe UI Historic"/>
        </w:rPr>
        <w:t>Instead, w</w:t>
      </w:r>
      <w:r w:rsidR="007733DB" w:rsidRPr="00C50517">
        <w:rPr>
          <w:rFonts w:cs="Segoe UI Historic"/>
        </w:rPr>
        <w:t xml:space="preserve">e ask these questions to determine whether you are able to serve </w:t>
      </w:r>
      <w:r w:rsidR="009F3C56" w:rsidRPr="00C50517">
        <w:rPr>
          <w:rFonts w:cs="Segoe UI Historic"/>
        </w:rPr>
        <w:t xml:space="preserve">as a fair juror, </w:t>
      </w:r>
      <w:r w:rsidR="00D11CA2" w:rsidRPr="00C50517">
        <w:rPr>
          <w:rFonts w:cs="Segoe UI Historic"/>
        </w:rPr>
        <w:t>whether</w:t>
      </w:r>
      <w:r w:rsidR="009F3C56" w:rsidRPr="00C50517">
        <w:rPr>
          <w:rFonts w:cs="Segoe UI Historic"/>
        </w:rPr>
        <w:t xml:space="preserve"> you have any reason to </w:t>
      </w:r>
      <w:r w:rsidR="007733DB" w:rsidRPr="00C50517">
        <w:rPr>
          <w:rFonts w:cs="Segoe UI Historic"/>
        </w:rPr>
        <w:t xml:space="preserve">favor one </w:t>
      </w:r>
      <w:r w:rsidR="00C23236" w:rsidRPr="00C50517">
        <w:rPr>
          <w:rFonts w:cs="Segoe UI Historic"/>
        </w:rPr>
        <w:t>side or the other</w:t>
      </w:r>
      <w:r w:rsidR="00655DE3" w:rsidRPr="00C50517">
        <w:rPr>
          <w:rFonts w:cs="Segoe UI Historic"/>
        </w:rPr>
        <w:t>,</w:t>
      </w:r>
      <w:r w:rsidR="00C23236" w:rsidRPr="00C50517">
        <w:rPr>
          <w:rFonts w:cs="Segoe UI Historic"/>
        </w:rPr>
        <w:t xml:space="preserve"> </w:t>
      </w:r>
      <w:r w:rsidRPr="00C50517">
        <w:rPr>
          <w:rFonts w:cs="Segoe UI Historic"/>
        </w:rPr>
        <w:t xml:space="preserve">and </w:t>
      </w:r>
      <w:r w:rsidR="00D11CA2" w:rsidRPr="00C50517">
        <w:rPr>
          <w:rFonts w:cs="Segoe UI Historic"/>
        </w:rPr>
        <w:t xml:space="preserve">whether you are confident </w:t>
      </w:r>
      <w:r w:rsidR="00331F3C" w:rsidRPr="00C50517">
        <w:rPr>
          <w:rFonts w:cs="Segoe UI Historic"/>
        </w:rPr>
        <w:t xml:space="preserve">you </w:t>
      </w:r>
      <w:r w:rsidR="00655DE3" w:rsidRPr="00C50517">
        <w:rPr>
          <w:rFonts w:cs="Segoe UI Historic"/>
        </w:rPr>
        <w:t xml:space="preserve">can </w:t>
      </w:r>
      <w:r w:rsidR="00331F3C" w:rsidRPr="00C50517">
        <w:rPr>
          <w:rFonts w:cs="Segoe UI Historic"/>
        </w:rPr>
        <w:t>decide the</w:t>
      </w:r>
      <w:r w:rsidRPr="00C50517">
        <w:rPr>
          <w:rFonts w:cs="Segoe UI Historic"/>
        </w:rPr>
        <w:t xml:space="preserve"> case based only on </w:t>
      </w:r>
      <w:r w:rsidR="00D11CA2" w:rsidRPr="00C50517">
        <w:rPr>
          <w:rFonts w:cs="Segoe UI Historic"/>
        </w:rPr>
        <w:t xml:space="preserve">the </w:t>
      </w:r>
      <w:r w:rsidRPr="00C50517">
        <w:rPr>
          <w:rFonts w:cs="Segoe UI Historic"/>
        </w:rPr>
        <w:t xml:space="preserve">evidence </w:t>
      </w:r>
      <w:r w:rsidR="00D11CA2" w:rsidRPr="00C50517">
        <w:rPr>
          <w:rFonts w:cs="Segoe UI Historic"/>
        </w:rPr>
        <w:t xml:space="preserve">that will be presented </w:t>
      </w:r>
      <w:r w:rsidR="00331F3C" w:rsidRPr="00C50517">
        <w:rPr>
          <w:rFonts w:cs="Segoe UI Historic"/>
        </w:rPr>
        <w:t xml:space="preserve">during the trial </w:t>
      </w:r>
      <w:r w:rsidR="00C23236" w:rsidRPr="00C50517">
        <w:rPr>
          <w:rFonts w:cs="Segoe UI Historic"/>
        </w:rPr>
        <w:t xml:space="preserve">and the </w:t>
      </w:r>
      <w:r w:rsidR="00D11CA2" w:rsidRPr="00C50517">
        <w:rPr>
          <w:rFonts w:cs="Segoe UI Historic"/>
        </w:rPr>
        <w:t>legal instructions</w:t>
      </w:r>
      <w:r w:rsidR="00C23236" w:rsidRPr="00C50517">
        <w:rPr>
          <w:rFonts w:cs="Segoe UI Historic"/>
        </w:rPr>
        <w:t xml:space="preserve"> I will give</w:t>
      </w:r>
      <w:r w:rsidR="00331F3C" w:rsidRPr="00C50517">
        <w:rPr>
          <w:rFonts w:cs="Segoe UI Historic"/>
        </w:rPr>
        <w:t xml:space="preserve">. </w:t>
      </w:r>
    </w:p>
    <w:p w14:paraId="4394FD06" w14:textId="173F33FE" w:rsidR="00D2357C" w:rsidRPr="00C50517" w:rsidRDefault="00331F3C" w:rsidP="00D2357C">
      <w:pPr>
        <w:pStyle w:val="JuryInstructionText"/>
        <w:rPr>
          <w:rFonts w:cs="Segoe UI Historic"/>
        </w:rPr>
      </w:pPr>
      <w:r w:rsidRPr="00C50517">
        <w:rPr>
          <w:rFonts w:cs="Segoe UI Historic"/>
        </w:rPr>
        <w:t xml:space="preserve">If </w:t>
      </w:r>
      <w:r w:rsidR="00D11CA2" w:rsidRPr="00C50517">
        <w:rPr>
          <w:rFonts w:cs="Segoe UI Historic"/>
        </w:rPr>
        <w:t xml:space="preserve">we do not choose you </w:t>
      </w:r>
      <w:r w:rsidRPr="00C50517">
        <w:rPr>
          <w:rFonts w:cs="Segoe UI Historic"/>
        </w:rPr>
        <w:t xml:space="preserve">to serve on the jury, please do not be offended.  </w:t>
      </w:r>
      <w:r w:rsidR="00D2357C" w:rsidRPr="00C50517">
        <w:rPr>
          <w:rFonts w:cs="Segoe UI Historic"/>
        </w:rPr>
        <w:t xml:space="preserve">Sometimes </w:t>
      </w:r>
      <w:r w:rsidR="00992EAF" w:rsidRPr="00C50517">
        <w:rPr>
          <w:rFonts w:cs="Segoe UI Historic"/>
        </w:rPr>
        <w:t xml:space="preserve">a </w:t>
      </w:r>
      <w:r w:rsidR="00D2357C" w:rsidRPr="00C50517">
        <w:rPr>
          <w:rFonts w:cs="Segoe UI Historic"/>
        </w:rPr>
        <w:t xml:space="preserve">person who would be </w:t>
      </w:r>
      <w:r w:rsidR="004F721E" w:rsidRPr="00C50517">
        <w:rPr>
          <w:rFonts w:cs="Segoe UI Historic"/>
        </w:rPr>
        <w:t xml:space="preserve">a </w:t>
      </w:r>
      <w:r w:rsidRPr="00C50517">
        <w:rPr>
          <w:rFonts w:cs="Segoe UI Historic"/>
        </w:rPr>
        <w:t xml:space="preserve">fair juror in </w:t>
      </w:r>
      <w:r w:rsidR="00C23236" w:rsidRPr="00C50517">
        <w:rPr>
          <w:rFonts w:cs="Segoe UI Historic"/>
        </w:rPr>
        <w:t xml:space="preserve">one </w:t>
      </w:r>
      <w:r w:rsidR="00D2357C" w:rsidRPr="00C50517">
        <w:rPr>
          <w:rFonts w:cs="Segoe UI Historic"/>
        </w:rPr>
        <w:t xml:space="preserve">case </w:t>
      </w:r>
      <w:r w:rsidR="004F721E" w:rsidRPr="00C50517">
        <w:rPr>
          <w:rFonts w:cs="Segoe UI Historic"/>
        </w:rPr>
        <w:t>might</w:t>
      </w:r>
      <w:r w:rsidRPr="00C50517">
        <w:rPr>
          <w:rFonts w:cs="Segoe UI Historic"/>
        </w:rPr>
        <w:t xml:space="preserve"> have </w:t>
      </w:r>
      <w:r w:rsidRPr="00C50517">
        <w:rPr>
          <w:rFonts w:cs="Segoe UI Historic"/>
        </w:rPr>
        <w:lastRenderedPageBreak/>
        <w:t xml:space="preserve">difficulty being fair in </w:t>
      </w:r>
      <w:r w:rsidR="00C23236" w:rsidRPr="00C50517">
        <w:rPr>
          <w:rFonts w:cs="Segoe UI Historic"/>
        </w:rPr>
        <w:t xml:space="preserve">another </w:t>
      </w:r>
      <w:r w:rsidRPr="00C50517">
        <w:rPr>
          <w:rFonts w:cs="Segoe UI Historic"/>
        </w:rPr>
        <w:t xml:space="preserve">case. </w:t>
      </w:r>
      <w:r w:rsidR="00D2357C" w:rsidRPr="00C50517">
        <w:rPr>
          <w:rFonts w:cs="Segoe UI Historic"/>
        </w:rPr>
        <w:t>For example, a potential juror who knows someone involved in the case, or has had a personal experience that is very similar to issue</w:t>
      </w:r>
      <w:r w:rsidR="00992EAF" w:rsidRPr="00C50517">
        <w:rPr>
          <w:rFonts w:cs="Segoe UI Historic"/>
        </w:rPr>
        <w:t>s</w:t>
      </w:r>
      <w:r w:rsidR="00D2357C" w:rsidRPr="00C50517">
        <w:rPr>
          <w:rFonts w:cs="Segoe UI Historic"/>
        </w:rPr>
        <w:t xml:space="preserve"> raised in </w:t>
      </w:r>
      <w:r w:rsidR="007E3BD5" w:rsidRPr="00C50517">
        <w:rPr>
          <w:rFonts w:cs="Segoe UI Historic"/>
        </w:rPr>
        <w:t xml:space="preserve">the </w:t>
      </w:r>
      <w:r w:rsidR="00D2357C" w:rsidRPr="00C50517">
        <w:rPr>
          <w:rFonts w:cs="Segoe UI Historic"/>
        </w:rPr>
        <w:t xml:space="preserve">case, might </w:t>
      </w:r>
      <w:r w:rsidRPr="00C50517">
        <w:rPr>
          <w:rFonts w:cs="Segoe UI Historic"/>
        </w:rPr>
        <w:t xml:space="preserve">have difficulty being completely fair to both sides. </w:t>
      </w:r>
    </w:p>
    <w:p w14:paraId="7EC53A96" w14:textId="3BF96D1F" w:rsidR="00D2357C" w:rsidRPr="00C50517" w:rsidRDefault="00D2357C" w:rsidP="00D2357C">
      <w:pPr>
        <w:pStyle w:val="JuryInstructionText"/>
        <w:rPr>
          <w:rFonts w:cs="Segoe UI Historic"/>
        </w:rPr>
      </w:pPr>
      <w:r w:rsidRPr="00C50517">
        <w:rPr>
          <w:rFonts w:cs="Segoe UI Historic"/>
        </w:rPr>
        <w:t xml:space="preserve">Please keep these thoughts in mind when you answer the questions that </w:t>
      </w:r>
      <w:r w:rsidR="007733DB" w:rsidRPr="00C50517">
        <w:rPr>
          <w:rFonts w:cs="Segoe UI Historic"/>
        </w:rPr>
        <w:t xml:space="preserve">the </w:t>
      </w:r>
      <w:r w:rsidRPr="00C50517">
        <w:rPr>
          <w:rFonts w:cs="Segoe UI Historic"/>
        </w:rPr>
        <w:t xml:space="preserve">lawyers </w:t>
      </w:r>
      <w:r w:rsidR="00D11CA2" w:rsidRPr="00C50517">
        <w:rPr>
          <w:rFonts w:cs="Segoe UI Historic"/>
        </w:rPr>
        <w:t xml:space="preserve">and I </w:t>
      </w:r>
      <w:r w:rsidRPr="00C50517">
        <w:rPr>
          <w:rFonts w:cs="Segoe UI Historic"/>
        </w:rPr>
        <w:t>ask you.</w:t>
      </w:r>
    </w:p>
    <w:p w14:paraId="2D1BCC8E" w14:textId="0077B3C7" w:rsidR="000947DB" w:rsidRPr="00C50517" w:rsidRDefault="000947DB" w:rsidP="00076EBB">
      <w:pPr>
        <w:pStyle w:val="JuryInst2"/>
        <w:rPr>
          <w:rFonts w:cs="Segoe UI Historic"/>
        </w:rPr>
      </w:pPr>
      <w:r w:rsidRPr="00C50517">
        <w:rPr>
          <w:rFonts w:cs="Segoe UI Historic"/>
        </w:rPr>
        <w:t>Questions to Entire Venire</w:t>
      </w:r>
    </w:p>
    <w:p w14:paraId="6F9D064F" w14:textId="55FCC102" w:rsidR="0066101E" w:rsidRPr="00C50517" w:rsidRDefault="00992EAF" w:rsidP="00992EAF">
      <w:pPr>
        <w:pStyle w:val="JuryInstructionText"/>
        <w:rPr>
          <w:rFonts w:cs="Segoe UI Historic"/>
        </w:rPr>
      </w:pPr>
      <w:r w:rsidRPr="00C50517">
        <w:rPr>
          <w:rFonts w:cs="Segoe UI Historic"/>
        </w:rPr>
        <w:t>Let’s turn to the first round of questions, which I am going to ask you all as a group. P</w:t>
      </w:r>
      <w:r w:rsidR="0066101E" w:rsidRPr="00C50517">
        <w:rPr>
          <w:rFonts w:cs="Segoe UI Historic"/>
        </w:rPr>
        <w:t>lease listen to each question carefully</w:t>
      </w:r>
      <w:r w:rsidRPr="00C50517">
        <w:rPr>
          <w:rFonts w:cs="Segoe UI Historic"/>
        </w:rPr>
        <w:t>.</w:t>
      </w:r>
      <w:r w:rsidR="0066101E" w:rsidRPr="00C50517">
        <w:rPr>
          <w:rFonts w:cs="Segoe UI Historic"/>
        </w:rPr>
        <w:t xml:space="preserve"> </w:t>
      </w:r>
      <w:r w:rsidRPr="00C50517">
        <w:rPr>
          <w:rFonts w:cs="Segoe UI Historic"/>
        </w:rPr>
        <w:t>I</w:t>
      </w:r>
      <w:r w:rsidR="0066101E" w:rsidRPr="00C50517">
        <w:rPr>
          <w:rFonts w:cs="Segoe UI Historic"/>
        </w:rPr>
        <w:t>f your answer is “Y</w:t>
      </w:r>
      <w:r w:rsidR="0075207C">
        <w:rPr>
          <w:rFonts w:cs="Segoe UI Historic"/>
        </w:rPr>
        <w:t>es</w:t>
      </w:r>
      <w:r w:rsidRPr="00C50517">
        <w:rPr>
          <w:rFonts w:cs="Segoe UI Historic"/>
        </w:rPr>
        <w:t>,</w:t>
      </w:r>
      <w:r w:rsidR="0066101E" w:rsidRPr="00C50517">
        <w:rPr>
          <w:rFonts w:cs="Segoe UI Historic"/>
        </w:rPr>
        <w:t>” raise your hand with your juror card facing forward so that the number is showing</w:t>
      </w:r>
      <w:r w:rsidRPr="00C50517">
        <w:rPr>
          <w:rFonts w:cs="Segoe UI Historic"/>
        </w:rPr>
        <w:t>. Keep your hand raised until the court officer reads your juror number out loud; you may then put your hand back down.</w:t>
      </w:r>
    </w:p>
    <w:p w14:paraId="76080101" w14:textId="2BE04B2E" w:rsidR="0066101E" w:rsidRPr="00C50517" w:rsidRDefault="00D97D89" w:rsidP="000C1236">
      <w:pPr>
        <w:pStyle w:val="JuryInstructionElements"/>
        <w:ind w:left="864" w:right="-90" w:hanging="432"/>
        <w:rPr>
          <w:rFonts w:cs="Segoe UI Historic"/>
        </w:rPr>
      </w:pPr>
      <w:r w:rsidRPr="00C50517">
        <w:rPr>
          <w:rFonts w:cs="Segoe UI Historic"/>
        </w:rPr>
        <w:t>Are you related to or d</w:t>
      </w:r>
      <w:r w:rsidR="0066101E" w:rsidRPr="00C50517">
        <w:rPr>
          <w:rFonts w:cs="Segoe UI Historic"/>
        </w:rPr>
        <w:t>o you know</w:t>
      </w:r>
      <w:r w:rsidR="00BC382D" w:rsidRPr="00C50517">
        <w:rPr>
          <w:rFonts w:cs="Segoe UI Historic"/>
        </w:rPr>
        <w:t xml:space="preserve"> </w:t>
      </w:r>
      <w:r w:rsidR="00EE374D" w:rsidRPr="00C50517">
        <w:rPr>
          <w:rFonts w:cs="Segoe UI Historic"/>
        </w:rPr>
        <w:t>DFT or any member of his family?</w:t>
      </w:r>
    </w:p>
    <w:p w14:paraId="2C1B6A64" w14:textId="48975B42" w:rsidR="0066101E" w:rsidRPr="00C50517" w:rsidRDefault="00D97D89" w:rsidP="000C1236">
      <w:pPr>
        <w:pStyle w:val="JuryInstructionElements"/>
        <w:ind w:left="864" w:hanging="432"/>
        <w:rPr>
          <w:rFonts w:cs="Segoe UI Historic"/>
        </w:rPr>
      </w:pPr>
      <w:r w:rsidRPr="00C50517">
        <w:rPr>
          <w:rFonts w:cs="Segoe UI Historic"/>
        </w:rPr>
        <w:t>Are you related to or d</w:t>
      </w:r>
      <w:r w:rsidR="0066101E" w:rsidRPr="00C50517">
        <w:rPr>
          <w:rFonts w:cs="Segoe UI Historic"/>
        </w:rPr>
        <w:t>o you know</w:t>
      </w:r>
      <w:r w:rsidR="00BC382D" w:rsidRPr="00C50517">
        <w:rPr>
          <w:rFonts w:cs="Segoe UI Historic"/>
        </w:rPr>
        <w:t xml:space="preserve"> </w:t>
      </w:r>
      <w:r w:rsidR="00CA63F0" w:rsidRPr="00C50517">
        <w:rPr>
          <w:rFonts w:cs="Segoe UI Historic"/>
        </w:rPr>
        <w:t xml:space="preserve">me, </w:t>
      </w:r>
      <w:r w:rsidR="0066101E" w:rsidRPr="00C50517">
        <w:rPr>
          <w:rFonts w:cs="Segoe UI Historic"/>
        </w:rPr>
        <w:t xml:space="preserve">any of the </w:t>
      </w:r>
      <w:r w:rsidR="00655DE3" w:rsidRPr="00C50517">
        <w:rPr>
          <w:rFonts w:cs="Segoe UI Historic"/>
        </w:rPr>
        <w:t>lawyers</w:t>
      </w:r>
      <w:r w:rsidR="0066101E" w:rsidRPr="00C50517">
        <w:rPr>
          <w:rFonts w:cs="Segoe UI Historic"/>
        </w:rPr>
        <w:t xml:space="preserve"> in this case</w:t>
      </w:r>
      <w:r w:rsidR="001154ED" w:rsidRPr="00C50517">
        <w:rPr>
          <w:rFonts w:cs="Segoe UI Historic"/>
        </w:rPr>
        <w:t>,</w:t>
      </w:r>
      <w:r w:rsidR="00992EAF" w:rsidRPr="00C50517">
        <w:rPr>
          <w:rFonts w:cs="Segoe UI Historic"/>
        </w:rPr>
        <w:t xml:space="preserve"> or anyone who works with them</w:t>
      </w:r>
      <w:r w:rsidR="0066101E" w:rsidRPr="00C50517">
        <w:rPr>
          <w:rFonts w:cs="Segoe UI Historic"/>
        </w:rPr>
        <w:t>?</w:t>
      </w:r>
    </w:p>
    <w:p w14:paraId="5897DA5D" w14:textId="3702AD15" w:rsidR="00BD5592" w:rsidRPr="00C50517" w:rsidRDefault="001010D5" w:rsidP="000C1236">
      <w:pPr>
        <w:pStyle w:val="JuryInstructionElements"/>
        <w:ind w:left="864" w:hanging="432"/>
        <w:rPr>
          <w:rFonts w:cs="Segoe UI Historic"/>
        </w:rPr>
      </w:pPr>
      <w:r w:rsidRPr="00C50517">
        <w:rPr>
          <w:rFonts w:cs="Segoe UI Historic"/>
        </w:rPr>
        <w:t xml:space="preserve">I am now going to read a list of other people you may hear from or about at trial. </w:t>
      </w:r>
      <w:r w:rsidR="00BD5592" w:rsidRPr="00C50517">
        <w:rPr>
          <w:rFonts w:cs="Segoe UI Historic"/>
        </w:rPr>
        <w:t>Some of these people may testify during trial; others might just get mentioned in passing. We need to find out whether you know or have heard of any of these people:</w:t>
      </w:r>
    </w:p>
    <w:p w14:paraId="54A10FC7" w14:textId="3D7E8040" w:rsidR="00BD5592" w:rsidRPr="00C50517" w:rsidRDefault="00BD5592" w:rsidP="00BD5592">
      <w:pPr>
        <w:pStyle w:val="JuryInstructionText"/>
        <w:ind w:left="1224"/>
        <w:rPr>
          <w:rFonts w:cs="Segoe UI Historic"/>
        </w:rPr>
      </w:pPr>
      <w:r w:rsidRPr="00C50517">
        <w:rPr>
          <w:rFonts w:cs="Segoe UI Historic"/>
        </w:rPr>
        <w:t>&lt;</w:t>
      </w:r>
      <w:r w:rsidRPr="00C50517">
        <w:rPr>
          <w:rFonts w:cs="Segoe UI Historic"/>
          <w:i/>
          <w:iCs/>
        </w:rPr>
        <w:t>insert or read list of names</w:t>
      </w:r>
      <w:r w:rsidR="00A723FB" w:rsidRPr="00C50517">
        <w:rPr>
          <w:rFonts w:cs="Segoe UI Historic"/>
          <w:i/>
          <w:iCs/>
        </w:rPr>
        <w:t xml:space="preserve"> that may come up during trial</w:t>
      </w:r>
      <w:r w:rsidR="00290150" w:rsidRPr="00C50517">
        <w:rPr>
          <w:rFonts w:cs="Segoe UI Historic"/>
          <w:i/>
          <w:iCs/>
        </w:rPr>
        <w:t xml:space="preserve">, </w:t>
      </w:r>
      <w:r w:rsidR="00290150" w:rsidRPr="00C50517">
        <w:rPr>
          <w:rFonts w:cs="Segoe UI Historic"/>
          <w:b/>
          <w:bCs/>
          <w:i/>
          <w:iCs/>
        </w:rPr>
        <w:t>including alleged victim</w:t>
      </w:r>
      <w:r w:rsidR="0016421F" w:rsidRPr="00C50517">
        <w:rPr>
          <w:rFonts w:cs="Segoe UI Historic"/>
          <w:b/>
          <w:bCs/>
          <w:i/>
          <w:iCs/>
        </w:rPr>
        <w:t>,</w:t>
      </w:r>
      <w:r w:rsidR="00A723FB" w:rsidRPr="00C50517">
        <w:rPr>
          <w:rFonts w:cs="Segoe UI Historic"/>
          <w:b/>
          <w:bCs/>
          <w:i/>
          <w:iCs/>
        </w:rPr>
        <w:t xml:space="preserve"> all potential witness</w:t>
      </w:r>
      <w:r w:rsidR="00203C6D" w:rsidRPr="00C50517">
        <w:rPr>
          <w:rFonts w:cs="Segoe UI Historic"/>
          <w:b/>
          <w:bCs/>
          <w:i/>
          <w:iCs/>
        </w:rPr>
        <w:t>es</w:t>
      </w:r>
      <w:r w:rsidR="0016421F" w:rsidRPr="00C50517">
        <w:rPr>
          <w:rFonts w:cs="Segoe UI Historic"/>
          <w:b/>
          <w:bCs/>
          <w:i/>
          <w:iCs/>
        </w:rPr>
        <w:t>, and other names that may be mentioned at trial</w:t>
      </w:r>
      <w:r w:rsidRPr="00C50517">
        <w:rPr>
          <w:rFonts w:cs="Segoe UI Historic"/>
          <w:i/>
          <w:iCs/>
        </w:rPr>
        <w:t>—include city/town of residence, professional affiliation, or both, as appropriate</w:t>
      </w:r>
      <w:r w:rsidRPr="00C50517">
        <w:rPr>
          <w:rFonts w:cs="Segoe UI Historic"/>
        </w:rPr>
        <w:t>&gt;</w:t>
      </w:r>
    </w:p>
    <w:p w14:paraId="32CD4EE1" w14:textId="5AD6B096" w:rsidR="0066101E" w:rsidRPr="00C50517" w:rsidRDefault="00BD5592" w:rsidP="00BD5592">
      <w:pPr>
        <w:pStyle w:val="JuryInstructionText"/>
        <w:ind w:left="864"/>
        <w:rPr>
          <w:rFonts w:cs="Segoe UI Historic"/>
        </w:rPr>
      </w:pPr>
      <w:r w:rsidRPr="00C50517">
        <w:rPr>
          <w:rFonts w:cs="Segoe UI Historic"/>
        </w:rPr>
        <w:t>Do you know, or have you heard of, any of the people whose names I just read to you?</w:t>
      </w:r>
    </w:p>
    <w:p w14:paraId="79416080" w14:textId="02096D42" w:rsidR="00322DDF" w:rsidRPr="00C50517" w:rsidRDefault="00322DDF" w:rsidP="001010D5">
      <w:pPr>
        <w:pStyle w:val="JuryInstructionElements"/>
        <w:ind w:left="864" w:hanging="432"/>
        <w:rPr>
          <w:rFonts w:cs="Segoe UI Historic"/>
        </w:rPr>
      </w:pPr>
      <w:r w:rsidRPr="00C50517">
        <w:rPr>
          <w:rFonts w:cs="Segoe UI Historic"/>
        </w:rPr>
        <w:t>&lt;</w:t>
      </w:r>
      <w:r w:rsidRPr="00C50517">
        <w:rPr>
          <w:rFonts w:cs="Segoe UI Historic"/>
          <w:b/>
          <w:bCs/>
          <w:i/>
          <w:iCs/>
        </w:rPr>
        <w:t>if relevant</w:t>
      </w:r>
      <w:r w:rsidRPr="00C50517">
        <w:rPr>
          <w:rFonts w:cs="Segoe UI Historic"/>
        </w:rPr>
        <w:t xml:space="preserve">&gt; Have you ever worked for, or had any other relationship with, </w:t>
      </w:r>
      <w:r w:rsidR="005D14A6" w:rsidRPr="00C50517">
        <w:rPr>
          <w:rFonts w:cs="Segoe UI Historic"/>
        </w:rPr>
        <w:t>&lt;</w:t>
      </w:r>
      <w:r w:rsidRPr="00C50517">
        <w:rPr>
          <w:rFonts w:cs="Segoe UI Historic"/>
          <w:i/>
          <w:iCs/>
        </w:rPr>
        <w:t>hospital</w:t>
      </w:r>
      <w:r w:rsidR="005D14A6" w:rsidRPr="00C50517">
        <w:rPr>
          <w:rFonts w:cs="Segoe UI Historic"/>
          <w:i/>
          <w:iCs/>
        </w:rPr>
        <w:t>—</w:t>
      </w:r>
      <w:r w:rsidRPr="00C50517">
        <w:rPr>
          <w:rFonts w:cs="Segoe UI Historic"/>
          <w:i/>
          <w:iCs/>
        </w:rPr>
        <w:t>other entity</w:t>
      </w:r>
      <w:r w:rsidR="005D14A6" w:rsidRPr="00C50517">
        <w:rPr>
          <w:rFonts w:cs="Segoe UI Historic"/>
        </w:rPr>
        <w:t>&gt;</w:t>
      </w:r>
      <w:r w:rsidRPr="00C50517">
        <w:rPr>
          <w:rFonts w:cs="Segoe UI Historic"/>
        </w:rPr>
        <w:t>?</w:t>
      </w:r>
    </w:p>
    <w:p w14:paraId="2913EC4C" w14:textId="77777777" w:rsidR="006E3438" w:rsidRPr="00C50517" w:rsidRDefault="006E3438" w:rsidP="001010D5">
      <w:pPr>
        <w:pStyle w:val="JuryInstructionElements"/>
        <w:ind w:left="864" w:hanging="432"/>
        <w:rPr>
          <w:rFonts w:cs="Segoe UI Historic"/>
        </w:rPr>
      </w:pPr>
      <w:r w:rsidRPr="00C50517">
        <w:rPr>
          <w:rFonts w:cs="Segoe UI Historic"/>
        </w:rPr>
        <w:t>Have you or someone close to you ever worked for the police, a district attorney’s office, or any other law enforcement agency?</w:t>
      </w:r>
    </w:p>
    <w:p w14:paraId="05B5B9E1" w14:textId="5E1FE91F" w:rsidR="00BD5592" w:rsidRPr="00C50517" w:rsidRDefault="00A723FB" w:rsidP="001010D5">
      <w:pPr>
        <w:pStyle w:val="JuryInstructionElements"/>
        <w:ind w:left="864" w:hanging="432"/>
        <w:rPr>
          <w:rFonts w:cs="Segoe UI Historic"/>
        </w:rPr>
      </w:pPr>
      <w:r w:rsidRPr="00C50517">
        <w:rPr>
          <w:rFonts w:cs="Segoe UI Historic"/>
        </w:rPr>
        <w:lastRenderedPageBreak/>
        <w:t xml:space="preserve">Is there any way the </w:t>
      </w:r>
      <w:r w:rsidR="00BE1F69">
        <w:rPr>
          <w:rFonts w:cs="Segoe UI Historic"/>
        </w:rPr>
        <w:t xml:space="preserve">outcome of </w:t>
      </w:r>
      <w:r w:rsidRPr="00C50517">
        <w:rPr>
          <w:rFonts w:cs="Segoe UI Historic"/>
        </w:rPr>
        <w:t>this case might cause you to gain or lose something, or affect you in some other way?</w:t>
      </w:r>
    </w:p>
    <w:p w14:paraId="578BB34C" w14:textId="5F3C701D" w:rsidR="0066101E" w:rsidRPr="00C50517" w:rsidRDefault="0066101E" w:rsidP="001010D5">
      <w:pPr>
        <w:pStyle w:val="JuryInstructionElements"/>
        <w:ind w:left="864" w:hanging="432"/>
        <w:rPr>
          <w:rFonts w:cs="Segoe UI Historic"/>
        </w:rPr>
      </w:pPr>
      <w:r w:rsidRPr="00C50517">
        <w:rPr>
          <w:rFonts w:cs="Segoe UI Historic"/>
        </w:rPr>
        <w:t>Have</w:t>
      </w:r>
      <w:r w:rsidR="00BC382D" w:rsidRPr="00C50517">
        <w:rPr>
          <w:rFonts w:cs="Segoe UI Historic"/>
        </w:rPr>
        <w:t xml:space="preserve"> </w:t>
      </w:r>
      <w:r w:rsidRPr="00C50517">
        <w:rPr>
          <w:rFonts w:cs="Segoe UI Historic"/>
        </w:rPr>
        <w:t>you</w:t>
      </w:r>
      <w:r w:rsidR="00992EAF" w:rsidRPr="00C50517">
        <w:rPr>
          <w:rFonts w:cs="Segoe UI Historic"/>
        </w:rPr>
        <w:t xml:space="preserve"> formed or expressed</w:t>
      </w:r>
      <w:r w:rsidRPr="00C50517">
        <w:rPr>
          <w:rFonts w:cs="Segoe UI Historic"/>
        </w:rPr>
        <w:t xml:space="preserve"> any opinion </w:t>
      </w:r>
      <w:r w:rsidR="00BC382D" w:rsidRPr="00C50517">
        <w:rPr>
          <w:rFonts w:cs="Segoe UI Historic"/>
        </w:rPr>
        <w:t xml:space="preserve">about </w:t>
      </w:r>
      <w:r w:rsidRPr="00C50517">
        <w:rPr>
          <w:rFonts w:cs="Segoe UI Historic"/>
        </w:rPr>
        <w:t>this case?</w:t>
      </w:r>
    </w:p>
    <w:p w14:paraId="256A450D" w14:textId="64ED348E" w:rsidR="0066101E" w:rsidRPr="00C50517" w:rsidRDefault="00AE5966" w:rsidP="001010D5">
      <w:pPr>
        <w:pStyle w:val="JuryInstructionElements"/>
        <w:ind w:left="864" w:hanging="432"/>
        <w:rPr>
          <w:rFonts w:cs="Segoe UI Historic"/>
        </w:rPr>
      </w:pPr>
      <w:r w:rsidRPr="00C50517">
        <w:rPr>
          <w:rFonts w:cs="Segoe UI Historic"/>
        </w:rPr>
        <w:t>Have you seen, heard, or read, or d</w:t>
      </w:r>
      <w:r w:rsidR="0066101E" w:rsidRPr="00C50517">
        <w:rPr>
          <w:rFonts w:cs="Segoe UI Historic"/>
        </w:rPr>
        <w:t xml:space="preserve">o you </w:t>
      </w:r>
      <w:r w:rsidR="00BC382D" w:rsidRPr="00C50517">
        <w:rPr>
          <w:rFonts w:cs="Segoe UI Historic"/>
        </w:rPr>
        <w:t xml:space="preserve">know anything about this case other than </w:t>
      </w:r>
      <w:r w:rsidR="0066101E" w:rsidRPr="00C50517">
        <w:rPr>
          <w:rFonts w:cs="Segoe UI Historic"/>
        </w:rPr>
        <w:t xml:space="preserve">what I </w:t>
      </w:r>
      <w:r w:rsidR="00BC382D" w:rsidRPr="00C50517">
        <w:rPr>
          <w:rFonts w:cs="Segoe UI Historic"/>
        </w:rPr>
        <w:t>just told you</w:t>
      </w:r>
      <w:r w:rsidR="0066101E" w:rsidRPr="00C50517">
        <w:rPr>
          <w:rFonts w:cs="Segoe UI Historic"/>
        </w:rPr>
        <w:t>?</w:t>
      </w:r>
    </w:p>
    <w:p w14:paraId="7AF94AFD" w14:textId="14B9C2D1" w:rsidR="00BD5592" w:rsidRPr="00C50517" w:rsidRDefault="00BD5592" w:rsidP="001010D5">
      <w:pPr>
        <w:pStyle w:val="JuryInstructionElements"/>
        <w:ind w:left="864" w:hanging="432"/>
        <w:rPr>
          <w:rFonts w:cs="Segoe UI Historic"/>
        </w:rPr>
      </w:pPr>
      <w:r w:rsidRPr="00C50517">
        <w:rPr>
          <w:rFonts w:cs="Segoe UI Historic"/>
        </w:rPr>
        <w:t xml:space="preserve">Would you have any trouble deciding this case based only on the evidence </w:t>
      </w:r>
      <w:r w:rsidR="000C1236" w:rsidRPr="00C50517">
        <w:rPr>
          <w:rFonts w:cs="Segoe UI Historic"/>
        </w:rPr>
        <w:t xml:space="preserve">at trial </w:t>
      </w:r>
      <w:r w:rsidRPr="00C50517">
        <w:rPr>
          <w:rFonts w:cs="Segoe UI Historic"/>
        </w:rPr>
        <w:t>and the legal rules I explain to the jury?</w:t>
      </w:r>
    </w:p>
    <w:p w14:paraId="7F13A9B1" w14:textId="34F9DACE" w:rsidR="00BD5592" w:rsidRPr="00C50517" w:rsidRDefault="001010D5" w:rsidP="001010D5">
      <w:pPr>
        <w:pStyle w:val="JuryInstructionElements"/>
        <w:ind w:left="864" w:hanging="432"/>
        <w:rPr>
          <w:rFonts w:cs="Segoe UI Historic"/>
        </w:rPr>
      </w:pPr>
      <w:r w:rsidRPr="00C50517">
        <w:rPr>
          <w:rFonts w:cs="Segoe UI Historic"/>
        </w:rPr>
        <w:t>Is there anything else that, in fairness, we should know about your ability to be a juror in this case?</w:t>
      </w:r>
    </w:p>
    <w:p w14:paraId="3061E390" w14:textId="7D6A8D5C" w:rsidR="00BD5592" w:rsidRPr="00C50517" w:rsidRDefault="00BD5592" w:rsidP="000D5743">
      <w:pPr>
        <w:pStyle w:val="JuryInstructionElements"/>
        <w:numPr>
          <w:ilvl w:val="0"/>
          <w:numId w:val="0"/>
        </w:numPr>
        <w:ind w:left="864" w:right="-270" w:hanging="432"/>
        <w:rPr>
          <w:rFonts w:cs="Segoe UI Historic"/>
        </w:rPr>
      </w:pPr>
      <w:r w:rsidRPr="00C50517">
        <w:rPr>
          <w:rFonts w:cs="Segoe UI Historic"/>
        </w:rPr>
        <w:t>&lt;</w:t>
      </w:r>
      <w:r w:rsidRPr="00C50517">
        <w:rPr>
          <w:rFonts w:cs="Segoe UI Historic"/>
          <w:b/>
          <w:bCs/>
          <w:i/>
          <w:iCs/>
        </w:rPr>
        <w:t xml:space="preserve">Add </w:t>
      </w:r>
      <w:r w:rsidR="000C1236" w:rsidRPr="00C50517">
        <w:rPr>
          <w:rFonts w:cs="Segoe UI Historic"/>
          <w:b/>
          <w:bCs/>
          <w:i/>
          <w:iCs/>
        </w:rPr>
        <w:t xml:space="preserve">group </w:t>
      </w:r>
      <w:r w:rsidRPr="00C50517">
        <w:rPr>
          <w:rFonts w:cs="Segoe UI Historic"/>
          <w:b/>
          <w:bCs/>
          <w:i/>
          <w:iCs/>
        </w:rPr>
        <w:t>questions suggested by the parties as appropriate.</w:t>
      </w:r>
      <w:r w:rsidRPr="00C50517">
        <w:rPr>
          <w:rFonts w:cs="Segoe UI Historic"/>
        </w:rPr>
        <w:t>&gt;</w:t>
      </w:r>
    </w:p>
    <w:p w14:paraId="132361AF" w14:textId="77777777" w:rsidR="00BC382D" w:rsidRPr="00C50517" w:rsidRDefault="00BC382D" w:rsidP="00076EBB">
      <w:pPr>
        <w:pStyle w:val="JuryInst2"/>
        <w:rPr>
          <w:rFonts w:cs="Segoe UI Historic"/>
        </w:rPr>
      </w:pPr>
      <w:r w:rsidRPr="00C50517">
        <w:rPr>
          <w:rFonts w:cs="Segoe UI Historic"/>
        </w:rPr>
        <w:t>Individual Voir Dire</w:t>
      </w:r>
    </w:p>
    <w:p w14:paraId="78E7C069" w14:textId="7E807C24" w:rsidR="0066101E" w:rsidRPr="00C50517" w:rsidRDefault="00CC5C23" w:rsidP="00992EAF">
      <w:pPr>
        <w:pStyle w:val="JuryInstructionText"/>
        <w:keepNext/>
        <w:rPr>
          <w:rFonts w:cs="Segoe UI Historic"/>
        </w:rPr>
      </w:pPr>
      <w:r w:rsidRPr="00C50517">
        <w:rPr>
          <w:rFonts w:cs="Segoe UI Historic"/>
        </w:rPr>
        <w:t>&lt;</w:t>
      </w:r>
      <w:r w:rsidRPr="00C50517">
        <w:rPr>
          <w:rFonts w:cs="Segoe UI Historic"/>
          <w:b/>
          <w:bCs/>
          <w:i/>
          <w:iCs/>
        </w:rPr>
        <w:t>Explain method of individual voir dire, e.g. sending venire to another courtroom and bringing in one juror at a time</w:t>
      </w:r>
      <w:r w:rsidR="00930C0D" w:rsidRPr="00C50517">
        <w:rPr>
          <w:rFonts w:cs="Segoe UI Historic"/>
          <w:b/>
          <w:bCs/>
          <w:i/>
          <w:iCs/>
        </w:rPr>
        <w:t>, or at side bar</w:t>
      </w:r>
      <w:r w:rsidRPr="00C50517">
        <w:rPr>
          <w:rFonts w:cs="Segoe UI Historic"/>
        </w:rPr>
        <w:t>&gt;</w:t>
      </w:r>
    </w:p>
    <w:p w14:paraId="6AE76561" w14:textId="3B62DBDE" w:rsidR="00104C09" w:rsidRPr="00C50517" w:rsidRDefault="00D1409F" w:rsidP="0092589C">
      <w:pPr>
        <w:pStyle w:val="JuryInstructionText"/>
        <w:rPr>
          <w:rFonts w:cs="Segoe UI Historic"/>
        </w:rPr>
      </w:pPr>
      <w:r w:rsidRPr="00C50517">
        <w:rPr>
          <w:rFonts w:cs="Segoe UI Historic"/>
        </w:rPr>
        <w:t xml:space="preserve">When you </w:t>
      </w:r>
      <w:r w:rsidR="00EB00AB" w:rsidRPr="00C50517">
        <w:rPr>
          <w:rFonts w:cs="Segoe UI Historic"/>
        </w:rPr>
        <w:t>[</w:t>
      </w:r>
      <w:r w:rsidRPr="00C50517">
        <w:rPr>
          <w:rFonts w:cs="Segoe UI Historic"/>
        </w:rPr>
        <w:t>return and join us</w:t>
      </w:r>
      <w:r w:rsidR="00EB00AB" w:rsidRPr="00C50517">
        <w:rPr>
          <w:rFonts w:cs="Segoe UI Historic"/>
        </w:rPr>
        <w:t>]</w:t>
      </w:r>
      <w:r w:rsidRPr="00C50517">
        <w:rPr>
          <w:rFonts w:cs="Segoe UI Historic"/>
        </w:rPr>
        <w:t xml:space="preserve"> </w:t>
      </w:r>
      <w:r w:rsidR="00EB00AB" w:rsidRPr="00C50517">
        <w:rPr>
          <w:rFonts w:cs="Segoe UI Historic"/>
        </w:rPr>
        <w:t>[</w:t>
      </w:r>
      <w:r w:rsidRPr="00C50517">
        <w:rPr>
          <w:rFonts w:cs="Segoe UI Historic"/>
        </w:rPr>
        <w:t>come up to the side bar</w:t>
      </w:r>
      <w:r w:rsidR="00EB00AB" w:rsidRPr="00C50517">
        <w:rPr>
          <w:rFonts w:cs="Segoe UI Historic"/>
        </w:rPr>
        <w:t>]</w:t>
      </w:r>
      <w:r w:rsidRPr="00C50517">
        <w:rPr>
          <w:rFonts w:cs="Segoe UI Historic"/>
        </w:rPr>
        <w:t xml:space="preserve">, I will have a few more questions for you. The lawyers may </w:t>
      </w:r>
      <w:r w:rsidR="00CA63F0" w:rsidRPr="00C50517">
        <w:rPr>
          <w:rFonts w:cs="Segoe UI Historic"/>
        </w:rPr>
        <w:t>also ask you some questions.</w:t>
      </w:r>
    </w:p>
    <w:p w14:paraId="4F875546" w14:textId="43FE3656" w:rsidR="00EB343D" w:rsidRPr="00C50517" w:rsidRDefault="00EB343D" w:rsidP="0092589C">
      <w:pPr>
        <w:pStyle w:val="JuryInstructionText"/>
        <w:rPr>
          <w:rFonts w:cs="Segoe UI Historic"/>
        </w:rPr>
      </w:pPr>
      <w:r w:rsidRPr="00C50517">
        <w:rPr>
          <w:rFonts w:cs="Segoe UI Historic"/>
        </w:rPr>
        <w:t>&lt;</w:t>
      </w:r>
      <w:r w:rsidRPr="00C50517">
        <w:rPr>
          <w:rFonts w:cs="Segoe UI Historic"/>
          <w:b/>
          <w:bCs/>
          <w:i/>
          <w:iCs/>
        </w:rPr>
        <w:t>if others can hear individual dire</w:t>
      </w:r>
      <w:r w:rsidRPr="00C50517">
        <w:rPr>
          <w:rFonts w:cs="Segoe UI Historic"/>
        </w:rPr>
        <w:t xml:space="preserve">&gt; If you feel that to answer a question you would have to reveal </w:t>
      </w:r>
      <w:r w:rsidRPr="00C50517">
        <w:rPr>
          <w:rFonts w:cs="Segoe UI Historic"/>
          <w:bCs/>
        </w:rPr>
        <w:t>private information</w:t>
      </w:r>
      <w:r w:rsidRPr="00C50517">
        <w:rPr>
          <w:rFonts w:cs="Segoe UI Historic"/>
        </w:rPr>
        <w:t>, just say “that’s private.” Then I will decide whether we should ask you that question with the lawyers present but out of the hearing of everyone else.</w:t>
      </w:r>
    </w:p>
    <w:p w14:paraId="6DCD814A" w14:textId="00B900EE" w:rsidR="0066101E" w:rsidRPr="00C50517" w:rsidRDefault="00D1409F" w:rsidP="00D1409F">
      <w:pPr>
        <w:pStyle w:val="JuryInstructionText"/>
        <w:rPr>
          <w:rFonts w:cs="Segoe UI Historic"/>
        </w:rPr>
      </w:pPr>
      <w:r w:rsidRPr="00C50517">
        <w:rPr>
          <w:rFonts w:cs="Segoe UI Historic"/>
        </w:rPr>
        <w:t xml:space="preserve">Once we finish our questions, I will speak briefly with the lawyers. </w:t>
      </w:r>
      <w:r w:rsidR="00934761" w:rsidRPr="00C50517">
        <w:rPr>
          <w:rFonts w:cs="Segoe UI Historic"/>
        </w:rPr>
        <w:t xml:space="preserve">As you learned in the orientation video this morning, the parties have the right to ask that </w:t>
      </w:r>
      <w:r w:rsidR="00606E4F" w:rsidRPr="00C50517">
        <w:rPr>
          <w:rFonts w:cs="Segoe UI Historic"/>
        </w:rPr>
        <w:t xml:space="preserve">some </w:t>
      </w:r>
      <w:r w:rsidR="00934761" w:rsidRPr="00C50517">
        <w:rPr>
          <w:rFonts w:cs="Segoe UI Historic"/>
        </w:rPr>
        <w:t xml:space="preserve">jurors be excused. </w:t>
      </w:r>
      <w:r w:rsidRPr="00C50517">
        <w:rPr>
          <w:rFonts w:cs="Segoe UI Historic"/>
        </w:rPr>
        <w:t xml:space="preserve">Our clerk will then let you know whether you have been selected to serve on the jury, or excused from this trial. </w:t>
      </w:r>
      <w:r w:rsidR="0066101E" w:rsidRPr="00C50517">
        <w:rPr>
          <w:rFonts w:cs="Segoe UI Historic"/>
        </w:rPr>
        <w:t>If</w:t>
      </w:r>
      <w:r w:rsidR="00CA63F0" w:rsidRPr="00C50517">
        <w:rPr>
          <w:rFonts w:cs="Segoe UI Historic"/>
        </w:rPr>
        <w:t> </w:t>
      </w:r>
      <w:r w:rsidR="0066101E" w:rsidRPr="00C50517">
        <w:rPr>
          <w:rFonts w:cs="Segoe UI Historic"/>
        </w:rPr>
        <w:t xml:space="preserve">you are excused, </w:t>
      </w:r>
      <w:r w:rsidR="00EB00AB" w:rsidRPr="00C50517">
        <w:rPr>
          <w:rFonts w:cs="Segoe UI Historic"/>
        </w:rPr>
        <w:t>[</w:t>
      </w:r>
      <w:r w:rsidRPr="00C50517">
        <w:rPr>
          <w:rFonts w:cs="Segoe UI Historic"/>
        </w:rPr>
        <w:t>you have completed your jury service and may leave</w:t>
      </w:r>
      <w:r w:rsidR="00EB00AB" w:rsidRPr="00C50517">
        <w:rPr>
          <w:rFonts w:cs="Segoe UI Historic"/>
        </w:rPr>
        <w:t>]</w:t>
      </w:r>
      <w:r w:rsidRPr="00C50517">
        <w:rPr>
          <w:rFonts w:cs="Segoe UI Historic"/>
        </w:rPr>
        <w:t xml:space="preserve"> </w:t>
      </w:r>
      <w:r w:rsidR="00EB00AB" w:rsidRPr="00C50517">
        <w:rPr>
          <w:rFonts w:cs="Segoe UI Historic"/>
        </w:rPr>
        <w:t>[</w:t>
      </w:r>
      <w:r w:rsidR="00C03E83" w:rsidRPr="00C50517">
        <w:rPr>
          <w:rFonts w:cs="Segoe UI Historic"/>
        </w:rPr>
        <w:t xml:space="preserve">you </w:t>
      </w:r>
      <w:r w:rsidRPr="00C50517">
        <w:rPr>
          <w:rFonts w:cs="Segoe UI Historic"/>
        </w:rPr>
        <w:t>must return to the jury pool</w:t>
      </w:r>
      <w:r w:rsidR="00D33838" w:rsidRPr="00C50517">
        <w:rPr>
          <w:rFonts w:cs="Segoe UI Historic"/>
        </w:rPr>
        <w:t>]</w:t>
      </w:r>
      <w:r w:rsidRPr="00C50517">
        <w:rPr>
          <w:rFonts w:cs="Segoe UI Historic"/>
        </w:rPr>
        <w:t xml:space="preserve">. </w:t>
      </w:r>
      <w:r w:rsidR="00BE1F69">
        <w:rPr>
          <w:rFonts w:cs="Segoe UI Historic"/>
        </w:rPr>
        <w:t>Whether you get selected or excused</w:t>
      </w:r>
      <w:r w:rsidRPr="00C50517">
        <w:rPr>
          <w:rFonts w:cs="Segoe UI Historic"/>
        </w:rPr>
        <w:t xml:space="preserve">, I thank you for being here today and </w:t>
      </w:r>
      <w:r w:rsidR="00CA63F0" w:rsidRPr="00C50517">
        <w:rPr>
          <w:rFonts w:cs="Segoe UI Historic"/>
        </w:rPr>
        <w:t>participating in this process</w:t>
      </w:r>
      <w:r w:rsidRPr="00C50517">
        <w:rPr>
          <w:rFonts w:cs="Segoe UI Historic"/>
        </w:rPr>
        <w:t>.</w:t>
      </w:r>
    </w:p>
    <w:p w14:paraId="023BC710" w14:textId="228737E1" w:rsidR="00CA5A89" w:rsidRPr="00C50517" w:rsidRDefault="00CA5A89" w:rsidP="000D5743">
      <w:pPr>
        <w:pStyle w:val="JuryInstructionText"/>
        <w:keepNext/>
        <w:ind w:left="864"/>
        <w:rPr>
          <w:rFonts w:cs="Segoe UI Historic"/>
        </w:rPr>
      </w:pPr>
      <w:r w:rsidRPr="00C50517">
        <w:rPr>
          <w:rFonts w:cs="Segoe UI Historic"/>
          <w:b/>
          <w:bCs/>
        </w:rPr>
        <w:lastRenderedPageBreak/>
        <w:t>Questions for each prospective juror:</w:t>
      </w:r>
    </w:p>
    <w:p w14:paraId="328A107C" w14:textId="77777777" w:rsidR="0066101E" w:rsidRPr="00C50517" w:rsidRDefault="0066101E" w:rsidP="00246DF7">
      <w:pPr>
        <w:pStyle w:val="JuryInstructionElements"/>
        <w:keepNext/>
        <w:ind w:left="864" w:hanging="432"/>
        <w:rPr>
          <w:rFonts w:cs="Segoe UI Historic"/>
        </w:rPr>
      </w:pPr>
      <w:r w:rsidRPr="00C50517">
        <w:rPr>
          <w:rFonts w:cs="Segoe UI Historic"/>
        </w:rPr>
        <w:t>Do you have any trouble speaking or understanding English?</w:t>
      </w:r>
    </w:p>
    <w:p w14:paraId="76EAF12A" w14:textId="4CEF5892" w:rsidR="00D1409F" w:rsidRPr="00C50517" w:rsidRDefault="00D1409F" w:rsidP="001010D5">
      <w:pPr>
        <w:pStyle w:val="JuryInstructionElements"/>
        <w:ind w:left="864" w:hanging="432"/>
        <w:rPr>
          <w:rFonts w:cs="Segoe UI Historic"/>
        </w:rPr>
      </w:pPr>
      <w:r w:rsidRPr="00C50517">
        <w:rPr>
          <w:rFonts w:cs="Segoe UI Historic"/>
        </w:rPr>
        <w:t xml:space="preserve">Do you have any scheduling problem or personal situation that would make it a </w:t>
      </w:r>
      <w:r w:rsidR="00BF4C9E" w:rsidRPr="00C50517">
        <w:rPr>
          <w:rFonts w:cs="Segoe UI Historic"/>
        </w:rPr>
        <w:t>serious</w:t>
      </w:r>
      <w:r w:rsidRPr="00C50517">
        <w:rPr>
          <w:rFonts w:cs="Segoe UI Historic"/>
        </w:rPr>
        <w:t xml:space="preserve"> hardship for you to </w:t>
      </w:r>
      <w:r w:rsidR="00246DF7" w:rsidRPr="00C50517">
        <w:rPr>
          <w:rFonts w:cs="Segoe UI Historic"/>
        </w:rPr>
        <w:t>serve</w:t>
      </w:r>
      <w:r w:rsidRPr="00C50517">
        <w:rPr>
          <w:rFonts w:cs="Segoe UI Historic"/>
        </w:rPr>
        <w:t xml:space="preserve"> on this jury </w:t>
      </w:r>
      <w:r w:rsidR="00930C0D" w:rsidRPr="00C50517">
        <w:rPr>
          <w:rFonts w:cs="Segoe UI Historic"/>
        </w:rPr>
        <w:t xml:space="preserve">on the </w:t>
      </w:r>
      <w:r w:rsidRPr="00C50517">
        <w:rPr>
          <w:rFonts w:cs="Segoe UI Historic"/>
        </w:rPr>
        <w:t>schedule I described?</w:t>
      </w:r>
    </w:p>
    <w:p w14:paraId="4D428558" w14:textId="7E671570" w:rsidR="00930C0D" w:rsidRPr="00C50517" w:rsidRDefault="003978F3" w:rsidP="001010D5">
      <w:pPr>
        <w:pStyle w:val="JuryInstructionElements"/>
        <w:ind w:left="864" w:hanging="432"/>
        <w:rPr>
          <w:rFonts w:cs="Segoe UI Historic"/>
        </w:rPr>
      </w:pPr>
      <w:r w:rsidRPr="00C50517">
        <w:rPr>
          <w:rFonts w:cs="Segoe UI Historic"/>
        </w:rPr>
        <w:t>Will</w:t>
      </w:r>
      <w:r w:rsidR="000007E3" w:rsidRPr="00C50517">
        <w:rPr>
          <w:rFonts w:cs="Segoe UI Historic"/>
        </w:rPr>
        <w:t xml:space="preserve"> you</w:t>
      </w:r>
      <w:r w:rsidR="00930C0D" w:rsidRPr="00C50517">
        <w:rPr>
          <w:rFonts w:cs="Segoe UI Historic"/>
        </w:rPr>
        <w:t xml:space="preserve"> approach this case with an open mind</w:t>
      </w:r>
      <w:r w:rsidR="009F66D6" w:rsidRPr="00C50517">
        <w:rPr>
          <w:rFonts w:cs="Segoe UI Historic"/>
        </w:rPr>
        <w:t xml:space="preserve"> </w:t>
      </w:r>
      <w:r w:rsidR="000007E3" w:rsidRPr="00C50517">
        <w:rPr>
          <w:rFonts w:cs="Segoe UI Historic"/>
        </w:rPr>
        <w:t xml:space="preserve">and </w:t>
      </w:r>
      <w:r w:rsidR="009F66D6" w:rsidRPr="00C50517">
        <w:rPr>
          <w:rFonts w:cs="Segoe UI Historic"/>
        </w:rPr>
        <w:t>b</w:t>
      </w:r>
      <w:r w:rsidR="00606E4F" w:rsidRPr="00C50517">
        <w:rPr>
          <w:rFonts w:cs="Segoe UI Historic"/>
        </w:rPr>
        <w:t xml:space="preserve">e fair </w:t>
      </w:r>
      <w:r w:rsidR="00882BC7">
        <w:rPr>
          <w:rFonts w:cs="Segoe UI Historic"/>
        </w:rPr>
        <w:br/>
      </w:r>
      <w:r w:rsidR="00606E4F" w:rsidRPr="00C50517">
        <w:rPr>
          <w:rFonts w:cs="Segoe UI Historic"/>
        </w:rPr>
        <w:t>to both sides</w:t>
      </w:r>
      <w:r w:rsidR="00930C0D" w:rsidRPr="00C50517">
        <w:rPr>
          <w:rFonts w:cs="Segoe UI Historic"/>
        </w:rPr>
        <w:t>?</w:t>
      </w:r>
    </w:p>
    <w:p w14:paraId="30566601" w14:textId="288C7086" w:rsidR="000D5743" w:rsidRPr="00C50517" w:rsidRDefault="000D5743" w:rsidP="00D33838">
      <w:pPr>
        <w:pStyle w:val="JuryInstructionElements"/>
        <w:numPr>
          <w:ilvl w:val="0"/>
          <w:numId w:val="0"/>
        </w:numPr>
        <w:ind w:left="864" w:hanging="432"/>
        <w:rPr>
          <w:rFonts w:cs="Segoe UI Historic"/>
        </w:rPr>
      </w:pPr>
      <w:r w:rsidRPr="00C50517">
        <w:rPr>
          <w:rFonts w:cs="Segoe UI Historic"/>
        </w:rPr>
        <w:t>&lt;</w:t>
      </w:r>
      <w:r w:rsidRPr="00C50517">
        <w:rPr>
          <w:rFonts w:cs="Segoe UI Historic"/>
          <w:b/>
          <w:bCs/>
          <w:i/>
          <w:iCs/>
        </w:rPr>
        <w:t xml:space="preserve">follow up on “Yes” answers </w:t>
      </w:r>
      <w:r w:rsidR="00D33838" w:rsidRPr="00C50517">
        <w:rPr>
          <w:rFonts w:cs="Segoe UI Historic"/>
          <w:b/>
          <w:bCs/>
          <w:i/>
          <w:iCs/>
        </w:rPr>
        <w:t>to</w:t>
      </w:r>
      <w:r w:rsidRPr="00C50517">
        <w:rPr>
          <w:rFonts w:cs="Segoe UI Historic"/>
          <w:b/>
          <w:bCs/>
          <w:i/>
          <w:iCs/>
        </w:rPr>
        <w:t xml:space="preserve"> group questions, then continue:</w:t>
      </w:r>
      <w:r w:rsidRPr="00C50517">
        <w:rPr>
          <w:rFonts w:cs="Segoe UI Historic"/>
        </w:rPr>
        <w:t>&gt;</w:t>
      </w:r>
    </w:p>
    <w:p w14:paraId="39428299" w14:textId="6F163FDD" w:rsidR="006E3438" w:rsidRPr="00C50517" w:rsidRDefault="00246DF7" w:rsidP="001010D5">
      <w:pPr>
        <w:pStyle w:val="JuryInstructionElements"/>
        <w:ind w:left="864" w:hanging="432"/>
        <w:rPr>
          <w:rFonts w:cs="Segoe UI Historic"/>
        </w:rPr>
      </w:pPr>
      <w:r w:rsidRPr="00C50517">
        <w:rPr>
          <w:rFonts w:cs="Segoe UI Historic"/>
        </w:rPr>
        <w:t xml:space="preserve">(a) </w:t>
      </w:r>
      <w:r w:rsidR="006E3438" w:rsidRPr="00C50517">
        <w:rPr>
          <w:rFonts w:cs="Segoe UI Historic"/>
        </w:rPr>
        <w:t>Do you understand that:</w:t>
      </w:r>
    </w:p>
    <w:p w14:paraId="292F1799" w14:textId="40B29B1C" w:rsidR="006E3438" w:rsidRPr="00C50517" w:rsidRDefault="006E3438" w:rsidP="00246DF7">
      <w:pPr>
        <w:pStyle w:val="JuryInstructionBullets"/>
        <w:ind w:left="1296"/>
        <w:rPr>
          <w:rFonts w:cs="Segoe UI Historic"/>
        </w:rPr>
      </w:pPr>
      <w:r w:rsidRPr="00C50517">
        <w:rPr>
          <w:rFonts w:cs="Segoe UI Historic"/>
        </w:rPr>
        <w:t xml:space="preserve">you must </w:t>
      </w:r>
      <w:r w:rsidR="00A53DEA" w:rsidRPr="00C50517">
        <w:rPr>
          <w:rFonts w:cs="Segoe UI Historic"/>
        </w:rPr>
        <w:t>presume</w:t>
      </w:r>
      <w:r w:rsidRPr="00C50517">
        <w:rPr>
          <w:rFonts w:cs="Segoe UI Historic"/>
        </w:rPr>
        <w:t xml:space="preserve"> the defendant is innocent;</w:t>
      </w:r>
    </w:p>
    <w:p w14:paraId="108F5A3A" w14:textId="6583DF8A" w:rsidR="006E3438" w:rsidRPr="00C50517" w:rsidRDefault="006E3438" w:rsidP="00246DF7">
      <w:pPr>
        <w:pStyle w:val="JuryInstructionBullets"/>
        <w:ind w:left="1296"/>
        <w:rPr>
          <w:rFonts w:cs="Segoe UI Historic"/>
        </w:rPr>
      </w:pPr>
      <w:r w:rsidRPr="00C50517">
        <w:rPr>
          <w:rFonts w:cs="Segoe UI Historic"/>
        </w:rPr>
        <w:t>the defendant does not have to testify or do anything to show that he is innocent; and</w:t>
      </w:r>
    </w:p>
    <w:p w14:paraId="0F23AD11" w14:textId="0D7BAE87" w:rsidR="006E3438" w:rsidRPr="00C50517" w:rsidRDefault="006E3438" w:rsidP="00246DF7">
      <w:pPr>
        <w:pStyle w:val="JuryInstructionBullets"/>
        <w:ind w:left="1296"/>
        <w:rPr>
          <w:rFonts w:cs="Segoe UI Historic"/>
        </w:rPr>
      </w:pPr>
      <w:r w:rsidRPr="00C50517">
        <w:rPr>
          <w:rFonts w:cs="Segoe UI Historic"/>
        </w:rPr>
        <w:t xml:space="preserve">if the prosecution does not prove a charge beyond a reasonable doubt, </w:t>
      </w:r>
      <w:r w:rsidR="009F2EB4" w:rsidRPr="00C50517">
        <w:rPr>
          <w:rFonts w:cs="Segoe UI Historic"/>
        </w:rPr>
        <w:t xml:space="preserve">then </w:t>
      </w:r>
      <w:r w:rsidRPr="00C50517">
        <w:rPr>
          <w:rFonts w:cs="Segoe UI Historic"/>
        </w:rPr>
        <w:t xml:space="preserve">you must find the defendant is </w:t>
      </w:r>
      <w:r w:rsidRPr="00C50517">
        <w:rPr>
          <w:rFonts w:cs="Segoe UI Historic"/>
          <w:b/>
          <w:bCs/>
        </w:rPr>
        <w:t>not</w:t>
      </w:r>
      <w:r w:rsidR="009F2EB4" w:rsidRPr="00C50517">
        <w:rPr>
          <w:rFonts w:cs="Segoe UI Historic"/>
          <w:b/>
          <w:bCs/>
        </w:rPr>
        <w:t> </w:t>
      </w:r>
      <w:r w:rsidRPr="00C50517">
        <w:rPr>
          <w:rFonts w:cs="Segoe UI Historic"/>
          <w:b/>
          <w:bCs/>
        </w:rPr>
        <w:t>guilty</w:t>
      </w:r>
      <w:r w:rsidRPr="00C50517">
        <w:rPr>
          <w:rFonts w:cs="Segoe UI Historic"/>
        </w:rPr>
        <w:t xml:space="preserve"> on that charge?</w:t>
      </w:r>
      <w:r w:rsidR="003978F3" w:rsidRPr="00C50517">
        <w:rPr>
          <w:rFonts w:cs="Segoe UI Historic"/>
        </w:rPr>
        <w:t xml:space="preserve"> &lt;</w:t>
      </w:r>
      <w:r w:rsidR="003978F3" w:rsidRPr="00C50517">
        <w:rPr>
          <w:rFonts w:cs="Segoe UI Historic"/>
          <w:b/>
          <w:bCs/>
          <w:i/>
          <w:iCs/>
        </w:rPr>
        <w:t>wait for answer</w:t>
      </w:r>
      <w:r w:rsidR="003978F3" w:rsidRPr="00C50517">
        <w:rPr>
          <w:rFonts w:cs="Segoe UI Historic"/>
        </w:rPr>
        <w:t>&gt;</w:t>
      </w:r>
    </w:p>
    <w:p w14:paraId="317FFA27" w14:textId="683A5BC3" w:rsidR="00CA5A89" w:rsidRPr="00C50517" w:rsidRDefault="00246DF7" w:rsidP="00CA5A89">
      <w:pPr>
        <w:pStyle w:val="JuryInstructionBullets"/>
        <w:numPr>
          <w:ilvl w:val="0"/>
          <w:numId w:val="0"/>
        </w:numPr>
        <w:ind w:left="1224" w:hanging="360"/>
        <w:rPr>
          <w:rFonts w:cs="Segoe UI Historic"/>
        </w:rPr>
      </w:pPr>
      <w:r w:rsidRPr="00C50517">
        <w:rPr>
          <w:rFonts w:cs="Segoe UI Historic"/>
        </w:rPr>
        <w:t xml:space="preserve">(b) </w:t>
      </w:r>
      <w:r w:rsidR="00CA5A89" w:rsidRPr="00C50517">
        <w:rPr>
          <w:rFonts w:cs="Segoe UI Historic"/>
        </w:rPr>
        <w:t>Will you follow those rules?</w:t>
      </w:r>
    </w:p>
    <w:p w14:paraId="15E3A4BA" w14:textId="047FC270" w:rsidR="006E3438" w:rsidRPr="00C50517" w:rsidRDefault="006E3438" w:rsidP="007C259B">
      <w:pPr>
        <w:pStyle w:val="JuryInstructionElements"/>
        <w:ind w:left="864" w:right="180" w:hanging="432"/>
        <w:rPr>
          <w:rFonts w:cs="Segoe UI Historic"/>
        </w:rPr>
      </w:pPr>
      <w:r w:rsidRPr="00C50517">
        <w:rPr>
          <w:rFonts w:cs="Segoe UI Historic"/>
        </w:rPr>
        <w:t>If the defendant does not testify, would you hold that against him?</w:t>
      </w:r>
    </w:p>
    <w:p w14:paraId="0A8F8A87" w14:textId="64C4534B" w:rsidR="00DE292E" w:rsidRPr="00C50517" w:rsidRDefault="00DE292E" w:rsidP="001010D5">
      <w:pPr>
        <w:pStyle w:val="JuryInstructionElements"/>
        <w:ind w:left="864" w:hanging="432"/>
        <w:rPr>
          <w:rFonts w:cs="Segoe UI Historic"/>
        </w:rPr>
      </w:pPr>
      <w:r w:rsidRPr="00C50517">
        <w:rPr>
          <w:rFonts w:cs="Segoe UI Historic"/>
        </w:rPr>
        <w:t>Have you or someone close to you ever been the victim of or accused of committing &lt;</w:t>
      </w:r>
      <w:r w:rsidRPr="00C50517">
        <w:rPr>
          <w:rFonts w:cs="Segoe UI Historic"/>
          <w:i/>
          <w:iCs/>
        </w:rPr>
        <w:t>insert relevant type of crime</w:t>
      </w:r>
      <w:r w:rsidRPr="00C50517">
        <w:rPr>
          <w:rFonts w:cs="Segoe UI Historic"/>
        </w:rPr>
        <w:t>&gt;?</w:t>
      </w:r>
      <w:r w:rsidR="004B6A87" w:rsidRPr="00C50517">
        <w:rPr>
          <w:rFonts w:cs="Segoe UI Historic"/>
        </w:rPr>
        <w:t xml:space="preserve"> &lt;</w:t>
      </w:r>
      <w:r w:rsidR="004B6A87" w:rsidRPr="00C50517">
        <w:rPr>
          <w:rFonts w:cs="Segoe UI Historic"/>
          <w:b/>
          <w:bCs/>
          <w:i/>
          <w:iCs/>
        </w:rPr>
        <w:t>If yes, get brief description, then ask:</w:t>
      </w:r>
      <w:r w:rsidR="004B6A87" w:rsidRPr="00C50517">
        <w:rPr>
          <w:rFonts w:cs="Segoe UI Historic"/>
        </w:rPr>
        <w:t xml:space="preserve"> Would that make it ha</w:t>
      </w:r>
      <w:r w:rsidR="000D7965" w:rsidRPr="00C50517">
        <w:rPr>
          <w:rFonts w:cs="Segoe UI Historic"/>
        </w:rPr>
        <w:t>r</w:t>
      </w:r>
      <w:r w:rsidR="004B6A87" w:rsidRPr="00C50517">
        <w:rPr>
          <w:rFonts w:cs="Segoe UI Historic"/>
        </w:rPr>
        <w:t>d for you to keep an open mind or be fair to both sides in this case?&gt;</w:t>
      </w:r>
    </w:p>
    <w:p w14:paraId="2A761BB2" w14:textId="5EF718E1" w:rsidR="00FD7C9E" w:rsidRPr="00C50517" w:rsidRDefault="00587B4B" w:rsidP="001010D5">
      <w:pPr>
        <w:pStyle w:val="JuryInstructionElements"/>
        <w:ind w:left="864" w:hanging="432"/>
        <w:rPr>
          <w:rFonts w:cs="Segoe UI Historic"/>
        </w:rPr>
      </w:pPr>
      <w:r w:rsidRPr="00C50517">
        <w:rPr>
          <w:rFonts w:cs="Segoe UI Historic"/>
        </w:rPr>
        <w:t>&lt;</w:t>
      </w:r>
      <w:r w:rsidRPr="00C50517">
        <w:rPr>
          <w:rFonts w:cs="Segoe UI Historic"/>
          <w:b/>
          <w:bCs/>
          <w:i/>
          <w:iCs/>
        </w:rPr>
        <w:t>if requested</w:t>
      </w:r>
      <w:r w:rsidRPr="00C50517">
        <w:rPr>
          <w:rFonts w:cs="Segoe UI Historic"/>
        </w:rPr>
        <w:t xml:space="preserve">&gt; </w:t>
      </w:r>
      <w:r w:rsidR="00472519" w:rsidRPr="00C50517">
        <w:rPr>
          <w:rFonts w:cs="Segoe UI Historic"/>
        </w:rPr>
        <w:t>Some of the witnesses in this case are police officers. Would you automatically believe</w:t>
      </w:r>
      <w:r w:rsidR="00E43CF6" w:rsidRPr="00C50517">
        <w:rPr>
          <w:rFonts w:cs="Segoe UI Historic"/>
        </w:rPr>
        <w:t xml:space="preserve">, </w:t>
      </w:r>
      <w:r w:rsidR="00472519" w:rsidRPr="00C50517">
        <w:rPr>
          <w:rFonts w:cs="Segoe UI Historic"/>
        </w:rPr>
        <w:t>or automatically reject</w:t>
      </w:r>
      <w:r w:rsidR="00E43CF6" w:rsidRPr="00C50517">
        <w:rPr>
          <w:rFonts w:cs="Segoe UI Historic"/>
        </w:rPr>
        <w:t xml:space="preserve">, </w:t>
      </w:r>
      <w:r w:rsidR="00472519" w:rsidRPr="00C50517">
        <w:rPr>
          <w:rFonts w:cs="Segoe UI Historic"/>
        </w:rPr>
        <w:t>the testimony of a witness because he or she is a police officer?</w:t>
      </w:r>
      <w:r w:rsidR="00FD7C9E" w:rsidRPr="00C50517">
        <w:rPr>
          <w:rStyle w:val="FootnoteReference"/>
          <w:rFonts w:cs="Segoe UI Historic"/>
        </w:rPr>
        <w:footnoteReference w:id="1"/>
      </w:r>
    </w:p>
    <w:p w14:paraId="6EEE89EF" w14:textId="440D47E7" w:rsidR="00322DDF" w:rsidRPr="00C50517" w:rsidRDefault="00322DDF" w:rsidP="001010D5">
      <w:pPr>
        <w:pStyle w:val="JuryInstructionElements"/>
        <w:ind w:left="864" w:hanging="432"/>
        <w:rPr>
          <w:rFonts w:cs="Segoe UI Historic"/>
        </w:rPr>
      </w:pPr>
      <w:r w:rsidRPr="00C50517">
        <w:rPr>
          <w:rFonts w:cs="Segoe UI Historic"/>
        </w:rPr>
        <w:lastRenderedPageBreak/>
        <w:t>&lt;</w:t>
      </w:r>
      <w:r w:rsidR="00882BC7">
        <w:rPr>
          <w:rFonts w:cs="Segoe UI Historic"/>
          <w:b/>
          <w:bCs/>
          <w:i/>
          <w:iCs/>
        </w:rPr>
        <w:t>i</w:t>
      </w:r>
      <w:r w:rsidRPr="00C50517">
        <w:rPr>
          <w:rFonts w:cs="Segoe UI Historic"/>
          <w:b/>
          <w:bCs/>
          <w:i/>
          <w:iCs/>
        </w:rPr>
        <w:t>f defense requests</w:t>
      </w:r>
      <w:r w:rsidR="00882BC7" w:rsidRPr="00C50517">
        <w:rPr>
          <w:rFonts w:cs="Segoe UI Historic"/>
        </w:rPr>
        <w:t>&gt;</w:t>
      </w:r>
      <w:r w:rsidRPr="00C50517">
        <w:rPr>
          <w:rStyle w:val="FootnoteReference"/>
          <w:rFonts w:cs="Segoe UI Historic"/>
        </w:rPr>
        <w:footnoteReference w:id="2"/>
      </w:r>
      <w:r w:rsidRPr="00C50517">
        <w:rPr>
          <w:rFonts w:cs="Segoe UI Historic"/>
        </w:rPr>
        <w:t xml:space="preserve"> The defendant </w:t>
      </w:r>
      <w:r w:rsidR="007C259B" w:rsidRPr="00C50517">
        <w:rPr>
          <w:rFonts w:cs="Segoe UI Historic"/>
        </w:rPr>
        <w:t xml:space="preserve">and the alleged victim are </w:t>
      </w:r>
      <w:r w:rsidRPr="00C50517">
        <w:rPr>
          <w:rFonts w:cs="Segoe UI Historic"/>
        </w:rPr>
        <w:t>of different rac</w:t>
      </w:r>
      <w:r w:rsidR="007C259B" w:rsidRPr="00C50517">
        <w:rPr>
          <w:rFonts w:cs="Segoe UI Historic"/>
        </w:rPr>
        <w:t xml:space="preserve">ial or </w:t>
      </w:r>
      <w:r w:rsidRPr="00C50517">
        <w:rPr>
          <w:rFonts w:cs="Segoe UI Historic"/>
        </w:rPr>
        <w:t>ethnic group</w:t>
      </w:r>
      <w:r w:rsidR="007C259B" w:rsidRPr="00C50517">
        <w:rPr>
          <w:rFonts w:cs="Segoe UI Historic"/>
        </w:rPr>
        <w:t>s</w:t>
      </w:r>
      <w:r w:rsidRPr="00C50517">
        <w:rPr>
          <w:rFonts w:cs="Segoe UI Historic"/>
        </w:rPr>
        <w:t>. Would that make it hard for you to be fair and keep an open mind in this case?</w:t>
      </w:r>
    </w:p>
    <w:p w14:paraId="2F1C35D8" w14:textId="28616F6C" w:rsidR="004B6A87" w:rsidRPr="00C50517" w:rsidRDefault="00472519" w:rsidP="001010D5">
      <w:pPr>
        <w:pStyle w:val="JuryInstructionElements"/>
        <w:ind w:left="864" w:hanging="432"/>
        <w:rPr>
          <w:rFonts w:cs="Segoe UI Historic"/>
        </w:rPr>
      </w:pPr>
      <w:r w:rsidRPr="00C50517">
        <w:rPr>
          <w:rFonts w:cs="Segoe UI Historic"/>
        </w:rPr>
        <w:t>&lt;</w:t>
      </w:r>
      <w:r w:rsidR="00882BC7">
        <w:rPr>
          <w:rFonts w:cs="Segoe UI Historic"/>
          <w:b/>
          <w:bCs/>
          <w:i/>
          <w:iCs/>
        </w:rPr>
        <w:t>i</w:t>
      </w:r>
      <w:r w:rsidRPr="00C50517">
        <w:rPr>
          <w:rFonts w:cs="Segoe UI Historic"/>
          <w:b/>
          <w:bCs/>
          <w:i/>
          <w:iCs/>
        </w:rPr>
        <w:t>f defense requests</w:t>
      </w:r>
      <w:r w:rsidR="00882BC7" w:rsidRPr="00C50517">
        <w:rPr>
          <w:rFonts w:cs="Segoe UI Historic"/>
        </w:rPr>
        <w:t>&gt;</w:t>
      </w:r>
      <w:r w:rsidR="00EB19EC" w:rsidRPr="00C50517">
        <w:rPr>
          <w:rStyle w:val="FootnoteReference"/>
          <w:rFonts w:cs="Segoe UI Historic"/>
        </w:rPr>
        <w:footnoteReference w:id="3"/>
      </w:r>
      <w:r w:rsidRPr="00C50517">
        <w:rPr>
          <w:rFonts w:cs="Segoe UI Historic"/>
        </w:rPr>
        <w:t xml:space="preserve"> </w:t>
      </w:r>
      <w:r w:rsidR="00290150" w:rsidRPr="00C50517">
        <w:rPr>
          <w:rFonts w:cs="Segoe UI Historic"/>
        </w:rPr>
        <w:t>The defendant may be of a different rac</w:t>
      </w:r>
      <w:r w:rsidR="007C259B" w:rsidRPr="00C50517">
        <w:rPr>
          <w:rFonts w:cs="Segoe UI Historic"/>
        </w:rPr>
        <w:t>ial</w:t>
      </w:r>
      <w:r w:rsidR="00290150" w:rsidRPr="00C50517">
        <w:rPr>
          <w:rFonts w:cs="Segoe UI Historic"/>
        </w:rPr>
        <w:t xml:space="preserve"> or ethnic group </w:t>
      </w:r>
      <w:r w:rsidR="00270DB6">
        <w:rPr>
          <w:rFonts w:cs="Segoe UI Historic"/>
        </w:rPr>
        <w:t>from</w:t>
      </w:r>
      <w:r w:rsidR="00290150" w:rsidRPr="00C50517">
        <w:rPr>
          <w:rFonts w:cs="Segoe UI Historic"/>
        </w:rPr>
        <w:t xml:space="preserve"> you. Would that make it hard for you to be fair and keep an open mind in this case?</w:t>
      </w:r>
    </w:p>
    <w:p w14:paraId="659F7101" w14:textId="0F716186" w:rsidR="00EB19EC" w:rsidRPr="00C50517" w:rsidRDefault="00EB19EC" w:rsidP="001010D5">
      <w:pPr>
        <w:pStyle w:val="JuryInstructionElements"/>
        <w:ind w:left="864" w:hanging="432"/>
        <w:rPr>
          <w:rFonts w:cs="Segoe UI Historic"/>
        </w:rPr>
      </w:pPr>
      <w:r w:rsidRPr="00C50517">
        <w:rPr>
          <w:rFonts w:cs="Segoe UI Historic"/>
        </w:rPr>
        <w:t>&lt;</w:t>
      </w:r>
      <w:r w:rsidR="00882BC7">
        <w:rPr>
          <w:rFonts w:cs="Segoe UI Historic"/>
          <w:b/>
          <w:bCs/>
          <w:i/>
          <w:iCs/>
        </w:rPr>
        <w:t>i</w:t>
      </w:r>
      <w:r w:rsidRPr="00C50517">
        <w:rPr>
          <w:rFonts w:cs="Segoe UI Historic"/>
          <w:b/>
          <w:bCs/>
          <w:i/>
          <w:iCs/>
        </w:rPr>
        <w:t>f defense requests</w:t>
      </w:r>
      <w:r w:rsidR="00882BC7" w:rsidRPr="00C50517">
        <w:rPr>
          <w:rFonts w:cs="Segoe UI Historic"/>
        </w:rPr>
        <w:t>&gt;</w:t>
      </w:r>
      <w:r w:rsidRPr="00C50517">
        <w:rPr>
          <w:rStyle w:val="FootnoteReference"/>
          <w:rFonts w:cs="Segoe UI Historic"/>
        </w:rPr>
        <w:footnoteReference w:id="4"/>
      </w:r>
      <w:r w:rsidRPr="00C50517">
        <w:rPr>
          <w:rFonts w:cs="Segoe UI Historic"/>
        </w:rPr>
        <w:t xml:space="preserve"> DFT [and some of the witnesses] [speaks some English but] will be using an interpreter. Would that make it hard for you to be fair in this case?</w:t>
      </w:r>
    </w:p>
    <w:p w14:paraId="459D318C" w14:textId="2B812423" w:rsidR="00930C0D" w:rsidRPr="00C50517" w:rsidRDefault="00930C0D" w:rsidP="001010D5">
      <w:pPr>
        <w:pStyle w:val="JuryInstructionElements"/>
        <w:ind w:left="864" w:hanging="432"/>
        <w:rPr>
          <w:rFonts w:cs="Segoe UI Historic"/>
        </w:rPr>
      </w:pPr>
      <w:r w:rsidRPr="00C50517">
        <w:rPr>
          <w:rFonts w:cs="Segoe UI Historic"/>
        </w:rPr>
        <w:t xml:space="preserve">Do you </w:t>
      </w:r>
      <w:r w:rsidR="003978F3" w:rsidRPr="00C50517">
        <w:rPr>
          <w:rFonts w:cs="Segoe UI Historic"/>
        </w:rPr>
        <w:t xml:space="preserve">know of </w:t>
      </w:r>
      <w:r w:rsidR="00AE5966" w:rsidRPr="00C50517">
        <w:rPr>
          <w:rFonts w:cs="Segoe UI Historic"/>
        </w:rPr>
        <w:t xml:space="preserve">any </w:t>
      </w:r>
      <w:r w:rsidRPr="00C50517">
        <w:rPr>
          <w:rFonts w:cs="Segoe UI Historic"/>
        </w:rPr>
        <w:t>bias or prejudice that would make it hard for you to be fair in this case?</w:t>
      </w:r>
      <w:r w:rsidR="00ED4B74" w:rsidRPr="00C50517">
        <w:rPr>
          <w:rStyle w:val="FootnoteReference"/>
          <w:rFonts w:cs="Segoe UI Historic"/>
        </w:rPr>
        <w:footnoteReference w:id="5"/>
      </w:r>
    </w:p>
    <w:p w14:paraId="2182B365" w14:textId="4004C62B" w:rsidR="00982282" w:rsidRPr="00C50517" w:rsidRDefault="00982282" w:rsidP="000D5743">
      <w:pPr>
        <w:pStyle w:val="JuryInstructionElements"/>
        <w:numPr>
          <w:ilvl w:val="0"/>
          <w:numId w:val="0"/>
        </w:numPr>
        <w:ind w:left="864" w:right="-270" w:hanging="432"/>
        <w:rPr>
          <w:rFonts w:cs="Segoe UI Historic"/>
        </w:rPr>
      </w:pPr>
      <w:r w:rsidRPr="00C50517">
        <w:rPr>
          <w:rFonts w:cs="Segoe UI Historic"/>
        </w:rPr>
        <w:t>&lt;</w:t>
      </w:r>
      <w:r w:rsidRPr="00C50517">
        <w:rPr>
          <w:rFonts w:cs="Segoe UI Historic"/>
          <w:b/>
          <w:bCs/>
          <w:i/>
          <w:iCs/>
        </w:rPr>
        <w:t xml:space="preserve">Add </w:t>
      </w:r>
      <w:r w:rsidR="000C1236" w:rsidRPr="00C50517">
        <w:rPr>
          <w:rFonts w:cs="Segoe UI Historic"/>
          <w:b/>
          <w:bCs/>
          <w:i/>
          <w:iCs/>
        </w:rPr>
        <w:t xml:space="preserve">individual </w:t>
      </w:r>
      <w:r w:rsidRPr="00C50517">
        <w:rPr>
          <w:rFonts w:cs="Segoe UI Historic"/>
          <w:b/>
          <w:bCs/>
          <w:i/>
          <w:iCs/>
        </w:rPr>
        <w:t>questions suggested by the parties as appropriate.</w:t>
      </w:r>
      <w:r w:rsidRPr="00C50517">
        <w:rPr>
          <w:rFonts w:cs="Segoe UI Historic"/>
        </w:rPr>
        <w:t>&gt;</w:t>
      </w:r>
    </w:p>
    <w:p w14:paraId="3301163A" w14:textId="1BF58F6B" w:rsidR="00A76145" w:rsidRPr="00C50517" w:rsidRDefault="00C15B7C" w:rsidP="00A76145">
      <w:pPr>
        <w:pStyle w:val="JuryInstructionText"/>
        <w:rPr>
          <w:rFonts w:cs="Segoe UI Historic"/>
        </w:rPr>
      </w:pPr>
      <w:r w:rsidRPr="00C50517">
        <w:rPr>
          <w:rFonts w:cs="Segoe UI Historic"/>
          <w:b/>
          <w:bCs/>
          <w:i/>
          <w:iCs/>
        </w:rPr>
        <w:t xml:space="preserve">Strikes </w:t>
      </w:r>
      <w:r w:rsidR="00833BC2" w:rsidRPr="00C50517">
        <w:rPr>
          <w:rFonts w:cs="Segoe UI Historic"/>
          <w:b/>
          <w:bCs/>
          <w:i/>
          <w:iCs/>
        </w:rPr>
        <w:t>for</w:t>
      </w:r>
      <w:r w:rsidRPr="00C50517">
        <w:rPr>
          <w:rFonts w:cs="Segoe UI Historic"/>
          <w:b/>
          <w:bCs/>
          <w:i/>
          <w:iCs/>
        </w:rPr>
        <w:t xml:space="preserve"> Cause – Finding Juror Is Indifferent – Peremptory Strikes – Seating Juror – Swear </w:t>
      </w:r>
      <w:r w:rsidR="00833BC2" w:rsidRPr="00C50517">
        <w:rPr>
          <w:rFonts w:cs="Segoe UI Historic"/>
          <w:b/>
          <w:bCs/>
          <w:i/>
          <w:iCs/>
        </w:rPr>
        <w:t>in</w:t>
      </w:r>
      <w:r w:rsidRPr="00C50517">
        <w:rPr>
          <w:rFonts w:cs="Segoe UI Historic"/>
          <w:b/>
          <w:bCs/>
          <w:i/>
          <w:iCs/>
        </w:rPr>
        <w:t xml:space="preserve"> Jury</w:t>
      </w:r>
    </w:p>
    <w:sectPr w:rsidR="00A76145" w:rsidRPr="00C50517" w:rsidSect="00F74A90">
      <w:footerReference w:type="default" r:id="rId8"/>
      <w:pgSz w:w="12240" w:h="15840" w:code="1"/>
      <w:pgMar w:top="1440" w:right="1440" w:bottom="1440" w:left="1440" w:header="648" w:footer="64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5E8A9" w14:textId="77777777" w:rsidR="00F25096" w:rsidRDefault="00F25096" w:rsidP="00F74A90">
      <w:r>
        <w:separator/>
      </w:r>
    </w:p>
  </w:endnote>
  <w:endnote w:type="continuationSeparator" w:id="0">
    <w:p w14:paraId="6821BA6E" w14:textId="77777777" w:rsidR="00F25096" w:rsidRDefault="00F25096" w:rsidP="00F74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㧰Ť怀"/>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imes LT Std">
    <w:altName w:val="Times New Roman"/>
    <w:charset w:val="00"/>
    <w:family w:val="auto"/>
    <w:pitch w:val="variable"/>
    <w:sig w:usb0="E00002FF" w:usb1="5000205A" w:usb2="00000000" w:usb3="00000000" w:csb0="0000019F" w:csb1="00000000"/>
  </w:font>
  <w:font w:name="Century">
    <w:panose1 w:val="02040604050505020304"/>
    <w:charset w:val="00"/>
    <w:family w:val="roman"/>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42F6D" w14:textId="16F24230" w:rsidR="00037D40" w:rsidRDefault="00992410" w:rsidP="003511A1">
    <w:pPr>
      <w:tabs>
        <w:tab w:val="right" w:pos="9360"/>
      </w:tabs>
      <w:jc w:val="center"/>
    </w:pPr>
    <w:r>
      <w:t xml:space="preserve">- </w:t>
    </w:r>
    <w:r>
      <w:fldChar w:fldCharType="begin"/>
    </w:r>
    <w:r>
      <w:instrText xml:space="preserve"> PAGE  \* MERGEFORMAT </w:instrText>
    </w:r>
    <w:r>
      <w:fldChar w:fldCharType="separate"/>
    </w:r>
    <w:r w:rsidR="00872B61">
      <w:rPr>
        <w:noProof/>
      </w:rPr>
      <w:t>7</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937DE" w14:textId="77777777" w:rsidR="00F25096" w:rsidRDefault="00F25096" w:rsidP="00F74A90">
      <w:r>
        <w:separator/>
      </w:r>
    </w:p>
  </w:footnote>
  <w:footnote w:type="continuationSeparator" w:id="0">
    <w:p w14:paraId="5472DD1C" w14:textId="77777777" w:rsidR="00F25096" w:rsidRDefault="00F25096" w:rsidP="00F74A90">
      <w:r>
        <w:continuationSeparator/>
      </w:r>
    </w:p>
  </w:footnote>
  <w:footnote w:id="1">
    <w:p w14:paraId="101151C3" w14:textId="7BAA1EBF" w:rsidR="00FD7C9E" w:rsidRDefault="00FD7C9E" w:rsidP="00FD7C9E">
      <w:pPr>
        <w:pStyle w:val="FootnoteText"/>
      </w:pPr>
      <w:r>
        <w:rPr>
          <w:rStyle w:val="FootnoteReference"/>
        </w:rPr>
        <w:footnoteRef/>
      </w:r>
      <w:r>
        <w:t xml:space="preserve"> </w:t>
      </w:r>
      <w:r>
        <w:tab/>
        <w:t xml:space="preserve">“A juror's indication ‘that he or she might give more weight to the testimony of a police officer than to that of a lay witness’ does not ‘necessarily disqualify [that] person.’ “ </w:t>
      </w:r>
      <w:hyperlink r:id="rId1" w:history="1">
        <w:r w:rsidRPr="00323336">
          <w:rPr>
            <w:rStyle w:val="Hyperlink"/>
            <w:i/>
          </w:rPr>
          <w:t>Commonwealth</w:t>
        </w:r>
        <w:r w:rsidRPr="00323336">
          <w:rPr>
            <w:rStyle w:val="Hyperlink"/>
          </w:rPr>
          <w:t xml:space="preserve"> v. </w:t>
        </w:r>
        <w:r w:rsidRPr="00323336">
          <w:rPr>
            <w:rStyle w:val="Hyperlink"/>
            <w:i/>
          </w:rPr>
          <w:t>Nelson</w:t>
        </w:r>
      </w:hyperlink>
      <w:r>
        <w:t xml:space="preserve">, 91 Mass. App. Ct. 645, 649 (2017), quoting </w:t>
      </w:r>
      <w:hyperlink r:id="rId2" w:history="1">
        <w:r w:rsidRPr="00E2479A">
          <w:rPr>
            <w:rStyle w:val="Hyperlink"/>
            <w:i/>
          </w:rPr>
          <w:t>Commonwealth</w:t>
        </w:r>
        <w:r w:rsidRPr="00E2479A">
          <w:rPr>
            <w:rStyle w:val="Hyperlink"/>
          </w:rPr>
          <w:t xml:space="preserve"> v. </w:t>
        </w:r>
        <w:r w:rsidRPr="00E2479A">
          <w:rPr>
            <w:rStyle w:val="Hyperlink"/>
            <w:i/>
          </w:rPr>
          <w:t>Jackson</w:t>
        </w:r>
      </w:hyperlink>
      <w:r>
        <w:t>, 391 Mass. 749, 757 (1984).</w:t>
      </w:r>
    </w:p>
  </w:footnote>
  <w:footnote w:id="2">
    <w:p w14:paraId="02FC1E4C" w14:textId="70636CA3" w:rsidR="00322DDF" w:rsidRPr="00322DDF" w:rsidRDefault="00322DDF" w:rsidP="00322DDF">
      <w:pPr>
        <w:pStyle w:val="FootnoteText"/>
      </w:pPr>
      <w:r>
        <w:rPr>
          <w:rStyle w:val="FootnoteReference"/>
        </w:rPr>
        <w:footnoteRef/>
      </w:r>
      <w:r>
        <w:t xml:space="preserve"> </w:t>
      </w:r>
      <w:r w:rsidR="008B450E">
        <w:tab/>
      </w:r>
      <w:r>
        <w:t>In cases involving murder, sexual offenses against children, or rape, and also where the defendant and alleged victim are of different racial or ethnic backgrounds, a</w:t>
      </w:r>
      <w:r w:rsidR="00270DB6">
        <w:t xml:space="preserve"> question </w:t>
      </w:r>
      <w:r>
        <w:t xml:space="preserve">on racial or ethnic bias is mandatory upon defense request. See </w:t>
      </w:r>
      <w:hyperlink r:id="rId3" w:history="1">
        <w:r w:rsidR="00833BC2" w:rsidRPr="00ED3E65">
          <w:rPr>
            <w:rStyle w:val="Hyperlink"/>
            <w:i/>
            <w:iCs/>
          </w:rPr>
          <w:t>Commonwealth</w:t>
        </w:r>
        <w:r w:rsidRPr="00ED3E65">
          <w:rPr>
            <w:rStyle w:val="Hyperlink"/>
            <w:i/>
          </w:rPr>
          <w:t xml:space="preserve"> v. Colon</w:t>
        </w:r>
      </w:hyperlink>
      <w:r>
        <w:t>, 482</w:t>
      </w:r>
      <w:r w:rsidR="00C50517">
        <w:t> </w:t>
      </w:r>
      <w:r>
        <w:t xml:space="preserve">Mass. 162, 182 (2019); </w:t>
      </w:r>
      <w:hyperlink r:id="rId4" w:history="1">
        <w:r w:rsidRPr="00ED5A20">
          <w:rPr>
            <w:rStyle w:val="Hyperlink"/>
            <w:i/>
          </w:rPr>
          <w:t>Commonwealth v. Ramirez</w:t>
        </w:r>
      </w:hyperlink>
      <w:r>
        <w:t>, 407 Mass. 553 (1990). In other cases, s</w:t>
      </w:r>
      <w:r w:rsidRPr="00322DDF">
        <w:t xml:space="preserve">uch a question is advisable on defense request. See </w:t>
      </w:r>
      <w:hyperlink r:id="rId5" w:history="1">
        <w:r w:rsidRPr="0086265C">
          <w:rPr>
            <w:rStyle w:val="Hyperlink"/>
            <w:i/>
            <w:iCs/>
          </w:rPr>
          <w:t>Commonwealth</w:t>
        </w:r>
        <w:r w:rsidRPr="0086265C">
          <w:rPr>
            <w:rStyle w:val="Hyperlink"/>
          </w:rPr>
          <w:t xml:space="preserve"> v. </w:t>
        </w:r>
        <w:r w:rsidRPr="0086265C">
          <w:rPr>
            <w:rStyle w:val="Hyperlink"/>
            <w:i/>
            <w:iCs/>
          </w:rPr>
          <w:t>Robertson</w:t>
        </w:r>
      </w:hyperlink>
      <w:r w:rsidRPr="00322DDF">
        <w:t xml:space="preserve">, 480 Mass. 383, 390 (2018); </w:t>
      </w:r>
      <w:hyperlink r:id="rId6" w:history="1">
        <w:r w:rsidRPr="00DB027A">
          <w:rPr>
            <w:rStyle w:val="Hyperlink"/>
            <w:i/>
            <w:iCs/>
          </w:rPr>
          <w:t>Commonwealth</w:t>
        </w:r>
        <w:r w:rsidRPr="00DB027A">
          <w:rPr>
            <w:rStyle w:val="Hyperlink"/>
          </w:rPr>
          <w:t xml:space="preserve"> v. </w:t>
        </w:r>
        <w:proofErr w:type="spellStart"/>
        <w:r w:rsidRPr="00DB027A">
          <w:rPr>
            <w:rStyle w:val="Hyperlink"/>
            <w:i/>
            <w:iCs/>
          </w:rPr>
          <w:t>McCowen</w:t>
        </w:r>
        <w:proofErr w:type="spellEnd"/>
      </w:hyperlink>
      <w:r w:rsidRPr="00322DDF">
        <w:t xml:space="preserve">, 458 Mass. 461, 493 n. 23 (2010). It is up to </w:t>
      </w:r>
      <w:r w:rsidR="00BE1F69">
        <w:t xml:space="preserve">the </w:t>
      </w:r>
      <w:r w:rsidRPr="00322DDF">
        <w:t xml:space="preserve">defendant whether to risk </w:t>
      </w:r>
      <w:r w:rsidR="007C3CAA" w:rsidRPr="00322DDF">
        <w:t xml:space="preserve">“activat[ing] latent bias.” </w:t>
      </w:r>
      <w:hyperlink r:id="rId7" w:history="1">
        <w:r w:rsidR="007C3CAA" w:rsidRPr="00735B4F">
          <w:rPr>
            <w:rStyle w:val="Hyperlink"/>
            <w:i/>
            <w:iCs/>
          </w:rPr>
          <w:t>Commonwealth</w:t>
        </w:r>
        <w:r w:rsidR="007C3CAA" w:rsidRPr="00735B4F">
          <w:rPr>
            <w:rStyle w:val="Hyperlink"/>
          </w:rPr>
          <w:t xml:space="preserve"> v. </w:t>
        </w:r>
        <w:proofErr w:type="spellStart"/>
        <w:r w:rsidR="007C3CAA" w:rsidRPr="00735B4F">
          <w:rPr>
            <w:rStyle w:val="Hyperlink"/>
            <w:i/>
            <w:iCs/>
          </w:rPr>
          <w:t>Prunty</w:t>
        </w:r>
        <w:proofErr w:type="spellEnd"/>
      </w:hyperlink>
      <w:r w:rsidR="007C3CAA">
        <w:t>, 462 Mass. 295, 314–315 (2012).</w:t>
      </w:r>
    </w:p>
  </w:footnote>
  <w:footnote w:id="3">
    <w:p w14:paraId="1B7BB0F0" w14:textId="2F4704B7" w:rsidR="00EB19EC" w:rsidRDefault="00EB19EC" w:rsidP="00EB19EC">
      <w:pPr>
        <w:pStyle w:val="FootnoteText"/>
      </w:pPr>
      <w:r>
        <w:rPr>
          <w:rStyle w:val="FootnoteReference"/>
        </w:rPr>
        <w:footnoteRef/>
      </w:r>
      <w:r>
        <w:t xml:space="preserve"> </w:t>
      </w:r>
      <w:r w:rsidR="008B450E">
        <w:tab/>
      </w:r>
      <w:r w:rsidR="00322DDF">
        <w:t>See prior footnote.</w:t>
      </w:r>
      <w:r w:rsidRPr="00A029B8">
        <w:t xml:space="preserve"> </w:t>
      </w:r>
    </w:p>
  </w:footnote>
  <w:footnote w:id="4">
    <w:p w14:paraId="790B771E" w14:textId="7BB21D88" w:rsidR="00EB19EC" w:rsidRDefault="00EB19EC" w:rsidP="00EB19EC">
      <w:pPr>
        <w:pStyle w:val="FootnoteText"/>
      </w:pPr>
      <w:r>
        <w:rPr>
          <w:rStyle w:val="FootnoteReference"/>
        </w:rPr>
        <w:footnoteRef/>
      </w:r>
      <w:r>
        <w:t xml:space="preserve"> </w:t>
      </w:r>
      <w:r>
        <w:tab/>
        <w:t xml:space="preserve">The Supreme Judicial Court has </w:t>
      </w:r>
      <w:r w:rsidRPr="00C50517">
        <w:rPr>
          <w:rFonts w:cs="Segoe UI Historic"/>
        </w:rPr>
        <w:t>encouraged voir dire inquiry into language bias upon defense request</w:t>
      </w:r>
      <w:r w:rsidR="00C50517">
        <w:rPr>
          <w:rFonts w:cs="Segoe UI Historic"/>
        </w:rPr>
        <w:t>.</w:t>
      </w:r>
      <w:r w:rsidRPr="00C50517">
        <w:rPr>
          <w:rFonts w:cs="Segoe UI Historic"/>
        </w:rPr>
        <w:t xml:space="preserve"> “</w:t>
      </w:r>
      <w:r w:rsidR="00C50517">
        <w:rPr>
          <w:rFonts w:cs="Segoe UI Historic"/>
        </w:rPr>
        <w:t>[W]</w:t>
      </w:r>
      <w:r w:rsidRPr="00C50517">
        <w:rPr>
          <w:rFonts w:cs="Segoe UI Historic"/>
        </w:rPr>
        <w:t xml:space="preserve">here a defendant is entitled to the services of a translator because of an inability to speak English, the judge will, on request, ordinarily pose a question to the venire regarding language-related bias.” </w:t>
      </w:r>
      <w:hyperlink r:id="rId8" w:history="1">
        <w:r w:rsidRPr="009A7F93">
          <w:rPr>
            <w:rStyle w:val="Hyperlink"/>
            <w:rFonts w:cs="Segoe UI Historic"/>
            <w:i/>
            <w:iCs/>
          </w:rPr>
          <w:t>Commonwealth v. Espinal</w:t>
        </w:r>
      </w:hyperlink>
      <w:r w:rsidRPr="00C50517">
        <w:rPr>
          <w:rFonts w:cs="Segoe UI Historic"/>
        </w:rPr>
        <w:t xml:space="preserve">, </w:t>
      </w:r>
      <w:r w:rsidRPr="00C50517">
        <w:rPr>
          <w:rStyle w:val="NormalFirstChar1"/>
          <w:rFonts w:ascii="Segoe UI Historic" w:eastAsia="Calibri" w:hAnsi="Segoe UI Historic" w:cs="Segoe UI Historic"/>
        </w:rPr>
        <w:t xml:space="preserve">482 Mass. 190, 191, 201 </w:t>
      </w:r>
      <w:r w:rsidRPr="00C50517">
        <w:rPr>
          <w:rFonts w:cs="Segoe UI Historic"/>
        </w:rPr>
        <w:t xml:space="preserve">n.17 (2019) (recognizing that it is up to </w:t>
      </w:r>
      <w:r w:rsidRPr="00C50517">
        <w:rPr>
          <w:rFonts w:cs="Segoe UI Historic"/>
          <w:spacing w:val="-2"/>
        </w:rPr>
        <w:t>defendant whether</w:t>
      </w:r>
      <w:r w:rsidRPr="00C50517">
        <w:rPr>
          <w:rFonts w:cs="Segoe UI Historic"/>
        </w:rPr>
        <w:t xml:space="preserve"> to risk “activat[ing] latent</w:t>
      </w:r>
      <w:r w:rsidR="00464493" w:rsidRPr="00C50517">
        <w:rPr>
          <w:rFonts w:cs="Segoe UI Historic"/>
        </w:rPr>
        <w:t xml:space="preserve"> </w:t>
      </w:r>
      <w:r w:rsidR="00D84911" w:rsidRPr="00C50517">
        <w:rPr>
          <w:rFonts w:cs="Segoe UI Historic"/>
        </w:rPr>
        <w:t>…</w:t>
      </w:r>
      <w:r w:rsidR="007C259B" w:rsidRPr="00C50517">
        <w:rPr>
          <w:rFonts w:cs="Segoe UI Historic"/>
        </w:rPr>
        <w:t xml:space="preserve"> </w:t>
      </w:r>
      <w:r w:rsidRPr="00C50517">
        <w:rPr>
          <w:rFonts w:cs="Segoe UI Historic"/>
        </w:rPr>
        <w:t>bi</w:t>
      </w:r>
      <w:r w:rsidRPr="006B45C7">
        <w:t>as”).</w:t>
      </w:r>
    </w:p>
  </w:footnote>
  <w:footnote w:id="5">
    <w:p w14:paraId="5B3A069A" w14:textId="2D5A253A" w:rsidR="00ED4B74" w:rsidRDefault="00ED4B74">
      <w:pPr>
        <w:pStyle w:val="FootnoteText"/>
      </w:pPr>
      <w:r>
        <w:rPr>
          <w:rStyle w:val="FootnoteReference"/>
        </w:rPr>
        <w:footnoteRef/>
      </w:r>
      <w:r>
        <w:t xml:space="preserve"> </w:t>
      </w:r>
      <w:r>
        <w:tab/>
        <w:t xml:space="preserve">A juror’s opinion that the criminal justice system is unfair to African-American men is not automatically disqualifying; a juror is qualified if </w:t>
      </w:r>
      <w:r w:rsidR="000146F9">
        <w:t>the juror</w:t>
      </w:r>
      <w:r>
        <w:t xml:space="preserve"> can fairly evaluate the evidence and apply the law. Though jurors must be able to set aside any bias or opinion about the case, they cannot be required to set aside or disregard their life experiences and resulting beliefs or world view. See </w:t>
      </w:r>
      <w:hyperlink r:id="rId9" w:history="1">
        <w:r w:rsidRPr="003B6166">
          <w:rPr>
            <w:rStyle w:val="Hyperlink"/>
            <w:i/>
            <w:iCs/>
          </w:rPr>
          <w:t>Commonwealth</w:t>
        </w:r>
        <w:r w:rsidRPr="003B6166">
          <w:rPr>
            <w:rStyle w:val="Hyperlink"/>
          </w:rPr>
          <w:t xml:space="preserve"> v. </w:t>
        </w:r>
        <w:r w:rsidRPr="003B6166">
          <w:rPr>
            <w:rStyle w:val="Hyperlink"/>
            <w:i/>
            <w:iCs/>
          </w:rPr>
          <w:t>Williams</w:t>
        </w:r>
      </w:hyperlink>
      <w:r>
        <w:t>, 481 Mass. 443, 446-449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8CA1E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7050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1C077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78417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D2620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6689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1A3F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70221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EF89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8A8A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C678607C"/>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lvlText w:val=""/>
      <w:lvlJc w:val="left"/>
      <w:pPr>
        <w:tabs>
          <w:tab w:val="num" w:pos="0"/>
        </w:tabs>
        <w:ind w:left="0" w:firstLine="0"/>
      </w:pPr>
    </w:lvl>
    <w:lvl w:ilvl="3">
      <w:start w:val="1"/>
      <w:numFmt w:val="none"/>
      <w:pStyle w:val="Heading4"/>
      <w:lvlText w:val=""/>
      <w:lvlJc w:val="left"/>
      <w:pPr>
        <w:tabs>
          <w:tab w:val="num" w:pos="0"/>
        </w:tabs>
        <w:ind w:left="0" w:firstLine="0"/>
      </w:pPr>
    </w:lvl>
    <w:lvl w:ilvl="4">
      <w:start w:val="1"/>
      <w:numFmt w:val="decimal"/>
      <w:pStyle w:val="Heading5"/>
      <w:lvlText w:val="§ 1.%5"/>
      <w:lvlJc w:val="left"/>
      <w:pPr>
        <w:tabs>
          <w:tab w:val="num" w:pos="1080"/>
        </w:tabs>
        <w:ind w:left="1080" w:hanging="1080"/>
      </w:pPr>
      <w:rPr>
        <w:rFonts w:ascii="Times" w:hAnsi="Times" w:hint="default"/>
        <w:b/>
        <w:sz w:val="26"/>
      </w:rPr>
    </w:lvl>
    <w:lvl w:ilvl="5">
      <w:start w:val="1"/>
      <w:numFmt w:val="decimal"/>
      <w:pStyle w:val="Heading6"/>
      <w:lvlText w:val="%6"/>
      <w:lvlJc w:val="left"/>
      <w:pPr>
        <w:tabs>
          <w:tab w:val="num" w:pos="0"/>
        </w:tabs>
        <w:ind w:left="1080" w:hanging="1080"/>
      </w:pPr>
      <w:rPr>
        <w:rFonts w:ascii="Times" w:hAnsi="Times" w:hint="default"/>
        <w:b/>
        <w:sz w:val="26"/>
      </w:rPr>
    </w:lvl>
    <w:lvl w:ilvl="6">
      <w:start w:val="1"/>
      <w:numFmt w:val="lowerLetter"/>
      <w:pStyle w:val="Heading7"/>
      <w:lvlText w:val="(%7)"/>
      <w:lvlJc w:val="left"/>
      <w:pPr>
        <w:tabs>
          <w:tab w:val="num" w:pos="0"/>
        </w:tabs>
        <w:ind w:left="720" w:hanging="720"/>
      </w:pPr>
      <w:rPr>
        <w:b/>
      </w:r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1" w15:restartNumberingAfterBreak="0">
    <w:nsid w:val="04FD0377"/>
    <w:multiLevelType w:val="multilevel"/>
    <w:tmpl w:val="D6EA8F28"/>
    <w:lvl w:ilvl="0">
      <w:start w:val="1"/>
      <w:numFmt w:val="upperRoman"/>
      <w:pStyle w:val="KWSHeading2"/>
      <w:lvlText w:val="%1."/>
      <w:lvlJc w:val="left"/>
      <w:pPr>
        <w:tabs>
          <w:tab w:val="num" w:pos="720"/>
        </w:tabs>
        <w:ind w:left="720" w:hanging="720"/>
      </w:pPr>
      <w:rPr>
        <w:rFonts w:hint="default"/>
        <w:b/>
        <w:i w:val="0"/>
      </w:rPr>
    </w:lvl>
    <w:lvl w:ilvl="1">
      <w:start w:val="1"/>
      <w:numFmt w:val="upperLetter"/>
      <w:pStyle w:val="KWSHeading3"/>
      <w:lvlText w:val="%2."/>
      <w:lvlJc w:val="left"/>
      <w:pPr>
        <w:tabs>
          <w:tab w:val="num" w:pos="1440"/>
        </w:tabs>
        <w:ind w:left="1440" w:hanging="720"/>
      </w:pPr>
      <w:rPr>
        <w:rFonts w:hint="default"/>
        <w:b/>
        <w:i w:val="0"/>
      </w:rPr>
    </w:lvl>
    <w:lvl w:ilvl="2">
      <w:start w:val="1"/>
      <w:numFmt w:val="decimal"/>
      <w:pStyle w:val="KWSHeading4"/>
      <w:lvlText w:val="%3."/>
      <w:lvlJc w:val="left"/>
      <w:pPr>
        <w:tabs>
          <w:tab w:val="num" w:pos="2160"/>
        </w:tabs>
        <w:ind w:left="2160" w:hanging="720"/>
      </w:pPr>
      <w:rPr>
        <w:rFonts w:hint="default"/>
        <w:b/>
        <w:i w:val="0"/>
      </w:rPr>
    </w:lvl>
    <w:lvl w:ilvl="3">
      <w:start w:val="1"/>
      <w:numFmt w:val="lowerLetter"/>
      <w:pStyle w:val="KWSHeading5"/>
      <w:lvlText w:val="%4."/>
      <w:lvlJc w:val="left"/>
      <w:pPr>
        <w:tabs>
          <w:tab w:val="num" w:pos="2880"/>
        </w:tabs>
        <w:ind w:left="2880" w:hanging="720"/>
      </w:pPr>
      <w:rPr>
        <w:rFonts w:hint="default"/>
        <w:b/>
        <w:i w:val="0"/>
      </w:rPr>
    </w:lvl>
    <w:lvl w:ilvl="4">
      <w:start w:val="1"/>
      <w:numFmt w:val="lowerRoman"/>
      <w:pStyle w:val="KWSHeading6"/>
      <w:lvlText w:val="%5."/>
      <w:lvlJc w:val="left"/>
      <w:pPr>
        <w:tabs>
          <w:tab w:val="num" w:pos="3600"/>
        </w:tabs>
        <w:ind w:left="3600" w:hanging="720"/>
      </w:pPr>
      <w:rPr>
        <w:rFonts w:hint="default"/>
        <w:b/>
        <w:i w:val="0"/>
      </w:rPr>
    </w:lvl>
    <w:lvl w:ilvl="5">
      <w:start w:val="1"/>
      <w:numFmt w:val="none"/>
      <w:lvlText w:val="%6."/>
      <w:lvlJc w:val="left"/>
      <w:pPr>
        <w:tabs>
          <w:tab w:val="num" w:pos="2520"/>
        </w:tabs>
        <w:ind w:left="2520" w:hanging="720"/>
      </w:pPr>
      <w:rPr>
        <w:rFonts w:hint="default"/>
        <w:b/>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pStyle w:val="KWSHeading9"/>
      <w:lvlText w:val="%9."/>
      <w:lvlJc w:val="left"/>
      <w:pPr>
        <w:tabs>
          <w:tab w:val="num" w:pos="720"/>
        </w:tabs>
        <w:ind w:left="720" w:hanging="720"/>
      </w:pPr>
      <w:rPr>
        <w:rFonts w:hint="default"/>
        <w:b/>
        <w:i w:val="0"/>
      </w:rPr>
    </w:lvl>
  </w:abstractNum>
  <w:abstractNum w:abstractNumId="12" w15:restartNumberingAfterBreak="0">
    <w:nsid w:val="1B722686"/>
    <w:multiLevelType w:val="multilevel"/>
    <w:tmpl w:val="5218CAB0"/>
    <w:lvl w:ilvl="0">
      <w:start w:val="1"/>
      <w:numFmt w:val="none"/>
      <w:pStyle w:val="JuryInst1"/>
      <w:suff w:val="nothing"/>
      <w:lvlText w:val=""/>
      <w:lvlJc w:val="center"/>
      <w:pPr>
        <w:ind w:left="0" w:firstLine="0"/>
      </w:pPr>
      <w:rPr>
        <w:rFonts w:hint="default"/>
      </w:rPr>
    </w:lvl>
    <w:lvl w:ilvl="1">
      <w:start w:val="1"/>
      <w:numFmt w:val="none"/>
      <w:pStyle w:val="JuryInst2"/>
      <w:lvlText w:val=""/>
      <w:lvlJc w:val="left"/>
      <w:pPr>
        <w:ind w:left="0" w:firstLine="0"/>
      </w:pPr>
      <w:rPr>
        <w:rFonts w:hint="default"/>
      </w:rPr>
    </w:lvl>
    <w:lvl w:ilvl="2">
      <w:start w:val="1"/>
      <w:numFmt w:val="lowerLetter"/>
      <w:pStyle w:val="JuryInst3"/>
      <w:lvlText w:val="(%3)"/>
      <w:lvlJc w:val="left"/>
      <w:pPr>
        <w:ind w:left="864" w:hanging="432"/>
      </w:pPr>
      <w:rPr>
        <w:rFonts w:hint="default"/>
      </w:rPr>
    </w:lvl>
    <w:lvl w:ilvl="3">
      <w:start w:val="1"/>
      <w:numFmt w:val="decimal"/>
      <w:pStyle w:val="JuryInst4"/>
      <w:lvlText w:val="(%4)"/>
      <w:lvlJc w:val="left"/>
      <w:pPr>
        <w:ind w:left="1296" w:hanging="432"/>
      </w:pPr>
      <w:rPr>
        <w:rFonts w:hint="default"/>
      </w:rPr>
    </w:lvl>
    <w:lvl w:ilvl="4">
      <w:start w:val="1"/>
      <w:numFmt w:val="lowerLetter"/>
      <w:pStyle w:val="JuryInst5"/>
      <w:lvlText w:val="%5."/>
      <w:lvlJc w:val="left"/>
      <w:pPr>
        <w:ind w:left="1728" w:hanging="432"/>
      </w:pPr>
      <w:rPr>
        <w:rFonts w:hint="default"/>
      </w:rPr>
    </w:lvl>
    <w:lvl w:ilvl="5">
      <w:start w:val="1"/>
      <w:numFmt w:val="lowerRoman"/>
      <w:pStyle w:val="JuryInst6"/>
      <w:lvlText w:val="%6."/>
      <w:lvlJc w:val="left"/>
      <w:pPr>
        <w:ind w:left="2160" w:hanging="432"/>
      </w:pPr>
      <w:rPr>
        <w:rFonts w:hint="default"/>
      </w:rPr>
    </w:lvl>
    <w:lvl w:ilvl="6">
      <w:start w:val="1"/>
      <w:numFmt w:val="decimal"/>
      <w:lvlText w:val="%7."/>
      <w:lvlJc w:val="left"/>
      <w:pPr>
        <w:ind w:left="2592" w:hanging="432"/>
      </w:pPr>
      <w:rPr>
        <w:rFonts w:hint="default"/>
      </w:rPr>
    </w:lvl>
    <w:lvl w:ilvl="7">
      <w:start w:val="1"/>
      <w:numFmt w:val="lowerLetter"/>
      <w:lvlText w:val="%8."/>
      <w:lvlJc w:val="left"/>
      <w:pPr>
        <w:ind w:left="3024" w:hanging="173"/>
      </w:pPr>
      <w:rPr>
        <w:rFonts w:hint="default"/>
      </w:rPr>
    </w:lvl>
    <w:lvl w:ilvl="8">
      <w:start w:val="1"/>
      <w:numFmt w:val="lowerRoman"/>
      <w:lvlText w:val="%9."/>
      <w:lvlJc w:val="left"/>
      <w:pPr>
        <w:ind w:left="3456" w:hanging="432"/>
      </w:pPr>
      <w:rPr>
        <w:rFonts w:hint="default"/>
      </w:rPr>
    </w:lvl>
  </w:abstractNum>
  <w:abstractNum w:abstractNumId="13" w15:restartNumberingAfterBreak="0">
    <w:nsid w:val="2ACD468C"/>
    <w:multiLevelType w:val="hybridMultilevel"/>
    <w:tmpl w:val="3B3492C0"/>
    <w:lvl w:ilvl="0" w:tplc="E400599E">
      <w:start w:val="1"/>
      <w:numFmt w:val="decimal"/>
      <w:pStyle w:val="JuryInstructionElements"/>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4" w15:restartNumberingAfterBreak="0">
    <w:nsid w:val="395F26FE"/>
    <w:multiLevelType w:val="multilevel"/>
    <w:tmpl w:val="168C5316"/>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5" w15:restartNumberingAfterBreak="0">
    <w:nsid w:val="3E0C20F8"/>
    <w:multiLevelType w:val="hybridMultilevel"/>
    <w:tmpl w:val="FC8E5BC2"/>
    <w:lvl w:ilvl="0" w:tplc="B6209AF6">
      <w:start w:val="1"/>
      <w:numFmt w:val="bullet"/>
      <w:pStyle w:val="JuryInstructionBullets"/>
      <w:lvlText w:val="o"/>
      <w:lvlJc w:val="left"/>
      <w:pPr>
        <w:ind w:left="3384" w:hanging="360"/>
      </w:pPr>
      <w:rPr>
        <w:rFonts w:ascii="Courier New" w:hAnsi="Courier New" w:hint="default"/>
      </w:rPr>
    </w:lvl>
    <w:lvl w:ilvl="1" w:tplc="04090003">
      <w:start w:val="1"/>
      <w:numFmt w:val="bullet"/>
      <w:lvlText w:val="o"/>
      <w:lvlJc w:val="left"/>
      <w:pPr>
        <w:ind w:left="4104" w:hanging="360"/>
      </w:pPr>
      <w:rPr>
        <w:rFonts w:ascii="Courier New" w:hAnsi="Courier New" w:hint="default"/>
      </w:rPr>
    </w:lvl>
    <w:lvl w:ilvl="2" w:tplc="04090005" w:tentative="1">
      <w:start w:val="1"/>
      <w:numFmt w:val="bullet"/>
      <w:lvlText w:val=""/>
      <w:lvlJc w:val="left"/>
      <w:pPr>
        <w:ind w:left="4824" w:hanging="360"/>
      </w:pPr>
      <w:rPr>
        <w:rFonts w:ascii="Wingdings" w:hAnsi="Wingdings" w:hint="default"/>
      </w:rPr>
    </w:lvl>
    <w:lvl w:ilvl="3" w:tplc="04090001" w:tentative="1">
      <w:start w:val="1"/>
      <w:numFmt w:val="bullet"/>
      <w:lvlText w:val=""/>
      <w:lvlJc w:val="left"/>
      <w:pPr>
        <w:ind w:left="5544" w:hanging="360"/>
      </w:pPr>
      <w:rPr>
        <w:rFonts w:ascii="Symbol" w:hAnsi="Symbol" w:hint="default"/>
      </w:rPr>
    </w:lvl>
    <w:lvl w:ilvl="4" w:tplc="04090003" w:tentative="1">
      <w:start w:val="1"/>
      <w:numFmt w:val="bullet"/>
      <w:lvlText w:val="o"/>
      <w:lvlJc w:val="left"/>
      <w:pPr>
        <w:ind w:left="6264" w:hanging="360"/>
      </w:pPr>
      <w:rPr>
        <w:rFonts w:ascii="Courier New" w:hAnsi="Courier New" w:hint="default"/>
      </w:rPr>
    </w:lvl>
    <w:lvl w:ilvl="5" w:tplc="04090005" w:tentative="1">
      <w:start w:val="1"/>
      <w:numFmt w:val="bullet"/>
      <w:lvlText w:val=""/>
      <w:lvlJc w:val="left"/>
      <w:pPr>
        <w:ind w:left="6984" w:hanging="360"/>
      </w:pPr>
      <w:rPr>
        <w:rFonts w:ascii="Wingdings" w:hAnsi="Wingdings" w:hint="default"/>
      </w:rPr>
    </w:lvl>
    <w:lvl w:ilvl="6" w:tplc="04090001" w:tentative="1">
      <w:start w:val="1"/>
      <w:numFmt w:val="bullet"/>
      <w:lvlText w:val=""/>
      <w:lvlJc w:val="left"/>
      <w:pPr>
        <w:ind w:left="7704" w:hanging="360"/>
      </w:pPr>
      <w:rPr>
        <w:rFonts w:ascii="Symbol" w:hAnsi="Symbol" w:hint="default"/>
      </w:rPr>
    </w:lvl>
    <w:lvl w:ilvl="7" w:tplc="04090003" w:tentative="1">
      <w:start w:val="1"/>
      <w:numFmt w:val="bullet"/>
      <w:lvlText w:val="o"/>
      <w:lvlJc w:val="left"/>
      <w:pPr>
        <w:ind w:left="8424" w:hanging="360"/>
      </w:pPr>
      <w:rPr>
        <w:rFonts w:ascii="Courier New" w:hAnsi="Courier New" w:hint="default"/>
      </w:rPr>
    </w:lvl>
    <w:lvl w:ilvl="8" w:tplc="04090005" w:tentative="1">
      <w:start w:val="1"/>
      <w:numFmt w:val="bullet"/>
      <w:lvlText w:val=""/>
      <w:lvlJc w:val="left"/>
      <w:pPr>
        <w:ind w:left="9144" w:hanging="360"/>
      </w:pPr>
      <w:rPr>
        <w:rFonts w:ascii="Wingdings" w:hAnsi="Wingdings" w:hint="default"/>
      </w:rPr>
    </w:lvl>
  </w:abstractNum>
  <w:abstractNum w:abstractNumId="16" w15:restartNumberingAfterBreak="0">
    <w:nsid w:val="41633DC1"/>
    <w:multiLevelType w:val="multilevel"/>
    <w:tmpl w:val="90BE67BC"/>
    <w:lvl w:ilvl="0">
      <w:start w:val="1"/>
      <w:numFmt w:val="none"/>
      <w:suff w:val="nothing"/>
      <w:lvlText w:val=""/>
      <w:lvlJc w:val="center"/>
      <w:pPr>
        <w:ind w:left="0" w:firstLine="0"/>
      </w:pPr>
      <w:rPr>
        <w:rFonts w:hint="default"/>
      </w:rPr>
    </w:lvl>
    <w:lvl w:ilvl="1">
      <w:start w:val="1"/>
      <w:numFmt w:val="decimal"/>
      <w:lvlText w:val="Q.%2."/>
      <w:lvlJc w:val="left"/>
      <w:pPr>
        <w:ind w:left="720" w:hanging="720"/>
      </w:pPr>
      <w:rPr>
        <w:rFonts w:hint="default"/>
      </w:rPr>
    </w:lvl>
    <w:lvl w:ilvl="2">
      <w:start w:val="1"/>
      <w:numFmt w:val="lowerLetter"/>
      <w:lvlText w:val="(%3)"/>
      <w:lvlJc w:val="left"/>
      <w:pPr>
        <w:ind w:left="504" w:hanging="432"/>
      </w:pPr>
      <w:rPr>
        <w:rFonts w:hint="default"/>
      </w:rPr>
    </w:lvl>
    <w:lvl w:ilvl="3">
      <w:start w:val="1"/>
      <w:numFmt w:val="decimal"/>
      <w:lvlText w:val="(%4)"/>
      <w:lvlJc w:val="left"/>
      <w:pPr>
        <w:ind w:left="1296" w:hanging="432"/>
      </w:pPr>
      <w:rPr>
        <w:rFonts w:hint="default"/>
      </w:rPr>
    </w:lvl>
    <w:lvl w:ilvl="4">
      <w:start w:val="1"/>
      <w:numFmt w:val="lowerLetter"/>
      <w:lvlText w:val="%5."/>
      <w:lvlJc w:val="left"/>
      <w:pPr>
        <w:ind w:left="1728" w:hanging="432"/>
      </w:pPr>
      <w:rPr>
        <w:rFonts w:hint="default"/>
      </w:rPr>
    </w:lvl>
    <w:lvl w:ilvl="5">
      <w:start w:val="1"/>
      <w:numFmt w:val="lowerRoman"/>
      <w:lvlText w:val="%6."/>
      <w:lvlJc w:val="left"/>
      <w:pPr>
        <w:ind w:left="3600" w:hanging="1872"/>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num w:numId="1">
    <w:abstractNumId w:val="16"/>
  </w:num>
  <w:num w:numId="2">
    <w:abstractNumId w:val="15"/>
  </w:num>
  <w:num w:numId="3">
    <w:abstractNumId w:val="10"/>
  </w:num>
  <w:num w:numId="4">
    <w:abstractNumId w:val="13"/>
  </w:num>
  <w:num w:numId="5">
    <w:abstractNumId w:val="13"/>
    <w:lvlOverride w:ilvl="0">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 w:numId="19">
    <w:abstractNumId w:val="14"/>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 w:numId="46">
    <w:abstractNumId w:val="13"/>
  </w:num>
  <w:num w:numId="47">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A90"/>
    <w:rsid w:val="000007E3"/>
    <w:rsid w:val="000010B2"/>
    <w:rsid w:val="0001111E"/>
    <w:rsid w:val="000124CA"/>
    <w:rsid w:val="000146F9"/>
    <w:rsid w:val="00016CA0"/>
    <w:rsid w:val="000306DC"/>
    <w:rsid w:val="00037245"/>
    <w:rsid w:val="00042EC8"/>
    <w:rsid w:val="00053877"/>
    <w:rsid w:val="0006619E"/>
    <w:rsid w:val="00067355"/>
    <w:rsid w:val="00076EBB"/>
    <w:rsid w:val="000947DB"/>
    <w:rsid w:val="000A2FE3"/>
    <w:rsid w:val="000C1236"/>
    <w:rsid w:val="000D3EAE"/>
    <w:rsid w:val="000D443E"/>
    <w:rsid w:val="000D5743"/>
    <w:rsid w:val="000D6556"/>
    <w:rsid w:val="000D70C6"/>
    <w:rsid w:val="000D7965"/>
    <w:rsid w:val="001010D5"/>
    <w:rsid w:val="00104C09"/>
    <w:rsid w:val="0010739E"/>
    <w:rsid w:val="0011447F"/>
    <w:rsid w:val="001154ED"/>
    <w:rsid w:val="00130F23"/>
    <w:rsid w:val="0013696E"/>
    <w:rsid w:val="0014334B"/>
    <w:rsid w:val="001451DF"/>
    <w:rsid w:val="0016421F"/>
    <w:rsid w:val="001B7748"/>
    <w:rsid w:val="001D701D"/>
    <w:rsid w:val="00203C6D"/>
    <w:rsid w:val="00220D62"/>
    <w:rsid w:val="00221552"/>
    <w:rsid w:val="00241390"/>
    <w:rsid w:val="00246DF7"/>
    <w:rsid w:val="00256C20"/>
    <w:rsid w:val="00257345"/>
    <w:rsid w:val="00260BCA"/>
    <w:rsid w:val="00270DB6"/>
    <w:rsid w:val="00290150"/>
    <w:rsid w:val="0029395D"/>
    <w:rsid w:val="00294F89"/>
    <w:rsid w:val="00296386"/>
    <w:rsid w:val="002971BC"/>
    <w:rsid w:val="002A2AA9"/>
    <w:rsid w:val="002A2C60"/>
    <w:rsid w:val="002B4553"/>
    <w:rsid w:val="002B6F29"/>
    <w:rsid w:val="002D02CA"/>
    <w:rsid w:val="002E23DD"/>
    <w:rsid w:val="002E2768"/>
    <w:rsid w:val="002F1BF9"/>
    <w:rsid w:val="002F6E38"/>
    <w:rsid w:val="00307105"/>
    <w:rsid w:val="00322DDF"/>
    <w:rsid w:val="00323336"/>
    <w:rsid w:val="00331F3C"/>
    <w:rsid w:val="003347AC"/>
    <w:rsid w:val="00341A1C"/>
    <w:rsid w:val="00343427"/>
    <w:rsid w:val="00351B8F"/>
    <w:rsid w:val="00390A38"/>
    <w:rsid w:val="00396F26"/>
    <w:rsid w:val="003978F3"/>
    <w:rsid w:val="003A0E64"/>
    <w:rsid w:val="003A3C03"/>
    <w:rsid w:val="003A544E"/>
    <w:rsid w:val="003A5E0C"/>
    <w:rsid w:val="003B6166"/>
    <w:rsid w:val="003D0601"/>
    <w:rsid w:val="003E73DE"/>
    <w:rsid w:val="0040633B"/>
    <w:rsid w:val="00420329"/>
    <w:rsid w:val="00433246"/>
    <w:rsid w:val="004436A3"/>
    <w:rsid w:val="00452C10"/>
    <w:rsid w:val="00457DE1"/>
    <w:rsid w:val="00464493"/>
    <w:rsid w:val="00472519"/>
    <w:rsid w:val="00472A20"/>
    <w:rsid w:val="004848CB"/>
    <w:rsid w:val="00494E92"/>
    <w:rsid w:val="004974BC"/>
    <w:rsid w:val="004A13EC"/>
    <w:rsid w:val="004A36A5"/>
    <w:rsid w:val="004A3BE2"/>
    <w:rsid w:val="004B3F8A"/>
    <w:rsid w:val="004B6A87"/>
    <w:rsid w:val="004C35E8"/>
    <w:rsid w:val="004F721E"/>
    <w:rsid w:val="00516C98"/>
    <w:rsid w:val="0053108F"/>
    <w:rsid w:val="005446C0"/>
    <w:rsid w:val="0055058E"/>
    <w:rsid w:val="00563EDA"/>
    <w:rsid w:val="00570BBD"/>
    <w:rsid w:val="0058482B"/>
    <w:rsid w:val="00587B4B"/>
    <w:rsid w:val="00594672"/>
    <w:rsid w:val="00594AE2"/>
    <w:rsid w:val="00594EE4"/>
    <w:rsid w:val="00596E5A"/>
    <w:rsid w:val="005A3BBC"/>
    <w:rsid w:val="005C3229"/>
    <w:rsid w:val="005D14A6"/>
    <w:rsid w:val="005D1C71"/>
    <w:rsid w:val="005E735A"/>
    <w:rsid w:val="00606E4F"/>
    <w:rsid w:val="00614667"/>
    <w:rsid w:val="00636839"/>
    <w:rsid w:val="00653310"/>
    <w:rsid w:val="00655DE3"/>
    <w:rsid w:val="0066101E"/>
    <w:rsid w:val="0066282B"/>
    <w:rsid w:val="00664CFB"/>
    <w:rsid w:val="006C1CB6"/>
    <w:rsid w:val="006E3438"/>
    <w:rsid w:val="00701940"/>
    <w:rsid w:val="00731504"/>
    <w:rsid w:val="0073361A"/>
    <w:rsid w:val="00735B4F"/>
    <w:rsid w:val="00737579"/>
    <w:rsid w:val="0075207C"/>
    <w:rsid w:val="007733DB"/>
    <w:rsid w:val="0077369D"/>
    <w:rsid w:val="00784BE7"/>
    <w:rsid w:val="0079716D"/>
    <w:rsid w:val="007B22AF"/>
    <w:rsid w:val="007C259B"/>
    <w:rsid w:val="007C3CAA"/>
    <w:rsid w:val="007E3BD5"/>
    <w:rsid w:val="007E6FEE"/>
    <w:rsid w:val="007E70FC"/>
    <w:rsid w:val="007E7B77"/>
    <w:rsid w:val="007F6394"/>
    <w:rsid w:val="007F6F99"/>
    <w:rsid w:val="00833BC2"/>
    <w:rsid w:val="00834E34"/>
    <w:rsid w:val="0086265C"/>
    <w:rsid w:val="008631C6"/>
    <w:rsid w:val="008659BB"/>
    <w:rsid w:val="00872B61"/>
    <w:rsid w:val="00880AA6"/>
    <w:rsid w:val="00882BC7"/>
    <w:rsid w:val="0088459D"/>
    <w:rsid w:val="008925D2"/>
    <w:rsid w:val="008A421D"/>
    <w:rsid w:val="008B01C8"/>
    <w:rsid w:val="008B450E"/>
    <w:rsid w:val="008B65CF"/>
    <w:rsid w:val="008C297F"/>
    <w:rsid w:val="008C7D59"/>
    <w:rsid w:val="008E101A"/>
    <w:rsid w:val="008F15C2"/>
    <w:rsid w:val="009022FC"/>
    <w:rsid w:val="0092589C"/>
    <w:rsid w:val="00930C0D"/>
    <w:rsid w:val="00934761"/>
    <w:rsid w:val="0094500B"/>
    <w:rsid w:val="0094525C"/>
    <w:rsid w:val="00953FE9"/>
    <w:rsid w:val="009550F1"/>
    <w:rsid w:val="009654E0"/>
    <w:rsid w:val="00967D34"/>
    <w:rsid w:val="00982282"/>
    <w:rsid w:val="00992410"/>
    <w:rsid w:val="00992EAF"/>
    <w:rsid w:val="009A7F93"/>
    <w:rsid w:val="009B06ED"/>
    <w:rsid w:val="009B481F"/>
    <w:rsid w:val="009C0478"/>
    <w:rsid w:val="009E1733"/>
    <w:rsid w:val="009F2174"/>
    <w:rsid w:val="009F2EB4"/>
    <w:rsid w:val="009F3C56"/>
    <w:rsid w:val="009F404C"/>
    <w:rsid w:val="009F66D6"/>
    <w:rsid w:val="00A05B86"/>
    <w:rsid w:val="00A11E83"/>
    <w:rsid w:val="00A164C0"/>
    <w:rsid w:val="00A235A8"/>
    <w:rsid w:val="00A2474D"/>
    <w:rsid w:val="00A2789E"/>
    <w:rsid w:val="00A31E56"/>
    <w:rsid w:val="00A33D19"/>
    <w:rsid w:val="00A363C8"/>
    <w:rsid w:val="00A53DEA"/>
    <w:rsid w:val="00A55E4E"/>
    <w:rsid w:val="00A56498"/>
    <w:rsid w:val="00A64C7C"/>
    <w:rsid w:val="00A71A61"/>
    <w:rsid w:val="00A723FB"/>
    <w:rsid w:val="00A7270D"/>
    <w:rsid w:val="00A76145"/>
    <w:rsid w:val="00A77C94"/>
    <w:rsid w:val="00A815A3"/>
    <w:rsid w:val="00A83004"/>
    <w:rsid w:val="00A95EAD"/>
    <w:rsid w:val="00AA1B8E"/>
    <w:rsid w:val="00AB21AB"/>
    <w:rsid w:val="00AC65E7"/>
    <w:rsid w:val="00AD0231"/>
    <w:rsid w:val="00AD54E3"/>
    <w:rsid w:val="00AE5966"/>
    <w:rsid w:val="00AF6831"/>
    <w:rsid w:val="00B02468"/>
    <w:rsid w:val="00B0562D"/>
    <w:rsid w:val="00B05ECD"/>
    <w:rsid w:val="00B14988"/>
    <w:rsid w:val="00B2579A"/>
    <w:rsid w:val="00B520AB"/>
    <w:rsid w:val="00B6001F"/>
    <w:rsid w:val="00B8106D"/>
    <w:rsid w:val="00B87954"/>
    <w:rsid w:val="00BA4E87"/>
    <w:rsid w:val="00BC382D"/>
    <w:rsid w:val="00BD5592"/>
    <w:rsid w:val="00BE0AB6"/>
    <w:rsid w:val="00BE1F69"/>
    <w:rsid w:val="00BE2D61"/>
    <w:rsid w:val="00BE6E01"/>
    <w:rsid w:val="00BF0717"/>
    <w:rsid w:val="00BF3A8B"/>
    <w:rsid w:val="00BF4C9E"/>
    <w:rsid w:val="00C00114"/>
    <w:rsid w:val="00C03E83"/>
    <w:rsid w:val="00C15B7C"/>
    <w:rsid w:val="00C23236"/>
    <w:rsid w:val="00C43AEF"/>
    <w:rsid w:val="00C50517"/>
    <w:rsid w:val="00C5670C"/>
    <w:rsid w:val="00C56B8E"/>
    <w:rsid w:val="00C6094D"/>
    <w:rsid w:val="00C965E5"/>
    <w:rsid w:val="00CA5A89"/>
    <w:rsid w:val="00CA63F0"/>
    <w:rsid w:val="00CC29EB"/>
    <w:rsid w:val="00CC4833"/>
    <w:rsid w:val="00CC5C23"/>
    <w:rsid w:val="00CD1607"/>
    <w:rsid w:val="00CD2136"/>
    <w:rsid w:val="00CD7576"/>
    <w:rsid w:val="00D11CA2"/>
    <w:rsid w:val="00D1409F"/>
    <w:rsid w:val="00D2357C"/>
    <w:rsid w:val="00D33838"/>
    <w:rsid w:val="00D436CE"/>
    <w:rsid w:val="00D61E8D"/>
    <w:rsid w:val="00D71FE5"/>
    <w:rsid w:val="00D84911"/>
    <w:rsid w:val="00D8732A"/>
    <w:rsid w:val="00D91F3F"/>
    <w:rsid w:val="00D96DE4"/>
    <w:rsid w:val="00D97D89"/>
    <w:rsid w:val="00DA6161"/>
    <w:rsid w:val="00DB027A"/>
    <w:rsid w:val="00DB6604"/>
    <w:rsid w:val="00DE292E"/>
    <w:rsid w:val="00DE348F"/>
    <w:rsid w:val="00E144D9"/>
    <w:rsid w:val="00E2479A"/>
    <w:rsid w:val="00E43CF6"/>
    <w:rsid w:val="00E65F25"/>
    <w:rsid w:val="00E94BC7"/>
    <w:rsid w:val="00E96B52"/>
    <w:rsid w:val="00EB00AB"/>
    <w:rsid w:val="00EB19EC"/>
    <w:rsid w:val="00EB343D"/>
    <w:rsid w:val="00EB51DC"/>
    <w:rsid w:val="00EC34F6"/>
    <w:rsid w:val="00EC69F5"/>
    <w:rsid w:val="00ED3E65"/>
    <w:rsid w:val="00ED4B74"/>
    <w:rsid w:val="00ED5A20"/>
    <w:rsid w:val="00EE003E"/>
    <w:rsid w:val="00EE0EA2"/>
    <w:rsid w:val="00EE374D"/>
    <w:rsid w:val="00EE5DD5"/>
    <w:rsid w:val="00EF155E"/>
    <w:rsid w:val="00F10AE9"/>
    <w:rsid w:val="00F11AE8"/>
    <w:rsid w:val="00F11C6F"/>
    <w:rsid w:val="00F25096"/>
    <w:rsid w:val="00F34671"/>
    <w:rsid w:val="00F36224"/>
    <w:rsid w:val="00F60AF4"/>
    <w:rsid w:val="00F7075D"/>
    <w:rsid w:val="00F72EC8"/>
    <w:rsid w:val="00F74A90"/>
    <w:rsid w:val="00F77D51"/>
    <w:rsid w:val="00F83046"/>
    <w:rsid w:val="00FD0D35"/>
    <w:rsid w:val="00FD3A62"/>
    <w:rsid w:val="00FD7C9E"/>
    <w:rsid w:val="00FE0DD4"/>
    <w:rsid w:val="00FE1D03"/>
    <w:rsid w:val="00FF3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F33E3"/>
  <w15:chartTrackingRefBased/>
  <w15:docId w15:val="{F0DCD95B-F6BC-7E4C-A645-37CF44BDD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8CB"/>
    <w:rPr>
      <w:rFonts w:ascii="Palatino Linotype" w:eastAsia="Times New Roman" w:hAnsi="Palatino Linotype" w:cs="Times New Roman"/>
      <w:kern w:val="20"/>
    </w:rPr>
  </w:style>
  <w:style w:type="paragraph" w:styleId="Heading1">
    <w:name w:val="heading 1"/>
    <w:aliases w:val="Chapter Number"/>
    <w:basedOn w:val="Normal"/>
    <w:next w:val="Heading2"/>
    <w:link w:val="Heading1Char"/>
    <w:qFormat/>
    <w:rsid w:val="0066101E"/>
    <w:pPr>
      <w:keepNext/>
      <w:pageBreakBefore/>
      <w:widowControl w:val="0"/>
      <w:numPr>
        <w:numId w:val="3"/>
      </w:numPr>
      <w:suppressAutoHyphens/>
      <w:spacing w:after="160" w:line="320" w:lineRule="exact"/>
      <w:outlineLvl w:val="0"/>
    </w:pPr>
    <w:rPr>
      <w:rFonts w:ascii="Times LT Std" w:hAnsi="Times LT Std"/>
      <w:b/>
      <w:kern w:val="28"/>
      <w:sz w:val="32"/>
      <w:szCs w:val="20"/>
    </w:rPr>
  </w:style>
  <w:style w:type="paragraph" w:styleId="Heading2">
    <w:name w:val="heading 2"/>
    <w:aliases w:val="Chapter Title"/>
    <w:basedOn w:val="Normal"/>
    <w:next w:val="Heading3"/>
    <w:link w:val="Heading2Char"/>
    <w:qFormat/>
    <w:rsid w:val="0066101E"/>
    <w:pPr>
      <w:keepNext/>
      <w:numPr>
        <w:ilvl w:val="1"/>
        <w:numId w:val="3"/>
      </w:numPr>
      <w:suppressAutoHyphens/>
      <w:spacing w:after="400" w:line="440" w:lineRule="exact"/>
      <w:outlineLvl w:val="1"/>
    </w:pPr>
    <w:rPr>
      <w:rFonts w:ascii="Times LT Std" w:hAnsi="Times LT Std"/>
      <w:b/>
      <w:caps/>
      <w:sz w:val="40"/>
      <w:szCs w:val="20"/>
    </w:rPr>
  </w:style>
  <w:style w:type="paragraph" w:styleId="Heading3">
    <w:name w:val="heading 3"/>
    <w:aliases w:val="Author Credit"/>
    <w:basedOn w:val="Normal"/>
    <w:next w:val="Heading4"/>
    <w:link w:val="Heading3Char"/>
    <w:qFormat/>
    <w:rsid w:val="0066101E"/>
    <w:pPr>
      <w:keepNext/>
      <w:numPr>
        <w:ilvl w:val="2"/>
        <w:numId w:val="3"/>
      </w:numPr>
      <w:suppressAutoHyphens/>
      <w:spacing w:line="320" w:lineRule="exact"/>
      <w:outlineLvl w:val="2"/>
    </w:pPr>
    <w:rPr>
      <w:rFonts w:ascii="Times LT Std" w:hAnsi="Times LT Std"/>
      <w:b/>
      <w:caps/>
      <w:sz w:val="28"/>
      <w:szCs w:val="20"/>
    </w:rPr>
  </w:style>
  <w:style w:type="paragraph" w:styleId="Heading4">
    <w:name w:val="heading 4"/>
    <w:aliases w:val="Firm Credit"/>
    <w:basedOn w:val="Normal"/>
    <w:next w:val="Normal"/>
    <w:link w:val="Heading4Char"/>
    <w:qFormat/>
    <w:rsid w:val="0066101E"/>
    <w:pPr>
      <w:numPr>
        <w:ilvl w:val="3"/>
        <w:numId w:val="3"/>
      </w:numPr>
      <w:suppressAutoHyphens/>
      <w:spacing w:after="400" w:line="280" w:lineRule="exact"/>
      <w:outlineLvl w:val="3"/>
    </w:pPr>
    <w:rPr>
      <w:rFonts w:ascii="Times LT Std" w:hAnsi="Times LT Std"/>
      <w:b/>
      <w:szCs w:val="20"/>
    </w:rPr>
  </w:style>
  <w:style w:type="paragraph" w:styleId="Heading5">
    <w:name w:val="heading 5"/>
    <w:aliases w:val="Level1"/>
    <w:basedOn w:val="Normal"/>
    <w:next w:val="Normal"/>
    <w:link w:val="Heading5Char"/>
    <w:qFormat/>
    <w:rsid w:val="0066101E"/>
    <w:pPr>
      <w:keepNext/>
      <w:keepLines/>
      <w:numPr>
        <w:ilvl w:val="4"/>
        <w:numId w:val="3"/>
      </w:numPr>
      <w:suppressAutoHyphens/>
      <w:spacing w:before="480" w:line="300" w:lineRule="exact"/>
      <w:outlineLvl w:val="4"/>
    </w:pPr>
    <w:rPr>
      <w:rFonts w:ascii="Times LT Std" w:hAnsi="Times LT Std"/>
      <w:b/>
      <w:caps/>
      <w:sz w:val="26"/>
      <w:szCs w:val="20"/>
    </w:rPr>
  </w:style>
  <w:style w:type="paragraph" w:styleId="Heading6">
    <w:name w:val="heading 6"/>
    <w:aliases w:val="Level2"/>
    <w:basedOn w:val="Normal"/>
    <w:next w:val="Normal"/>
    <w:link w:val="Heading6Char"/>
    <w:qFormat/>
    <w:rsid w:val="0066101E"/>
    <w:pPr>
      <w:keepNext/>
      <w:keepLines/>
      <w:numPr>
        <w:ilvl w:val="5"/>
        <w:numId w:val="3"/>
      </w:numPr>
      <w:suppressAutoHyphens/>
      <w:spacing w:before="200" w:line="300" w:lineRule="exact"/>
      <w:outlineLvl w:val="5"/>
    </w:pPr>
    <w:rPr>
      <w:rFonts w:ascii="Times LT Std" w:hAnsi="Times LT Std"/>
      <w:b/>
      <w:sz w:val="26"/>
      <w:szCs w:val="20"/>
    </w:rPr>
  </w:style>
  <w:style w:type="paragraph" w:styleId="Heading7">
    <w:name w:val="heading 7"/>
    <w:aliases w:val="Level3"/>
    <w:basedOn w:val="Normal"/>
    <w:next w:val="Normal"/>
    <w:link w:val="Heading7Char"/>
    <w:qFormat/>
    <w:rsid w:val="0066101E"/>
    <w:pPr>
      <w:keepNext/>
      <w:keepLines/>
      <w:numPr>
        <w:ilvl w:val="6"/>
        <w:numId w:val="3"/>
      </w:numPr>
      <w:suppressAutoHyphens/>
      <w:spacing w:before="320" w:line="280" w:lineRule="exact"/>
      <w:outlineLvl w:val="6"/>
    </w:pPr>
    <w:rPr>
      <w:rFonts w:ascii="Times LT Std" w:hAnsi="Times LT Std"/>
      <w:b/>
      <w:i/>
      <w:szCs w:val="20"/>
    </w:rPr>
  </w:style>
  <w:style w:type="paragraph" w:styleId="Heading8">
    <w:name w:val="heading 8"/>
    <w:aliases w:val="Level4"/>
    <w:basedOn w:val="Normal"/>
    <w:next w:val="Normal"/>
    <w:link w:val="Heading8Char"/>
    <w:qFormat/>
    <w:rsid w:val="0066101E"/>
    <w:pPr>
      <w:keepNext/>
      <w:keepLines/>
      <w:numPr>
        <w:ilvl w:val="7"/>
        <w:numId w:val="3"/>
      </w:numPr>
      <w:suppressAutoHyphens/>
      <w:spacing w:before="280" w:line="260" w:lineRule="exact"/>
      <w:outlineLvl w:val="7"/>
    </w:pPr>
    <w:rPr>
      <w:rFonts w:ascii="Times LT Std" w:hAnsi="Times LT Std"/>
      <w:b/>
      <w:sz w:val="22"/>
      <w:szCs w:val="20"/>
    </w:rPr>
  </w:style>
  <w:style w:type="paragraph" w:styleId="Heading9">
    <w:name w:val="heading 9"/>
    <w:aliases w:val="Level5"/>
    <w:basedOn w:val="Normal"/>
    <w:next w:val="Normal"/>
    <w:link w:val="Heading9Char"/>
    <w:qFormat/>
    <w:rsid w:val="0066101E"/>
    <w:pPr>
      <w:keepNext/>
      <w:keepLines/>
      <w:numPr>
        <w:ilvl w:val="8"/>
        <w:numId w:val="3"/>
      </w:numPr>
      <w:suppressAutoHyphens/>
      <w:spacing w:before="280" w:line="260" w:lineRule="exact"/>
      <w:outlineLvl w:val="8"/>
    </w:pPr>
    <w:rPr>
      <w:rFonts w:ascii="Times LT Std" w:hAnsi="Times LT Std"/>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10AE9"/>
    <w:pPr>
      <w:spacing w:line="480" w:lineRule="exact"/>
      <w:ind w:firstLine="720"/>
    </w:pPr>
  </w:style>
  <w:style w:type="character" w:customStyle="1" w:styleId="BodyTextChar">
    <w:name w:val="Body Text Char"/>
    <w:link w:val="BodyText"/>
    <w:uiPriority w:val="99"/>
    <w:rsid w:val="00F10AE9"/>
    <w:rPr>
      <w:rFonts w:ascii="Century" w:eastAsia="Calibri" w:hAnsi="Century" w:cs="Times New Roman"/>
    </w:rPr>
  </w:style>
  <w:style w:type="paragraph" w:customStyle="1" w:styleId="CenterBold">
    <w:name w:val="Center Bold"/>
    <w:basedOn w:val="Normal"/>
    <w:qFormat/>
    <w:rsid w:val="00F83046"/>
    <w:pPr>
      <w:spacing w:after="60"/>
      <w:jc w:val="center"/>
    </w:pPr>
    <w:rPr>
      <w:b/>
    </w:rPr>
  </w:style>
  <w:style w:type="paragraph" w:styleId="FootnoteText">
    <w:name w:val="footnote text"/>
    <w:basedOn w:val="JuryInstructionText"/>
    <w:link w:val="FootnoteTextChar"/>
    <w:unhideWhenUsed/>
    <w:rsid w:val="00257345"/>
    <w:pPr>
      <w:spacing w:before="60" w:after="0" w:line="280" w:lineRule="exact"/>
      <w:ind w:left="288" w:hanging="288"/>
    </w:pPr>
    <w:rPr>
      <w:sz w:val="22"/>
      <w:szCs w:val="20"/>
    </w:rPr>
  </w:style>
  <w:style w:type="character" w:customStyle="1" w:styleId="FootnoteTextChar">
    <w:name w:val="Footnote Text Char"/>
    <w:basedOn w:val="DefaultParagraphFont"/>
    <w:link w:val="FootnoteText"/>
    <w:rsid w:val="00257345"/>
    <w:rPr>
      <w:rFonts w:ascii="Segoe UI Historic" w:hAnsi="Segoe UI Historic" w:cs="Times New Roman"/>
      <w:kern w:val="20"/>
      <w:sz w:val="22"/>
      <w:szCs w:val="20"/>
    </w:rPr>
  </w:style>
  <w:style w:type="paragraph" w:customStyle="1" w:styleId="Notes">
    <w:name w:val="Notes"/>
    <w:basedOn w:val="Normal"/>
    <w:qFormat/>
    <w:rsid w:val="00594672"/>
    <w:pPr>
      <w:spacing w:after="120"/>
    </w:pPr>
  </w:style>
  <w:style w:type="paragraph" w:styleId="TOC1">
    <w:name w:val="toc 1"/>
    <w:basedOn w:val="Normal"/>
    <w:next w:val="Normal"/>
    <w:autoRedefine/>
    <w:uiPriority w:val="39"/>
    <w:qFormat/>
    <w:rsid w:val="0055058E"/>
    <w:pPr>
      <w:tabs>
        <w:tab w:val="right" w:leader="dot" w:pos="9350"/>
      </w:tabs>
      <w:spacing w:after="120"/>
      <w:ind w:right="720"/>
    </w:pPr>
    <w:rPr>
      <w:rFonts w:ascii="Segoe UI Historic" w:hAnsi="Segoe UI Historic"/>
    </w:rPr>
  </w:style>
  <w:style w:type="paragraph" w:styleId="TOC2">
    <w:name w:val="toc 2"/>
    <w:basedOn w:val="Normal"/>
    <w:next w:val="Normal"/>
    <w:autoRedefine/>
    <w:uiPriority w:val="39"/>
    <w:qFormat/>
    <w:rsid w:val="0055058E"/>
    <w:pPr>
      <w:keepNext/>
      <w:tabs>
        <w:tab w:val="left" w:pos="1440"/>
        <w:tab w:val="right" w:leader="dot" w:pos="9350"/>
      </w:tabs>
      <w:spacing w:after="120"/>
      <w:ind w:left="432" w:right="720"/>
    </w:pPr>
    <w:rPr>
      <w:rFonts w:ascii="Segoe UI Historic" w:hAnsi="Segoe UI Historic"/>
    </w:rPr>
  </w:style>
  <w:style w:type="paragraph" w:styleId="TOC3">
    <w:name w:val="toc 3"/>
    <w:basedOn w:val="Normal"/>
    <w:next w:val="Normal"/>
    <w:uiPriority w:val="39"/>
    <w:qFormat/>
    <w:rsid w:val="0055058E"/>
    <w:pPr>
      <w:tabs>
        <w:tab w:val="left" w:pos="1296"/>
        <w:tab w:val="right" w:leader="dot" w:pos="9346"/>
      </w:tabs>
      <w:spacing w:after="120"/>
      <w:ind w:left="864" w:right="720"/>
    </w:pPr>
    <w:rPr>
      <w:rFonts w:ascii="Segoe UI Historic" w:hAnsi="Segoe UI Historic"/>
    </w:rPr>
  </w:style>
  <w:style w:type="paragraph" w:styleId="TOC4">
    <w:name w:val="toc 4"/>
    <w:basedOn w:val="Normal"/>
    <w:next w:val="Normal"/>
    <w:uiPriority w:val="39"/>
    <w:rsid w:val="0055058E"/>
    <w:pPr>
      <w:tabs>
        <w:tab w:val="left" w:pos="1728"/>
        <w:tab w:val="right" w:leader="dot" w:pos="9346"/>
      </w:tabs>
      <w:spacing w:after="120"/>
      <w:ind w:left="1296" w:right="720"/>
    </w:pPr>
    <w:rPr>
      <w:rFonts w:ascii="Segoe UI Historic" w:hAnsi="Segoe UI Historic"/>
    </w:rPr>
  </w:style>
  <w:style w:type="paragraph" w:styleId="TOC9">
    <w:name w:val="toc 9"/>
    <w:basedOn w:val="Normal"/>
    <w:next w:val="Normal"/>
    <w:qFormat/>
    <w:rsid w:val="00F10AE9"/>
    <w:pPr>
      <w:spacing w:after="240"/>
      <w:ind w:left="1440" w:right="720" w:hanging="720"/>
    </w:pPr>
  </w:style>
  <w:style w:type="paragraph" w:styleId="TOC5">
    <w:name w:val="toc 5"/>
    <w:basedOn w:val="Normal"/>
    <w:next w:val="Normal"/>
    <w:autoRedefine/>
    <w:uiPriority w:val="39"/>
    <w:rsid w:val="0055058E"/>
    <w:pPr>
      <w:tabs>
        <w:tab w:val="left" w:pos="2160"/>
        <w:tab w:val="right" w:leader="dot" w:pos="9346"/>
      </w:tabs>
      <w:spacing w:after="120"/>
      <w:ind w:left="1728" w:right="720"/>
    </w:pPr>
    <w:rPr>
      <w:rFonts w:ascii="Segoe UI Historic" w:hAnsi="Segoe UI Historic"/>
    </w:rPr>
  </w:style>
  <w:style w:type="paragraph" w:customStyle="1" w:styleId="Notes-Hanging">
    <w:name w:val="Notes - Hanging"/>
    <w:basedOn w:val="Notes"/>
    <w:next w:val="Notes"/>
    <w:qFormat/>
    <w:rsid w:val="00594672"/>
    <w:pPr>
      <w:ind w:left="432" w:hanging="432"/>
    </w:pPr>
  </w:style>
  <w:style w:type="character" w:styleId="FootnoteReference">
    <w:name w:val="footnote reference"/>
    <w:uiPriority w:val="99"/>
    <w:rsid w:val="00F74A90"/>
    <w:rPr>
      <w:b/>
      <w:vertAlign w:val="superscript"/>
    </w:rPr>
  </w:style>
  <w:style w:type="paragraph" w:customStyle="1" w:styleId="JuryInst2">
    <w:name w:val="JuryInst2"/>
    <w:basedOn w:val="JuryInst1"/>
    <w:next w:val="JuryInstructionText"/>
    <w:rsid w:val="0055058E"/>
    <w:pPr>
      <w:keepLines/>
      <w:numPr>
        <w:ilvl w:val="1"/>
      </w:numPr>
      <w:spacing w:before="0"/>
      <w:jc w:val="left"/>
      <w:outlineLvl w:val="1"/>
    </w:pPr>
    <w:rPr>
      <w:smallCaps w:val="0"/>
      <w:spacing w:val="12"/>
    </w:rPr>
  </w:style>
  <w:style w:type="paragraph" w:customStyle="1" w:styleId="JuryInstructionText">
    <w:name w:val="Jury Instruction Text"/>
    <w:basedOn w:val="Normal"/>
    <w:qFormat/>
    <w:rsid w:val="004848CB"/>
    <w:pPr>
      <w:spacing w:after="160" w:line="400" w:lineRule="exact"/>
    </w:pPr>
    <w:rPr>
      <w:rFonts w:ascii="Segoe UI Historic" w:eastAsia="Calibri" w:hAnsi="Segoe UI Historic"/>
      <w:sz w:val="28"/>
      <w:szCs w:val="28"/>
    </w:rPr>
  </w:style>
  <w:style w:type="paragraph" w:customStyle="1" w:styleId="JuryInstructionElements">
    <w:name w:val="Jury Instruction Elements"/>
    <w:basedOn w:val="JuryInstructionText"/>
    <w:qFormat/>
    <w:rsid w:val="00256C20"/>
    <w:pPr>
      <w:numPr>
        <w:numId w:val="4"/>
      </w:numPr>
      <w:spacing w:after="120" w:line="340" w:lineRule="exact"/>
      <w:ind w:right="432"/>
    </w:pPr>
  </w:style>
  <w:style w:type="paragraph" w:customStyle="1" w:styleId="JuryInst1">
    <w:name w:val="JuryInst1"/>
    <w:basedOn w:val="JuryInstructionText"/>
    <w:next w:val="JuryInstructionText"/>
    <w:rsid w:val="0055058E"/>
    <w:pPr>
      <w:keepNext/>
      <w:numPr>
        <w:numId w:val="25"/>
      </w:numPr>
      <w:spacing w:before="80"/>
      <w:jc w:val="center"/>
      <w:outlineLvl w:val="0"/>
    </w:pPr>
    <w:rPr>
      <w:b/>
      <w:smallCaps/>
      <w:spacing w:val="20"/>
      <w:szCs w:val="20"/>
    </w:rPr>
  </w:style>
  <w:style w:type="paragraph" w:customStyle="1" w:styleId="JuryInst3">
    <w:name w:val="JuryInst3"/>
    <w:basedOn w:val="JuryInstructionText"/>
    <w:next w:val="JuryInstructionText"/>
    <w:rsid w:val="0055058E"/>
    <w:pPr>
      <w:keepNext/>
      <w:keepLines/>
      <w:numPr>
        <w:ilvl w:val="2"/>
        <w:numId w:val="25"/>
      </w:numPr>
      <w:snapToGrid w:val="0"/>
      <w:outlineLvl w:val="2"/>
    </w:pPr>
    <w:rPr>
      <w:b/>
    </w:rPr>
  </w:style>
  <w:style w:type="paragraph" w:customStyle="1" w:styleId="JuryInst4">
    <w:name w:val="JuryInst4"/>
    <w:basedOn w:val="JuryInst3"/>
    <w:next w:val="JuryInstructionText"/>
    <w:rsid w:val="0055058E"/>
    <w:pPr>
      <w:numPr>
        <w:ilvl w:val="3"/>
      </w:numPr>
      <w:outlineLvl w:val="3"/>
    </w:pPr>
  </w:style>
  <w:style w:type="paragraph" w:customStyle="1" w:styleId="JuryInst5">
    <w:name w:val="JuryInst5"/>
    <w:basedOn w:val="JuryInst4"/>
    <w:next w:val="JuryInstructionText"/>
    <w:rsid w:val="0055058E"/>
    <w:pPr>
      <w:numPr>
        <w:ilvl w:val="4"/>
      </w:numPr>
      <w:spacing w:after="120"/>
      <w:outlineLvl w:val="4"/>
    </w:pPr>
  </w:style>
  <w:style w:type="paragraph" w:customStyle="1" w:styleId="JuryInst6">
    <w:name w:val="JuryInst6"/>
    <w:basedOn w:val="JuryInst5"/>
    <w:next w:val="JuryInstructionText"/>
    <w:rsid w:val="0055058E"/>
    <w:pPr>
      <w:numPr>
        <w:ilvl w:val="5"/>
      </w:numPr>
      <w:outlineLvl w:val="5"/>
    </w:pPr>
  </w:style>
  <w:style w:type="paragraph" w:customStyle="1" w:styleId="JuryInstructionBullets">
    <w:name w:val="Jury Instruction Bullets"/>
    <w:basedOn w:val="JuryInstructionElements"/>
    <w:qFormat/>
    <w:rsid w:val="005446C0"/>
    <w:pPr>
      <w:numPr>
        <w:numId w:val="2"/>
      </w:numPr>
      <w:ind w:left="864"/>
    </w:pPr>
  </w:style>
  <w:style w:type="paragraph" w:customStyle="1" w:styleId="JuryInstructionIndent">
    <w:name w:val="Jury Instruction Indent"/>
    <w:basedOn w:val="JuryInstructionText"/>
    <w:next w:val="JuryInstructionText"/>
    <w:qFormat/>
    <w:rsid w:val="00016CA0"/>
    <w:pPr>
      <w:ind w:left="432"/>
    </w:pPr>
  </w:style>
  <w:style w:type="character" w:customStyle="1" w:styleId="Heading1Char">
    <w:name w:val="Heading 1 Char"/>
    <w:aliases w:val="Chapter Number Char"/>
    <w:basedOn w:val="DefaultParagraphFont"/>
    <w:link w:val="Heading1"/>
    <w:rsid w:val="0066101E"/>
    <w:rPr>
      <w:rFonts w:ascii="Times LT Std" w:eastAsia="Times New Roman" w:hAnsi="Times LT Std" w:cs="Times New Roman"/>
      <w:b/>
      <w:kern w:val="28"/>
      <w:sz w:val="32"/>
      <w:szCs w:val="20"/>
    </w:rPr>
  </w:style>
  <w:style w:type="character" w:customStyle="1" w:styleId="Heading2Char">
    <w:name w:val="Heading 2 Char"/>
    <w:aliases w:val="Chapter Title Char"/>
    <w:basedOn w:val="DefaultParagraphFont"/>
    <w:link w:val="Heading2"/>
    <w:rsid w:val="0066101E"/>
    <w:rPr>
      <w:rFonts w:ascii="Times LT Std" w:eastAsia="Times New Roman" w:hAnsi="Times LT Std" w:cs="Times New Roman"/>
      <w:b/>
      <w:caps/>
      <w:kern w:val="20"/>
      <w:sz w:val="40"/>
      <w:szCs w:val="20"/>
    </w:rPr>
  </w:style>
  <w:style w:type="character" w:customStyle="1" w:styleId="Heading3Char">
    <w:name w:val="Heading 3 Char"/>
    <w:aliases w:val="Author Credit Char"/>
    <w:basedOn w:val="DefaultParagraphFont"/>
    <w:link w:val="Heading3"/>
    <w:rsid w:val="0066101E"/>
    <w:rPr>
      <w:rFonts w:ascii="Times LT Std" w:eastAsia="Times New Roman" w:hAnsi="Times LT Std" w:cs="Times New Roman"/>
      <w:b/>
      <w:caps/>
      <w:kern w:val="20"/>
      <w:sz w:val="28"/>
      <w:szCs w:val="20"/>
    </w:rPr>
  </w:style>
  <w:style w:type="character" w:customStyle="1" w:styleId="Heading4Char">
    <w:name w:val="Heading 4 Char"/>
    <w:aliases w:val="Firm Credit Char"/>
    <w:basedOn w:val="DefaultParagraphFont"/>
    <w:link w:val="Heading4"/>
    <w:rsid w:val="0066101E"/>
    <w:rPr>
      <w:rFonts w:ascii="Times LT Std" w:eastAsia="Times New Roman" w:hAnsi="Times LT Std" w:cs="Times New Roman"/>
      <w:b/>
      <w:kern w:val="20"/>
      <w:szCs w:val="20"/>
    </w:rPr>
  </w:style>
  <w:style w:type="character" w:customStyle="1" w:styleId="Heading5Char">
    <w:name w:val="Heading 5 Char"/>
    <w:aliases w:val="Level1 Char"/>
    <w:basedOn w:val="DefaultParagraphFont"/>
    <w:link w:val="Heading5"/>
    <w:rsid w:val="0066101E"/>
    <w:rPr>
      <w:rFonts w:ascii="Times LT Std" w:eastAsia="Times New Roman" w:hAnsi="Times LT Std" w:cs="Times New Roman"/>
      <w:b/>
      <w:caps/>
      <w:kern w:val="20"/>
      <w:sz w:val="26"/>
      <w:szCs w:val="20"/>
    </w:rPr>
  </w:style>
  <w:style w:type="character" w:customStyle="1" w:styleId="Heading6Char">
    <w:name w:val="Heading 6 Char"/>
    <w:aliases w:val="Level2 Char"/>
    <w:basedOn w:val="DefaultParagraphFont"/>
    <w:link w:val="Heading6"/>
    <w:rsid w:val="0066101E"/>
    <w:rPr>
      <w:rFonts w:ascii="Times LT Std" w:eastAsia="Times New Roman" w:hAnsi="Times LT Std" w:cs="Times New Roman"/>
      <w:b/>
      <w:kern w:val="20"/>
      <w:sz w:val="26"/>
      <w:szCs w:val="20"/>
    </w:rPr>
  </w:style>
  <w:style w:type="character" w:customStyle="1" w:styleId="Heading7Char">
    <w:name w:val="Heading 7 Char"/>
    <w:aliases w:val="Level3 Char"/>
    <w:basedOn w:val="DefaultParagraphFont"/>
    <w:link w:val="Heading7"/>
    <w:rsid w:val="0066101E"/>
    <w:rPr>
      <w:rFonts w:ascii="Times LT Std" w:eastAsia="Times New Roman" w:hAnsi="Times LT Std" w:cs="Times New Roman"/>
      <w:b/>
      <w:i/>
      <w:kern w:val="20"/>
      <w:szCs w:val="20"/>
    </w:rPr>
  </w:style>
  <w:style w:type="character" w:customStyle="1" w:styleId="Heading8Char">
    <w:name w:val="Heading 8 Char"/>
    <w:aliases w:val="Level4 Char"/>
    <w:basedOn w:val="DefaultParagraphFont"/>
    <w:link w:val="Heading8"/>
    <w:rsid w:val="0066101E"/>
    <w:rPr>
      <w:rFonts w:ascii="Times LT Std" w:eastAsia="Times New Roman" w:hAnsi="Times LT Std" w:cs="Times New Roman"/>
      <w:b/>
      <w:kern w:val="20"/>
      <w:sz w:val="22"/>
      <w:szCs w:val="20"/>
    </w:rPr>
  </w:style>
  <w:style w:type="character" w:customStyle="1" w:styleId="Heading9Char">
    <w:name w:val="Heading 9 Char"/>
    <w:aliases w:val="Level5 Char"/>
    <w:basedOn w:val="DefaultParagraphFont"/>
    <w:link w:val="Heading9"/>
    <w:rsid w:val="0066101E"/>
    <w:rPr>
      <w:rFonts w:ascii="Times LT Std" w:eastAsia="Times New Roman" w:hAnsi="Times LT Std" w:cs="Times New Roman"/>
      <w:i/>
      <w:kern w:val="20"/>
      <w:sz w:val="22"/>
      <w:szCs w:val="20"/>
    </w:rPr>
  </w:style>
  <w:style w:type="paragraph" w:styleId="BalloonText">
    <w:name w:val="Balloon Text"/>
    <w:basedOn w:val="Normal"/>
    <w:link w:val="BalloonTextChar"/>
    <w:uiPriority w:val="99"/>
    <w:semiHidden/>
    <w:unhideWhenUsed/>
    <w:rsid w:val="00494E92"/>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94E92"/>
    <w:rPr>
      <w:rFonts w:ascii="Times New Roman" w:eastAsia="Times New Roman" w:hAnsi="Times New Roman" w:cs="Times New Roman"/>
      <w:kern w:val="20"/>
      <w:sz w:val="18"/>
      <w:szCs w:val="18"/>
    </w:rPr>
  </w:style>
  <w:style w:type="character" w:styleId="CommentReference">
    <w:name w:val="annotation reference"/>
    <w:basedOn w:val="DefaultParagraphFont"/>
    <w:uiPriority w:val="99"/>
    <w:semiHidden/>
    <w:unhideWhenUsed/>
    <w:rsid w:val="00494E92"/>
    <w:rPr>
      <w:sz w:val="16"/>
      <w:szCs w:val="16"/>
    </w:rPr>
  </w:style>
  <w:style w:type="paragraph" w:styleId="CommentText">
    <w:name w:val="annotation text"/>
    <w:basedOn w:val="Normal"/>
    <w:link w:val="CommentTextChar"/>
    <w:uiPriority w:val="99"/>
    <w:semiHidden/>
    <w:unhideWhenUsed/>
    <w:rsid w:val="00494E92"/>
    <w:rPr>
      <w:sz w:val="20"/>
      <w:szCs w:val="20"/>
    </w:rPr>
  </w:style>
  <w:style w:type="character" w:customStyle="1" w:styleId="CommentTextChar">
    <w:name w:val="Comment Text Char"/>
    <w:basedOn w:val="DefaultParagraphFont"/>
    <w:link w:val="CommentText"/>
    <w:uiPriority w:val="99"/>
    <w:semiHidden/>
    <w:rsid w:val="00494E92"/>
    <w:rPr>
      <w:rFonts w:ascii="Palatino Linotype" w:eastAsia="Times New Roman" w:hAnsi="Palatino Linotype" w:cs="Times New Roman"/>
      <w:kern w:val="20"/>
      <w:sz w:val="20"/>
      <w:szCs w:val="20"/>
    </w:rPr>
  </w:style>
  <w:style w:type="paragraph" w:customStyle="1" w:styleId="KWSHeading2">
    <w:name w:val="KWS Heading2"/>
    <w:basedOn w:val="Normal"/>
    <w:next w:val="BodyText"/>
    <w:rsid w:val="00D2357C"/>
    <w:pPr>
      <w:keepNext/>
      <w:keepLines/>
      <w:numPr>
        <w:numId w:val="8"/>
      </w:numPr>
      <w:autoSpaceDE w:val="0"/>
      <w:autoSpaceDN w:val="0"/>
      <w:adjustRightInd w:val="0"/>
      <w:spacing w:before="240"/>
      <w:outlineLvl w:val="1"/>
    </w:pPr>
    <w:rPr>
      <w:b/>
      <w:bCs/>
      <w:smallCaps/>
      <w:kern w:val="0"/>
      <w:sz w:val="28"/>
    </w:rPr>
  </w:style>
  <w:style w:type="paragraph" w:customStyle="1" w:styleId="KWSHeading3">
    <w:name w:val="KWS Heading3"/>
    <w:basedOn w:val="KWSHeading2"/>
    <w:next w:val="BodyText"/>
    <w:rsid w:val="00D2357C"/>
    <w:pPr>
      <w:numPr>
        <w:ilvl w:val="1"/>
      </w:numPr>
      <w:outlineLvl w:val="2"/>
    </w:pPr>
    <w:rPr>
      <w:smallCaps w:val="0"/>
    </w:rPr>
  </w:style>
  <w:style w:type="paragraph" w:customStyle="1" w:styleId="KWSHeading4">
    <w:name w:val="KWS Heading4"/>
    <w:basedOn w:val="KWSHeading3"/>
    <w:next w:val="BodyText"/>
    <w:rsid w:val="00D2357C"/>
    <w:pPr>
      <w:numPr>
        <w:ilvl w:val="2"/>
      </w:numPr>
      <w:outlineLvl w:val="3"/>
    </w:pPr>
  </w:style>
  <w:style w:type="paragraph" w:customStyle="1" w:styleId="KWSHeading5">
    <w:name w:val="KWS Heading5"/>
    <w:basedOn w:val="KWSHeading4"/>
    <w:next w:val="BodyText"/>
    <w:rsid w:val="00D2357C"/>
    <w:pPr>
      <w:numPr>
        <w:ilvl w:val="3"/>
      </w:numPr>
      <w:outlineLvl w:val="4"/>
    </w:pPr>
  </w:style>
  <w:style w:type="paragraph" w:customStyle="1" w:styleId="KWSHeading6">
    <w:name w:val="KWS Heading6"/>
    <w:basedOn w:val="KWSHeading5"/>
    <w:next w:val="BodyText"/>
    <w:rsid w:val="00D2357C"/>
    <w:pPr>
      <w:numPr>
        <w:ilvl w:val="4"/>
      </w:numPr>
      <w:outlineLvl w:val="5"/>
    </w:pPr>
  </w:style>
  <w:style w:type="paragraph" w:customStyle="1" w:styleId="KWSHeading9">
    <w:name w:val="KWS Heading9"/>
    <w:basedOn w:val="Normal"/>
    <w:next w:val="BodyText"/>
    <w:rsid w:val="00D2357C"/>
    <w:pPr>
      <w:keepNext/>
      <w:keepLines/>
      <w:numPr>
        <w:ilvl w:val="8"/>
        <w:numId w:val="8"/>
      </w:numPr>
      <w:autoSpaceDE w:val="0"/>
      <w:autoSpaceDN w:val="0"/>
      <w:adjustRightInd w:val="0"/>
      <w:spacing w:after="240"/>
      <w:outlineLvl w:val="1"/>
    </w:pPr>
    <w:rPr>
      <w:b/>
      <w:kern w:val="0"/>
      <w:sz w:val="28"/>
    </w:rPr>
  </w:style>
  <w:style w:type="paragraph" w:customStyle="1" w:styleId="Level1">
    <w:name w:val="Level 1"/>
    <w:uiPriority w:val="99"/>
    <w:rsid w:val="006E3438"/>
    <w:pPr>
      <w:autoSpaceDE w:val="0"/>
      <w:autoSpaceDN w:val="0"/>
      <w:adjustRightInd w:val="0"/>
      <w:spacing w:after="120"/>
      <w:ind w:left="720"/>
    </w:pPr>
    <w:rPr>
      <w:rFonts w:ascii="Times New Roman" w:hAnsi="Times New Roman" w:cs="Times New Roman"/>
      <w:sz w:val="28"/>
    </w:rPr>
  </w:style>
  <w:style w:type="paragraph" w:styleId="TOC6">
    <w:name w:val="toc 6"/>
    <w:basedOn w:val="Normal"/>
    <w:next w:val="Normal"/>
    <w:autoRedefine/>
    <w:uiPriority w:val="39"/>
    <w:unhideWhenUsed/>
    <w:rsid w:val="0055058E"/>
    <w:pPr>
      <w:tabs>
        <w:tab w:val="left" w:pos="2592"/>
        <w:tab w:val="right" w:leader="dot" w:pos="9346"/>
      </w:tabs>
      <w:spacing w:after="120"/>
      <w:ind w:left="2160" w:right="720"/>
    </w:pPr>
    <w:rPr>
      <w:rFonts w:ascii="Segoe UI Historic" w:hAnsi="Segoe UI Historic"/>
    </w:rPr>
  </w:style>
  <w:style w:type="paragraph" w:customStyle="1" w:styleId="NormalFirst">
    <w:name w:val="Normal First"/>
    <w:basedOn w:val="Normal"/>
    <w:link w:val="NormalFirstChar1"/>
    <w:rsid w:val="00EB1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60" w:lineRule="exact"/>
      <w:ind w:left="432" w:right="432" w:firstLine="432"/>
      <w:jc w:val="both"/>
    </w:pPr>
    <w:rPr>
      <w:rFonts w:ascii="Times New Roman" w:hAnsi="Times New Roman" w:cs="Latha"/>
      <w:kern w:val="0"/>
    </w:rPr>
  </w:style>
  <w:style w:type="character" w:customStyle="1" w:styleId="NormalFirstChar1">
    <w:name w:val="Normal First Char1"/>
    <w:basedOn w:val="DefaultParagraphFont"/>
    <w:link w:val="NormalFirst"/>
    <w:rsid w:val="00EB19EC"/>
    <w:rPr>
      <w:rFonts w:ascii="Times New Roman" w:eastAsia="Times New Roman" w:hAnsi="Times New Roman" w:cs="Latha"/>
    </w:rPr>
  </w:style>
  <w:style w:type="character" w:styleId="Hyperlink">
    <w:name w:val="Hyperlink"/>
    <w:basedOn w:val="DefaultParagraphFont"/>
    <w:uiPriority w:val="99"/>
    <w:unhideWhenUsed/>
    <w:rsid w:val="00ED3E65"/>
    <w:rPr>
      <w:color w:val="0563C1" w:themeColor="hyperlink"/>
      <w:u w:val="single"/>
    </w:rPr>
  </w:style>
  <w:style w:type="character" w:styleId="UnresolvedMention">
    <w:name w:val="Unresolved Mention"/>
    <w:basedOn w:val="DefaultParagraphFont"/>
    <w:uiPriority w:val="99"/>
    <w:semiHidden/>
    <w:unhideWhenUsed/>
    <w:rsid w:val="00ED3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masscases.com/cases/sjc/482/482mass190.html" TargetMode="External"/><Relationship Id="rId3" Type="http://schemas.openxmlformats.org/officeDocument/2006/relationships/hyperlink" Target="http://masscases.com/cases/sjc/482/482mass162.html" TargetMode="External"/><Relationship Id="rId7" Type="http://schemas.openxmlformats.org/officeDocument/2006/relationships/hyperlink" Target="http://masscases.com/cases/sjc/462/462mass295.html" TargetMode="External"/><Relationship Id="rId2" Type="http://schemas.openxmlformats.org/officeDocument/2006/relationships/hyperlink" Target="http://masscases.com/cases/sjc/391/391mass749.html" TargetMode="External"/><Relationship Id="rId1" Type="http://schemas.openxmlformats.org/officeDocument/2006/relationships/hyperlink" Target="http://masscases.com/cases/app/91/91massappct645.html" TargetMode="External"/><Relationship Id="rId6" Type="http://schemas.openxmlformats.org/officeDocument/2006/relationships/hyperlink" Target="http://masscases.com/cases/sjc/458/458mass461.html" TargetMode="External"/><Relationship Id="rId5" Type="http://schemas.openxmlformats.org/officeDocument/2006/relationships/hyperlink" Target="http://masscases.com/cases/sjc/480/480mass383.html" TargetMode="External"/><Relationship Id="rId4" Type="http://schemas.openxmlformats.org/officeDocument/2006/relationships/hyperlink" Target="http://masscases.com/cases/sjc/407/407mass553.html" TargetMode="External"/><Relationship Id="rId9" Type="http://schemas.openxmlformats.org/officeDocument/2006/relationships/hyperlink" Target="http://masscases.com/cases/sjc/481/481mass44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FD913-55B1-41B6-B15C-2AEF99CDC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1813</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or Court Model Jury Instructions empanelment script: individual voir dire</dc:title>
  <dc:subject/>
  <dc:creator>KWS</dc:creator>
  <cp:keywords/>
  <dc:description/>
  <cp:lastModifiedBy>Meg Hayden</cp:lastModifiedBy>
  <cp:revision>12</cp:revision>
  <dcterms:created xsi:type="dcterms:W3CDTF">2021-03-05T15:40:00Z</dcterms:created>
  <dcterms:modified xsi:type="dcterms:W3CDTF">2021-03-17T17:37:00Z</dcterms:modified>
</cp:coreProperties>
</file>